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598492028"/>
        <w:docPartObj>
          <w:docPartGallery w:val="Cover Pages"/>
          <w:docPartUnique/>
        </w:docPartObj>
      </w:sdtPr>
      <w:sdtEndPr>
        <w:rPr>
          <w:kern w:val="2"/>
          <w:sz w:val="20"/>
          <w:szCs w:val="20"/>
        </w:rPr>
      </w:sdtEndPr>
      <w:sdtContent>
        <w:p w:rsidR="001A6316" w:rsidRDefault="001A6316">
          <w:pPr>
            <w:pStyle w:val="a6"/>
            <w:rPr>
              <w:sz w:val="2"/>
            </w:rPr>
          </w:pPr>
        </w:p>
        <w:p w:rsidR="001A6316" w:rsidRDefault="001A63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37AA73" wp14:editId="4892DF6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72"/>
                                  </w:rPr>
                                  <w:alias w:val="标题"/>
                                  <w:tag w:val=""/>
                                  <w:id w:val="-51769470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1A6316" w:rsidRDefault="001A6316">
                                    <w:pPr>
                                      <w:pStyle w:val="a6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1A6316">
                                      <w:rPr>
                                        <w:sz w:val="72"/>
                                      </w:rPr>
                                      <w:t>SchrodingerVirgin</w:t>
                                    </w:r>
                                  </w:p>
                                </w:sdtContent>
                              </w:sdt>
                              <w:p w:rsidR="001A6316" w:rsidRDefault="001A6316">
                                <w:pPr>
                                  <w:pStyle w:val="a6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52"/>
                                    </w:rPr>
                                    <w:alias w:val="副标题"/>
                                    <w:tag w:val=""/>
                                    <w:id w:val="201332756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1A6316">
                                      <w:rPr>
                                        <w:rFonts w:hint="eastAsia"/>
                                        <w:sz w:val="52"/>
                                      </w:rPr>
                                      <w:tab/>
                                      <w:t>--------</w:t>
                                    </w:r>
                                    <w:r w:rsidRPr="001A6316">
                                      <w:rPr>
                                        <w:rFonts w:hint="eastAsia"/>
                                        <w:sz w:val="52"/>
                                      </w:rPr>
                                      <w:t>ACM</w:t>
                                    </w:r>
                                    <w:r w:rsidRPr="001A6316">
                                      <w:rPr>
                                        <w:rFonts w:hint="eastAsia"/>
                                        <w:sz w:val="52"/>
                                      </w:rPr>
                                      <w:t>模板</w:t>
                                    </w:r>
                                  </w:sdtContent>
                                </w:sdt>
                              </w:p>
                              <w:p w:rsidR="001A6316" w:rsidRDefault="001A63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E37AA7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sz w:val="72"/>
                            </w:rPr>
                            <w:alias w:val="标题"/>
                            <w:tag w:val=""/>
                            <w:id w:val="-51769470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1A6316" w:rsidRDefault="001A6316">
                              <w:pPr>
                                <w:pStyle w:val="a6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1A6316">
                                <w:rPr>
                                  <w:sz w:val="72"/>
                                </w:rPr>
                                <w:t>SchrodingerVirgin</w:t>
                              </w:r>
                            </w:p>
                          </w:sdtContent>
                        </w:sdt>
                        <w:p w:rsidR="001A6316" w:rsidRDefault="001A6316">
                          <w:pPr>
                            <w:pStyle w:val="a6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52"/>
                              </w:rPr>
                              <w:alias w:val="副标题"/>
                              <w:tag w:val=""/>
                              <w:id w:val="201332756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1A6316">
                                <w:rPr>
                                  <w:rFonts w:hint="eastAsia"/>
                                  <w:sz w:val="52"/>
                                </w:rPr>
                                <w:tab/>
                                <w:t>--------</w:t>
                              </w:r>
                              <w:r w:rsidRPr="001A6316">
                                <w:rPr>
                                  <w:rFonts w:hint="eastAsia"/>
                                  <w:sz w:val="52"/>
                                </w:rPr>
                                <w:t>ACM</w:t>
                              </w:r>
                              <w:r w:rsidRPr="001A6316">
                                <w:rPr>
                                  <w:rFonts w:hint="eastAsia"/>
                                  <w:sz w:val="52"/>
                                </w:rPr>
                                <w:t>模板</w:t>
                              </w:r>
                            </w:sdtContent>
                          </w:sdt>
                        </w:p>
                        <w:p w:rsidR="001A6316" w:rsidRDefault="001A631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5918C9F" wp14:editId="7BCC828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61AEE85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565ED0" w:rsidRPr="001A6316" w:rsidRDefault="001A6316" w:rsidP="001A6316">
          <w:pPr>
            <w:widowControl/>
            <w:jc w:val="left"/>
            <w:rPr>
              <w:rFonts w:hint="eastAsia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C25F05" wp14:editId="6DC4184F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8031480</wp:posOffset>
                    </wp:positionV>
                    <wp:extent cx="6581775" cy="857250"/>
                    <wp:effectExtent l="0" t="0" r="9525" b="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81775" cy="857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316" w:rsidRDefault="001A6316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26457256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44"/>
                                  </w:rPr>
                                  <w:alias w:val="课程"/>
                                  <w:tag w:val="课程"/>
                                  <w:id w:val="-1896730313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1A6316" w:rsidRPr="001A6316" w:rsidRDefault="001A6316" w:rsidP="001A6316">
                                    <w:pPr>
                                      <w:pStyle w:val="a6"/>
                                      <w:wordWrap w:val="0"/>
                                      <w:jc w:val="right"/>
                                      <w:rPr>
                                        <w:color w:val="5B9BD5" w:themeColor="accent1"/>
                                        <w:szCs w:val="36"/>
                                      </w:rPr>
                                    </w:pPr>
                                    <w:r w:rsidRPr="001A6316">
                                      <w:rPr>
                                        <w:sz w:val="44"/>
                                      </w:rPr>
                                      <w:t>V0.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C25F05" id="文本框 69" o:spid="_x0000_s1027" type="#_x0000_t202" style="position:absolute;margin-left:69.75pt;margin-top:632.4pt;width:518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" filled="f" stroked="f" strokeweight=".5pt">
                    <v:textbox inset="0,0,0,0">
                      <w:txbxContent>
                        <w:p w:rsidR="001A6316" w:rsidRDefault="001A6316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26457256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44"/>
                            </w:rPr>
                            <w:alias w:val="课程"/>
                            <w:tag w:val="课程"/>
                            <w:id w:val="-1896730313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1A6316" w:rsidRPr="001A6316" w:rsidRDefault="001A6316" w:rsidP="001A6316">
                              <w:pPr>
                                <w:pStyle w:val="a6"/>
                                <w:wordWrap w:val="0"/>
                                <w:jc w:val="right"/>
                                <w:rPr>
                                  <w:color w:val="5B9BD5" w:themeColor="accent1"/>
                                  <w:szCs w:val="36"/>
                                </w:rPr>
                              </w:pPr>
                              <w:r w:rsidRPr="001A6316">
                                <w:rPr>
                                  <w:sz w:val="44"/>
                                </w:rPr>
                                <w:t>V0.0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sz w:val="20"/>
              <w:szCs w:val="20"/>
            </w:rPr>
            <w:br w:type="page"/>
          </w:r>
        </w:p>
      </w:sdtContent>
    </w:sdt>
    <w:p w:rsidR="00565ED0" w:rsidRDefault="00565ED0" w:rsidP="00565ED0">
      <w:pPr>
        <w:jc w:val="center"/>
        <w:rPr>
          <w:sz w:val="52"/>
        </w:rPr>
      </w:pPr>
      <w:r w:rsidRPr="00565ED0">
        <w:rPr>
          <w:rFonts w:hint="eastAsia"/>
          <w:sz w:val="52"/>
        </w:rPr>
        <w:lastRenderedPageBreak/>
        <w:t>目录</w:t>
      </w:r>
    </w:p>
    <w:p w:rsidR="00565ED0" w:rsidRDefault="00565ED0" w:rsidP="00565ED0">
      <w:pPr>
        <w:pStyle w:val="a3"/>
        <w:numPr>
          <w:ilvl w:val="0"/>
          <w:numId w:val="3"/>
        </w:numPr>
        <w:ind w:firstLineChars="0"/>
        <w:rPr>
          <w:sz w:val="52"/>
        </w:rPr>
      </w:pPr>
      <w:r>
        <w:rPr>
          <w:rFonts w:hint="eastAsia"/>
          <w:sz w:val="52"/>
        </w:rPr>
        <w:t>计算几何</w:t>
      </w:r>
      <w:r>
        <w:rPr>
          <w:sz w:val="52"/>
        </w:rPr>
        <w:t>. . .</w:t>
      </w:r>
      <w:r w:rsidR="001A6316">
        <w:rPr>
          <w:sz w:val="52"/>
        </w:rPr>
        <w:t xml:space="preserve"> . . . . . . . . . . . . . . . 2</w:t>
      </w:r>
    </w:p>
    <w:p w:rsidR="00565ED0" w:rsidRPr="001A6316" w:rsidRDefault="001A6316" w:rsidP="001A6316">
      <w:pPr>
        <w:pStyle w:val="a3"/>
        <w:numPr>
          <w:ilvl w:val="0"/>
          <w:numId w:val="3"/>
        </w:numPr>
        <w:ind w:firstLineChars="0"/>
        <w:rPr>
          <w:rFonts w:hint="eastAsia"/>
          <w:sz w:val="52"/>
        </w:rPr>
      </w:pPr>
      <w:r>
        <w:rPr>
          <w:rFonts w:hint="eastAsia"/>
          <w:sz w:val="52"/>
        </w:rPr>
        <w:t>数学</w:t>
      </w:r>
      <w:r>
        <w:rPr>
          <w:rFonts w:hint="eastAsia"/>
          <w:sz w:val="52"/>
        </w:rPr>
        <w:t>. . . . . . . . . . . . . . . . . . . . . .</w:t>
      </w:r>
      <w:r>
        <w:rPr>
          <w:sz w:val="52"/>
        </w:rPr>
        <w:t xml:space="preserve"> 13</w:t>
      </w:r>
    </w:p>
    <w:p w:rsidR="00565ED0" w:rsidRDefault="00565ED0" w:rsidP="00565ED0">
      <w:pPr>
        <w:pStyle w:val="a3"/>
        <w:numPr>
          <w:ilvl w:val="0"/>
          <w:numId w:val="3"/>
        </w:numPr>
        <w:ind w:firstLineChars="0"/>
        <w:rPr>
          <w:sz w:val="52"/>
        </w:rPr>
      </w:pPr>
      <w:r>
        <w:rPr>
          <w:rFonts w:hint="eastAsia"/>
          <w:sz w:val="52"/>
        </w:rPr>
        <w:t>数据结构</w:t>
      </w:r>
      <w:r w:rsidR="001A6316">
        <w:rPr>
          <w:rFonts w:hint="eastAsia"/>
          <w:sz w:val="52"/>
        </w:rPr>
        <w:t>. . . . . . . . . . . . . . .</w:t>
      </w:r>
      <w:r w:rsidR="001A6316">
        <w:rPr>
          <w:sz w:val="52"/>
        </w:rPr>
        <w:t xml:space="preserve"> . . . 26</w:t>
      </w:r>
    </w:p>
    <w:p w:rsidR="001A6316" w:rsidRDefault="001A6316" w:rsidP="00565ED0">
      <w:pPr>
        <w:pStyle w:val="a3"/>
        <w:numPr>
          <w:ilvl w:val="0"/>
          <w:numId w:val="3"/>
        </w:numPr>
        <w:ind w:firstLineChars="0"/>
        <w:rPr>
          <w:sz w:val="52"/>
        </w:rPr>
      </w:pPr>
      <w:r>
        <w:rPr>
          <w:rFonts w:hint="eastAsia"/>
          <w:sz w:val="52"/>
        </w:rPr>
        <w:t>图论</w:t>
      </w:r>
      <w:r>
        <w:rPr>
          <w:rFonts w:hint="eastAsia"/>
          <w:sz w:val="52"/>
        </w:rPr>
        <w:t>. . . . . . . . . . . . . . .</w:t>
      </w:r>
      <w:r>
        <w:rPr>
          <w:sz w:val="52"/>
        </w:rPr>
        <w:t xml:space="preserve"> . . . . . . . 33</w:t>
      </w:r>
    </w:p>
    <w:p w:rsidR="00565ED0" w:rsidRDefault="001A6316" w:rsidP="00565ED0">
      <w:pPr>
        <w:pStyle w:val="a3"/>
        <w:numPr>
          <w:ilvl w:val="0"/>
          <w:numId w:val="3"/>
        </w:numPr>
        <w:ind w:firstLineChars="0"/>
        <w:rPr>
          <w:sz w:val="52"/>
        </w:rPr>
      </w:pPr>
      <w:r>
        <w:rPr>
          <w:rFonts w:hint="eastAsia"/>
          <w:sz w:val="52"/>
        </w:rPr>
        <w:t>附录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. . . . . . . . . . . . . . .</w:t>
      </w:r>
      <w:r>
        <w:rPr>
          <w:sz w:val="52"/>
        </w:rPr>
        <w:t xml:space="preserve"> . . . . . . 41</w:t>
      </w:r>
    </w:p>
    <w:p w:rsidR="00565ED0" w:rsidRDefault="00565ED0" w:rsidP="00565ED0">
      <w:pPr>
        <w:rPr>
          <w:sz w:val="52"/>
        </w:rPr>
      </w:pPr>
    </w:p>
    <w:p w:rsidR="00565ED0" w:rsidRDefault="00565ED0" w:rsidP="00565ED0">
      <w:pPr>
        <w:rPr>
          <w:sz w:val="52"/>
        </w:rPr>
      </w:pPr>
    </w:p>
    <w:p w:rsidR="00565ED0" w:rsidRDefault="00565ED0" w:rsidP="00565ED0">
      <w:pPr>
        <w:rPr>
          <w:sz w:val="52"/>
        </w:rPr>
      </w:pPr>
    </w:p>
    <w:p w:rsidR="00565ED0" w:rsidRDefault="00565ED0" w:rsidP="00565ED0">
      <w:pPr>
        <w:rPr>
          <w:sz w:val="52"/>
        </w:rPr>
      </w:pPr>
    </w:p>
    <w:p w:rsidR="00565ED0" w:rsidRDefault="00565ED0" w:rsidP="00565ED0">
      <w:pPr>
        <w:rPr>
          <w:sz w:val="52"/>
        </w:rPr>
      </w:pPr>
    </w:p>
    <w:p w:rsidR="00565ED0" w:rsidRDefault="00565ED0" w:rsidP="00565ED0">
      <w:pPr>
        <w:rPr>
          <w:sz w:val="52"/>
        </w:rPr>
      </w:pPr>
    </w:p>
    <w:p w:rsidR="00565ED0" w:rsidRDefault="00565ED0" w:rsidP="00565ED0">
      <w:pPr>
        <w:rPr>
          <w:sz w:val="52"/>
        </w:rPr>
      </w:pPr>
    </w:p>
    <w:p w:rsidR="00565ED0" w:rsidRDefault="00565ED0" w:rsidP="00565ED0">
      <w:pPr>
        <w:rPr>
          <w:sz w:val="52"/>
        </w:rPr>
      </w:pPr>
    </w:p>
    <w:p w:rsidR="00565ED0" w:rsidRDefault="00565ED0" w:rsidP="00565ED0">
      <w:pPr>
        <w:rPr>
          <w:sz w:val="52"/>
        </w:rPr>
      </w:pPr>
    </w:p>
    <w:p w:rsidR="00565ED0" w:rsidRPr="00533BCE" w:rsidRDefault="00533BCE" w:rsidP="00533BCE">
      <w:pPr>
        <w:pStyle w:val="a3"/>
        <w:numPr>
          <w:ilvl w:val="0"/>
          <w:numId w:val="4"/>
        </w:numPr>
        <w:ind w:firstLineChars="0"/>
        <w:rPr>
          <w:sz w:val="40"/>
        </w:rPr>
      </w:pPr>
      <w:r w:rsidRPr="00533BCE">
        <w:rPr>
          <w:rFonts w:hint="eastAsia"/>
          <w:sz w:val="40"/>
        </w:rPr>
        <w:lastRenderedPageBreak/>
        <w:t>计算几何</w:t>
      </w:r>
      <w:bookmarkStart w:id="0" w:name="_GoBack"/>
      <w:bookmarkEnd w:id="0"/>
    </w:p>
    <w:p w:rsidR="00533BCE" w:rsidRPr="00533BCE" w:rsidRDefault="00533BCE" w:rsidP="00533BCE">
      <w:pPr>
        <w:pStyle w:val="a3"/>
        <w:numPr>
          <w:ilvl w:val="0"/>
          <w:numId w:val="5"/>
        </w:numPr>
        <w:ind w:firstLineChars="0"/>
        <w:rPr>
          <w:sz w:val="32"/>
        </w:rPr>
      </w:pPr>
      <w:r w:rsidRPr="00533BCE">
        <w:rPr>
          <w:rFonts w:hint="eastAsia"/>
          <w:sz w:val="32"/>
        </w:rPr>
        <w:t>二维</w:t>
      </w:r>
    </w:p>
    <w:p w:rsidR="00565ED0" w:rsidRPr="00565ED0" w:rsidRDefault="00565ED0" w:rsidP="00565ED0">
      <w:pPr>
        <w:rPr>
          <w:sz w:val="20"/>
          <w:szCs w:val="20"/>
        </w:rPr>
      </w:pPr>
      <w:r w:rsidRPr="00533BCE">
        <w:rPr>
          <w:sz w:val="11"/>
          <w:szCs w:val="20"/>
        </w:rPr>
        <w:t>#</w:t>
      </w:r>
      <w:r w:rsidRPr="00565ED0">
        <w:rPr>
          <w:sz w:val="20"/>
          <w:szCs w:val="20"/>
        </w:rPr>
        <w:t>include&lt;cstdio&gt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#include&lt;cstring&gt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#include&lt;vector&gt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#include&lt;algorithm&gt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#include&lt;cmath&gt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using namespace std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const double eps = 1e-10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const double PI = acos(-1.0);</w:t>
      </w:r>
    </w:p>
    <w:p w:rsidR="00565ED0" w:rsidRP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int dcmp(double x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f(fabs(x) &lt; eps) return 0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else return x &gt; 0? 1:-1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</w:t>
      </w:r>
    </w:p>
    <w:p w:rsidR="00565ED0" w:rsidRP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//////////////////////////////</w:t>
      </w:r>
      <w:r w:rsidRPr="00565ED0">
        <w:rPr>
          <w:rFonts w:hint="eastAsia"/>
          <w:sz w:val="20"/>
          <w:szCs w:val="20"/>
        </w:rPr>
        <w:t>点和直线部分</w:t>
      </w:r>
      <w:r w:rsidRPr="00565ED0">
        <w:rPr>
          <w:rFonts w:hint="eastAsia"/>
          <w:sz w:val="20"/>
          <w:szCs w:val="20"/>
        </w:rPr>
        <w:t>//////////////////////////////////////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struct Point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double x,y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Point(double x = 0,double y = 0):x(x),y(y) {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typedef Point Vector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Vector operator + (Vector A,Vector B) { return Vector(A.x+B.x,A.y+B.y);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Vector operator - (Point A,Point B) { return Vector(A.x-B.x,A.y-B.y);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Vector operator * (Vector A,double p) { return Vector(A.x*p,A.y*p);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Vector operator / (Vector A,double p) { return Vector(A.x/p,A.y/p);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bool operator == (const Point&amp; A,const Point&amp; B) { return dcmp(A.x-B.x) == 0 &amp;&amp; dcmp(A.y-B.y) == 0;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bool operator &lt; (const Point&amp; A,const Point&amp; B) { return A.x &lt; B.x || (A.x == B.x &amp;&amp; A.y &lt; B.y);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double Dist(Point A,Point B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return sqrt((A.x-B.x)*(A.x-B.x) + (A.y-B.y)*(A.y-B.y)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double Dot(Vector A,Vector B) { return A.x*B.x + A.y*B.y;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double Cross(Vector A,Vector B) { return A.x*B.y - A.y*B.x;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double Length(Vector A) { return sqrt(Dot(A,A));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double Angle(Vector A,Vector B) { return acos(Dot(A,B) / Length(A) / Length(B)); } //A,B</w:t>
      </w:r>
      <w:r w:rsidRPr="00565ED0">
        <w:rPr>
          <w:rFonts w:hint="eastAsia"/>
          <w:sz w:val="20"/>
          <w:szCs w:val="20"/>
        </w:rPr>
        <w:t>所成角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double Angle(Vector A) { return atan2(A.y,A.x); } //</w:t>
      </w:r>
      <w:r w:rsidRPr="00565ED0">
        <w:rPr>
          <w:rFonts w:hint="eastAsia"/>
          <w:sz w:val="20"/>
          <w:szCs w:val="20"/>
        </w:rPr>
        <w:t>向量与</w:t>
      </w:r>
      <w:r w:rsidRPr="00565ED0">
        <w:rPr>
          <w:rFonts w:hint="eastAsia"/>
          <w:sz w:val="20"/>
          <w:szCs w:val="20"/>
        </w:rPr>
        <w:t>x</w:t>
      </w:r>
      <w:r w:rsidRPr="00565ED0">
        <w:rPr>
          <w:rFonts w:hint="eastAsia"/>
          <w:sz w:val="20"/>
          <w:szCs w:val="20"/>
        </w:rPr>
        <w:t>轴正方向所成角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double Area2(Point A,Point B,Point C)  { return Cross(B-A,C-A); } //</w:t>
      </w:r>
      <w:r w:rsidRPr="00565ED0">
        <w:rPr>
          <w:rFonts w:hint="eastAsia"/>
          <w:sz w:val="20"/>
          <w:szCs w:val="20"/>
        </w:rPr>
        <w:t>求</w:t>
      </w:r>
      <w:r w:rsidRPr="00565ED0">
        <w:rPr>
          <w:rFonts w:hint="eastAsia"/>
          <w:sz w:val="20"/>
          <w:szCs w:val="20"/>
        </w:rPr>
        <w:t>AB,AC</w:t>
      </w:r>
      <w:r w:rsidRPr="00565ED0">
        <w:rPr>
          <w:rFonts w:hint="eastAsia"/>
          <w:sz w:val="20"/>
          <w:szCs w:val="20"/>
        </w:rPr>
        <w:t>向量所成平行四边形面积</w:t>
      </w:r>
    </w:p>
    <w:p w:rsidR="00565ED0" w:rsidRDefault="00565ED0" w:rsidP="00565ED0">
      <w:pPr>
        <w:rPr>
          <w:sz w:val="20"/>
          <w:szCs w:val="20"/>
        </w:rPr>
      </w:pPr>
    </w:p>
    <w:p w:rsid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Vector Normal(Vector A) //</w:t>
      </w:r>
      <w:r w:rsidRPr="00565ED0">
        <w:rPr>
          <w:rFonts w:hint="eastAsia"/>
          <w:sz w:val="20"/>
          <w:szCs w:val="20"/>
        </w:rPr>
        <w:t>求</w:t>
      </w:r>
      <w:r w:rsidRPr="00565ED0">
        <w:rPr>
          <w:rFonts w:hint="eastAsia"/>
          <w:sz w:val="20"/>
          <w:szCs w:val="20"/>
        </w:rPr>
        <w:t>A</w:t>
      </w:r>
      <w:r w:rsidRPr="00565ED0">
        <w:rPr>
          <w:rFonts w:hint="eastAsia"/>
          <w:sz w:val="20"/>
          <w:szCs w:val="20"/>
        </w:rPr>
        <w:t>向量单位法相量　向左侧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double L = Length(A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return Vector(-A.y/L,A.x/L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Vector Rotate(Vector A,double rad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return Vector(A.x*cos(rad)-A.y*sin(rad),A.x*sin(rad)+A.y*cos(rad)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Point TwoLinePoint(Point P,Vector v,Point Q,Vector w) //</w:t>
      </w:r>
      <w:r w:rsidRPr="00565ED0">
        <w:rPr>
          <w:rFonts w:hint="eastAsia"/>
          <w:sz w:val="20"/>
          <w:szCs w:val="20"/>
        </w:rPr>
        <w:t>求</w:t>
      </w:r>
      <w:r w:rsidRPr="00565ED0">
        <w:rPr>
          <w:rFonts w:hint="eastAsia"/>
          <w:sz w:val="20"/>
          <w:szCs w:val="20"/>
        </w:rPr>
        <w:t>P+tv</w:t>
      </w:r>
      <w:r w:rsidRPr="00565ED0">
        <w:rPr>
          <w:rFonts w:hint="eastAsia"/>
          <w:sz w:val="20"/>
          <w:szCs w:val="20"/>
        </w:rPr>
        <w:t>和</w:t>
      </w:r>
      <w:r w:rsidRPr="00565ED0">
        <w:rPr>
          <w:rFonts w:hint="eastAsia"/>
          <w:sz w:val="20"/>
          <w:szCs w:val="20"/>
        </w:rPr>
        <w:t>Q+tw</w:t>
      </w:r>
      <w:r w:rsidRPr="00565ED0">
        <w:rPr>
          <w:rFonts w:hint="eastAsia"/>
          <w:sz w:val="20"/>
          <w:szCs w:val="20"/>
        </w:rPr>
        <w:t>的交点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Vector u = P-Q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double t = Cross(w,u)/Cross(v,w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return P+v*t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double PointToLine(Point P,Point A,Point B) //</w:t>
      </w:r>
      <w:r w:rsidRPr="00565ED0">
        <w:rPr>
          <w:rFonts w:hint="eastAsia"/>
          <w:sz w:val="20"/>
          <w:szCs w:val="20"/>
        </w:rPr>
        <w:t>点</w:t>
      </w:r>
      <w:r w:rsidRPr="00565ED0">
        <w:rPr>
          <w:rFonts w:hint="eastAsia"/>
          <w:sz w:val="20"/>
          <w:szCs w:val="20"/>
        </w:rPr>
        <w:t>P</w:t>
      </w:r>
      <w:r w:rsidRPr="00565ED0">
        <w:rPr>
          <w:rFonts w:hint="eastAsia"/>
          <w:sz w:val="20"/>
          <w:szCs w:val="20"/>
        </w:rPr>
        <w:t>到</w:t>
      </w:r>
      <w:r w:rsidRPr="00565ED0">
        <w:rPr>
          <w:rFonts w:hint="eastAsia"/>
          <w:sz w:val="20"/>
          <w:szCs w:val="20"/>
        </w:rPr>
        <w:t>AB</w:t>
      </w:r>
      <w:r w:rsidRPr="00565ED0">
        <w:rPr>
          <w:rFonts w:hint="eastAsia"/>
          <w:sz w:val="20"/>
          <w:szCs w:val="20"/>
        </w:rPr>
        <w:t>直线距离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Vector v1 = B-A,v2 = P-A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return fabs(Cross(v1,v2))/Length(v1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double PointToSegment(Point P,Point A,Point B) //</w:t>
      </w:r>
      <w:r w:rsidRPr="00565ED0">
        <w:rPr>
          <w:rFonts w:hint="eastAsia"/>
          <w:sz w:val="20"/>
          <w:szCs w:val="20"/>
        </w:rPr>
        <w:t>点</w:t>
      </w:r>
      <w:r w:rsidRPr="00565ED0">
        <w:rPr>
          <w:rFonts w:hint="eastAsia"/>
          <w:sz w:val="20"/>
          <w:szCs w:val="20"/>
        </w:rPr>
        <w:t>P</w:t>
      </w:r>
      <w:r w:rsidRPr="00565ED0">
        <w:rPr>
          <w:rFonts w:hint="eastAsia"/>
          <w:sz w:val="20"/>
          <w:szCs w:val="20"/>
        </w:rPr>
        <w:t>到线段</w:t>
      </w:r>
      <w:r w:rsidRPr="00565ED0">
        <w:rPr>
          <w:rFonts w:hint="eastAsia"/>
          <w:sz w:val="20"/>
          <w:szCs w:val="20"/>
        </w:rPr>
        <w:t>AB</w:t>
      </w:r>
      <w:r w:rsidRPr="00565ED0">
        <w:rPr>
          <w:rFonts w:hint="eastAsia"/>
          <w:sz w:val="20"/>
          <w:szCs w:val="20"/>
        </w:rPr>
        <w:t>距离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f(A == B) return Length(P-A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Vector v = B-A,v1 = P-A,v2 = P-B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f(dcmp(Dot(v,v1)) &lt; 0) return Length(v1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else if(dcmp(Dot(v,v2)) &gt; 0) return Length(v2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else   return fabs(Cross(v,v1)) / Length(v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Point LineProjection(Point P,Point A,Point B) //</w:t>
      </w:r>
      <w:r w:rsidRPr="00565ED0">
        <w:rPr>
          <w:rFonts w:hint="eastAsia"/>
          <w:sz w:val="20"/>
          <w:szCs w:val="20"/>
        </w:rPr>
        <w:t>点</w:t>
      </w:r>
      <w:r w:rsidRPr="00565ED0">
        <w:rPr>
          <w:rFonts w:hint="eastAsia"/>
          <w:sz w:val="20"/>
          <w:szCs w:val="20"/>
        </w:rPr>
        <w:t>P</w:t>
      </w:r>
      <w:r w:rsidRPr="00565ED0">
        <w:rPr>
          <w:rFonts w:hint="eastAsia"/>
          <w:sz w:val="20"/>
          <w:szCs w:val="20"/>
        </w:rPr>
        <w:t>在直线</w:t>
      </w:r>
      <w:r w:rsidRPr="00565ED0">
        <w:rPr>
          <w:rFonts w:hint="eastAsia"/>
          <w:sz w:val="20"/>
          <w:szCs w:val="20"/>
        </w:rPr>
        <w:t>AB</w:t>
      </w:r>
      <w:r w:rsidRPr="00565ED0">
        <w:rPr>
          <w:rFonts w:hint="eastAsia"/>
          <w:sz w:val="20"/>
          <w:szCs w:val="20"/>
        </w:rPr>
        <w:t>上的投影点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Vector v = B-A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return A+v*(Dot(v,P-A) / Dot(v,v)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bool IsSegmentProperIntersection(Point a1,Point a2,Point b1,Point b2) //</w:t>
      </w:r>
      <w:r w:rsidRPr="00565ED0">
        <w:rPr>
          <w:rFonts w:hint="eastAsia"/>
          <w:sz w:val="20"/>
          <w:szCs w:val="20"/>
        </w:rPr>
        <w:t>判断２线段是否相交（规范相交：只有１个交点且交点不在线段端点）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double c1 = Cross(a2-a1,b1-a1),c2 = Cross(a2-a1,b2-a1),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c3 = Cross(b2-b1,a1-b1),c4 = Cross(b2-b1,a2-b1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return dcmp(c1)*dcmp(c2) &lt; 0 &amp;&amp; dcmp(c3)*dcmp(c4) &lt; 0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bool IsPointOnSegment(Point P,Point A,Point B) //</w:t>
      </w:r>
      <w:r w:rsidRPr="00565ED0">
        <w:rPr>
          <w:rFonts w:hint="eastAsia"/>
          <w:sz w:val="20"/>
          <w:szCs w:val="20"/>
        </w:rPr>
        <w:t>判断点是否在线段上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 xml:space="preserve">    return dcmp(Cross(A-P,B-P)) == 0 &amp;&amp; dcmp(Dot(A-P,B-P)) &lt; 0; //</w:t>
      </w:r>
      <w:r>
        <w:rPr>
          <w:rFonts w:hint="eastAsia"/>
          <w:sz w:val="20"/>
          <w:szCs w:val="20"/>
        </w:rPr>
        <w:t>如果</w:t>
      </w:r>
      <w:r w:rsidRPr="00565ED0">
        <w:rPr>
          <w:rFonts w:hint="eastAsia"/>
          <w:sz w:val="20"/>
          <w:szCs w:val="20"/>
        </w:rPr>
        <w:t>允许在端点上就改成</w:t>
      </w:r>
      <w:r w:rsidRPr="00565ED0">
        <w:rPr>
          <w:rFonts w:hint="eastAsia"/>
          <w:sz w:val="20"/>
          <w:szCs w:val="20"/>
        </w:rPr>
        <w:t xml:space="preserve"> &lt;=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lastRenderedPageBreak/>
        <w:t>}</w:t>
      </w:r>
    </w:p>
    <w:p w:rsidR="00565ED0" w:rsidRP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bool IsSegmentInproperIntersection(Point a1,Point a2,Point b1,Point b2) //</w:t>
      </w:r>
      <w:r w:rsidRPr="00565ED0">
        <w:rPr>
          <w:rFonts w:hint="eastAsia"/>
          <w:sz w:val="20"/>
          <w:szCs w:val="20"/>
        </w:rPr>
        <w:t>判断２线段是否相交</w:t>
      </w:r>
      <w:r w:rsidRPr="00565ED0">
        <w:rPr>
          <w:rFonts w:hint="eastAsia"/>
          <w:sz w:val="20"/>
          <w:szCs w:val="20"/>
        </w:rPr>
        <w:t>(</w:t>
      </w:r>
      <w:r w:rsidRPr="00565ED0">
        <w:rPr>
          <w:rFonts w:hint="eastAsia"/>
          <w:sz w:val="20"/>
          <w:szCs w:val="20"/>
        </w:rPr>
        <w:t>非规范）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if(IsPointOnSegment(a1,b1,b2) || IsPointOnSegment(a2,b1,b2) ||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IsPointOnSegment(b1,a1,a2) || IsPointOnSegment(b2,a1,a2)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    return true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return IsSegmentProperIntersection(a1,a2,b1,b2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</w:t>
      </w:r>
    </w:p>
    <w:p w:rsidR="00565ED0" w:rsidRP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double PolygonArea(const vector&lt;Point&gt;&amp; P)//</w:t>
      </w:r>
      <w:r w:rsidRPr="00565ED0">
        <w:rPr>
          <w:rFonts w:hint="eastAsia"/>
          <w:sz w:val="20"/>
          <w:szCs w:val="20"/>
        </w:rPr>
        <w:t>求多边形面积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nt n = P.size(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double area = 0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for(int i = 1;i &lt; n-1;++i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area += Area2(P[0],P[i],P[i+1]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return area/2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</w:t>
      </w:r>
    </w:p>
    <w:p w:rsidR="00565ED0" w:rsidRP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///////////////////////////////////</w:t>
      </w:r>
      <w:r w:rsidRPr="00565ED0">
        <w:rPr>
          <w:rFonts w:hint="eastAsia"/>
          <w:sz w:val="20"/>
          <w:szCs w:val="20"/>
        </w:rPr>
        <w:t>直线和圆</w:t>
      </w:r>
      <w:r w:rsidRPr="00565ED0">
        <w:rPr>
          <w:rFonts w:hint="eastAsia"/>
          <w:sz w:val="20"/>
          <w:szCs w:val="20"/>
        </w:rPr>
        <w:t>///////////////////////////////////////////</w:t>
      </w:r>
    </w:p>
    <w:p w:rsidR="00565ED0" w:rsidRP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struct Line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Point p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Vector v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Line(Point p,Vector v): p(p),v(v) {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 xml:space="preserve">    Point getPoint(double t) { return p+v*t; } //</w:t>
      </w:r>
      <w:r w:rsidRPr="00565ED0">
        <w:rPr>
          <w:rFonts w:hint="eastAsia"/>
          <w:sz w:val="20"/>
          <w:szCs w:val="20"/>
        </w:rPr>
        <w:t>获得直线上一点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 xml:space="preserve">    Line move(double d) { return Line(p+Normal(v)*d,v); } //</w:t>
      </w:r>
      <w:r w:rsidRPr="00565ED0">
        <w:rPr>
          <w:rFonts w:hint="eastAsia"/>
          <w:sz w:val="20"/>
          <w:szCs w:val="20"/>
        </w:rPr>
        <w:t>直线沿法相量平移</w:t>
      </w:r>
      <w:r w:rsidRPr="00565ED0">
        <w:rPr>
          <w:rFonts w:hint="eastAsia"/>
          <w:sz w:val="20"/>
          <w:szCs w:val="20"/>
        </w:rPr>
        <w:t>d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struct Circle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Point c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double r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Circle(Point c,double r):c(c),r(r) {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 xml:space="preserve">    Point getPoint(double rad) //</w:t>
      </w:r>
      <w:r w:rsidRPr="00565ED0">
        <w:rPr>
          <w:rFonts w:hint="eastAsia"/>
          <w:sz w:val="20"/>
          <w:szCs w:val="20"/>
        </w:rPr>
        <w:t>获得圆上一点</w:t>
      </w:r>
      <w:r w:rsidRPr="00565ED0">
        <w:rPr>
          <w:rFonts w:hint="eastAsia"/>
          <w:sz w:val="20"/>
          <w:szCs w:val="20"/>
        </w:rPr>
        <w:t>(rad</w:t>
      </w:r>
      <w:r w:rsidRPr="00565ED0">
        <w:rPr>
          <w:rFonts w:hint="eastAsia"/>
          <w:sz w:val="20"/>
          <w:szCs w:val="20"/>
        </w:rPr>
        <w:t>为逆时针角</w:t>
      </w:r>
      <w:r w:rsidRPr="00565ED0">
        <w:rPr>
          <w:rFonts w:hint="eastAsia"/>
          <w:sz w:val="20"/>
          <w:szCs w:val="20"/>
        </w:rPr>
        <w:t>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return Point(c.x+cos(rad)*r,c.y*sin(rad)*r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}</w:t>
      </w:r>
    </w:p>
    <w:p w:rsid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;</w:t>
      </w: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Pr="00565ED0" w:rsidRDefault="00533BCE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int LineCirclePoint(Line L,Circle C,vector&lt;Point&gt;&amp; res) //</w:t>
      </w:r>
      <w:r w:rsidRPr="00565ED0">
        <w:rPr>
          <w:rFonts w:hint="eastAsia"/>
          <w:sz w:val="20"/>
          <w:szCs w:val="20"/>
        </w:rPr>
        <w:t>求直线与圆的交点，返回交点数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double a = L.v.x,b = L.p.x-C.c.x,c = L.v.y,d = L.p.y-C.c.y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double e = a*a+c*c,f = 2*(a*b + c*d),g = b*b+d*d-C.r*C.r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double delta = f*f-4*e*g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double t1,t2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f(dcmp(delta) &lt; 0) return 0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f(dcmp(delta) == 0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t1 = t2 = -f / (2*e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res.push_back(L.getPoint(t1)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return 1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t1 = (-f - sqrt(delta)) / (2*e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res.push_back(L.getPoint(t1)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t2 = (-f + sqrt(delta)) / (2*e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res.push_back(L.getPoint(t2)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return 2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</w:t>
      </w:r>
    </w:p>
    <w:p w:rsidR="00533BCE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 xml:space="preserve">int TwoCirclePoint(Circle C1,Circle C2,vector&lt;Point&gt;&amp; res) 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//</w:t>
      </w:r>
      <w:r w:rsidRPr="00565ED0">
        <w:rPr>
          <w:rFonts w:hint="eastAsia"/>
          <w:sz w:val="20"/>
          <w:szCs w:val="20"/>
        </w:rPr>
        <w:t>求２圆交点，返回交点数（特别的－１表示２圆重合，无穷个交点</w:t>
      </w:r>
      <w:r w:rsidRPr="00565ED0">
        <w:rPr>
          <w:rFonts w:hint="eastAsia"/>
          <w:sz w:val="20"/>
          <w:szCs w:val="20"/>
        </w:rPr>
        <w:t>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double d = Length(C1.c-C2.c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f(dcmp(d) == 0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if(dcmp(C1.r-C2.r) == 0) return -1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return 0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f(dcmp(C1.r + C2.r - d) &lt; 0) return 0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f(dcmp(fabs(C1.r-C2.r) - d) &gt; 0) return 0;</w:t>
      </w:r>
    </w:p>
    <w:p w:rsidR="00565ED0" w:rsidRP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double a = Angle(C2.c-C1.c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double da = acos((C1.r*C1.r+d*d-C2.r*C2.r) / (2*C1.r*d)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Point p1 = C1.getPoint(a-da),p2 = C1.getPoint(a+da);</w:t>
      </w:r>
    </w:p>
    <w:p w:rsidR="00565ED0" w:rsidRP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res.push_back(p1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f(p1 == p2) return 1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res.push_back(p2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return 2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</w:t>
      </w: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int PointCircleTangents(Point p,Circle C,vector&lt;Line&gt;&amp; res) //</w:t>
      </w:r>
      <w:r w:rsidRPr="00565ED0">
        <w:rPr>
          <w:rFonts w:hint="eastAsia"/>
          <w:sz w:val="20"/>
          <w:szCs w:val="20"/>
        </w:rPr>
        <w:t>过顶点球圆的切线，返回切线条数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Vector u = C.c - p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double dist = Length(u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f(dist &lt; C.r) return 0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else if(dcmp(dist - C.r) == 0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res.push_back(Line(p,Rotate(u,PI/2))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return 1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else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double ang = asin(C.r/dist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res.push_back(Line(p,Rotate(u,-ang))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res.push_back(Line(p,Rotate(u,+ang))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return 2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}</w:t>
      </w:r>
    </w:p>
    <w:p w:rsidR="00565ED0" w:rsidRPr="00565ED0" w:rsidRDefault="00533BCE" w:rsidP="00565ED0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int TwoCircleTangents(Circle A,Circle B,vector&lt;Point&gt;&amp; a,vector&lt;Point&gt;&amp; b)</w:t>
      </w:r>
    </w:p>
    <w:p w:rsidR="00533BCE" w:rsidRPr="00565ED0" w:rsidRDefault="00533BCE" w:rsidP="00565ED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返回两圆的切线条数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-1</w:t>
      </w:r>
      <w:r>
        <w:rPr>
          <w:rFonts w:hint="eastAsia"/>
          <w:sz w:val="20"/>
          <w:szCs w:val="20"/>
        </w:rPr>
        <w:t>表示无穷条切线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a,b</w:t>
      </w:r>
      <w:r>
        <w:rPr>
          <w:rFonts w:hint="eastAsia"/>
          <w:sz w:val="20"/>
          <w:szCs w:val="20"/>
        </w:rPr>
        <w:t>分别是</w:t>
      </w:r>
      <w:r>
        <w:rPr>
          <w:rFonts w:hint="eastAsia"/>
          <w:sz w:val="20"/>
          <w:szCs w:val="20"/>
        </w:rPr>
        <w:t>i</w:t>
      </w:r>
      <w:r>
        <w:rPr>
          <w:rFonts w:hint="eastAsia"/>
          <w:sz w:val="20"/>
          <w:szCs w:val="20"/>
        </w:rPr>
        <w:t>条切线分别在</w:t>
      </w:r>
      <w:r>
        <w:rPr>
          <w:rFonts w:hint="eastAsia"/>
          <w:sz w:val="20"/>
          <w:szCs w:val="20"/>
        </w:rPr>
        <w:t>A,B</w:t>
      </w:r>
      <w:r>
        <w:rPr>
          <w:rFonts w:hint="eastAsia"/>
          <w:sz w:val="20"/>
          <w:szCs w:val="20"/>
        </w:rPr>
        <w:t>上的切点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nt cnt = 0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f(A.r &lt; B.r) { swap(A,B); swap(a,b);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nt d2 = (A.c.x-B.c.x)*(A.c.x-B.c.x) + (A.c.y-B.c.y)*(A.c.y-B.c.y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nt rdiff = A.r-B.r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nt rsum = A.r+B.r;</w:t>
      </w:r>
    </w:p>
    <w:p w:rsidR="00533BCE" w:rsidRDefault="00533BCE" w:rsidP="00533BCE">
      <w:pPr>
        <w:ind w:firstLine="405"/>
        <w:rPr>
          <w:sz w:val="20"/>
          <w:szCs w:val="20"/>
        </w:rPr>
      </w:pPr>
      <w:r>
        <w:rPr>
          <w:sz w:val="20"/>
          <w:szCs w:val="20"/>
        </w:rPr>
        <w:t>if(d2 &lt; rdiff*rdiff) return 0;</w:t>
      </w:r>
    </w:p>
    <w:p w:rsidR="00565ED0" w:rsidRPr="00565ED0" w:rsidRDefault="00565ED0" w:rsidP="00533BCE">
      <w:pPr>
        <w:ind w:firstLine="405"/>
        <w:rPr>
          <w:sz w:val="20"/>
          <w:szCs w:val="20"/>
        </w:rPr>
      </w:pPr>
      <w:r w:rsidRPr="00565ED0">
        <w:rPr>
          <w:sz w:val="20"/>
          <w:szCs w:val="20"/>
        </w:rPr>
        <w:t>double base = atan2(B.c.y-A.c.y,B.c.x-A.c.x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f(d2 == 0 &amp;&amp; A.r == B.r) return -1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f(d2 == rdiff*rdiff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a.push_back(A.getPoint(base)) ; b.push_back(B.getPoint(base)); cnt++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return 1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double ang = acos((A.r-B.r) / sqrt(d2)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a.push_back(A.getPoint(base+ang)); b.push_back(B.getPoint(base+ang)); cnt++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a.push_back(A.getPoint(base-ang)); b.push_back(B.getPoint(base-ang)); cnt++;</w:t>
      </w:r>
    </w:p>
    <w:p w:rsidR="00565ED0" w:rsidRPr="00565ED0" w:rsidRDefault="00533BCE" w:rsidP="00565ED0">
      <w:pPr>
        <w:rPr>
          <w:sz w:val="20"/>
          <w:szCs w:val="20"/>
        </w:rPr>
      </w:pPr>
      <w:r>
        <w:rPr>
          <w:sz w:val="20"/>
          <w:szCs w:val="20"/>
        </w:rPr>
        <w:t xml:space="preserve">    if(d2 == rsum*rsum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a.push_back(A.getPoint(base)); b.push_back(B.getPoint(PI+base)); cnt++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}</w:t>
      </w:r>
    </w:p>
    <w:p w:rsidR="00533BCE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lastRenderedPageBreak/>
        <w:t xml:space="preserve">    </w:t>
      </w:r>
    </w:p>
    <w:p w:rsidR="00565ED0" w:rsidRPr="00565ED0" w:rsidRDefault="00565ED0" w:rsidP="00533BCE">
      <w:pPr>
        <w:ind w:firstLine="420"/>
        <w:rPr>
          <w:sz w:val="20"/>
          <w:szCs w:val="20"/>
        </w:rPr>
      </w:pPr>
      <w:r w:rsidRPr="00565ED0">
        <w:rPr>
          <w:sz w:val="20"/>
          <w:szCs w:val="20"/>
        </w:rPr>
        <w:t>else if(d2 &gt; rsum*rsum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double ang = acos((A.r+B.r) / sqrt(d2)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a.push_back(A.getPoint(base+ang)); b.push_back(B.getPoint(PI+base+ang)); cnt++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a.push_back(A.getPoint(base-ang)); b.push_back(B.getPoint(PI+base-ang)); cnt++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return cnt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</w:t>
      </w:r>
    </w:p>
    <w:p w:rsidR="00565ED0" w:rsidRP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/////////////////////////</w:t>
      </w:r>
      <w:r w:rsidRPr="00565ED0">
        <w:rPr>
          <w:rFonts w:hint="eastAsia"/>
          <w:sz w:val="20"/>
          <w:szCs w:val="20"/>
        </w:rPr>
        <w:t>点和多边形</w:t>
      </w:r>
      <w:r w:rsidRPr="00565ED0">
        <w:rPr>
          <w:rFonts w:hint="eastAsia"/>
          <w:sz w:val="20"/>
          <w:szCs w:val="20"/>
        </w:rPr>
        <w:t>///////////////////////////////////</w:t>
      </w:r>
    </w:p>
    <w:p w:rsidR="00565ED0" w:rsidRP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int IsPointInPolygon(Point p,vector&lt;Point&gt;&amp; poly) //</w:t>
      </w:r>
      <w:r w:rsidRPr="00565ED0">
        <w:rPr>
          <w:rFonts w:hint="eastAsia"/>
          <w:sz w:val="20"/>
          <w:szCs w:val="20"/>
        </w:rPr>
        <w:t>判断点</w:t>
      </w:r>
      <w:r w:rsidRPr="00565ED0">
        <w:rPr>
          <w:rFonts w:hint="eastAsia"/>
          <w:sz w:val="20"/>
          <w:szCs w:val="20"/>
        </w:rPr>
        <w:t>p</w:t>
      </w:r>
      <w:r w:rsidRPr="00565ED0">
        <w:rPr>
          <w:rFonts w:hint="eastAsia"/>
          <w:sz w:val="20"/>
          <w:szCs w:val="20"/>
        </w:rPr>
        <w:t xml:space="preserve">是否在多边形内　</w:t>
      </w:r>
      <w:r w:rsidRPr="00565ED0">
        <w:rPr>
          <w:rFonts w:hint="eastAsia"/>
          <w:sz w:val="20"/>
          <w:szCs w:val="20"/>
        </w:rPr>
        <w:t>-1</w:t>
      </w:r>
      <w:r w:rsidRPr="00565ED0">
        <w:rPr>
          <w:rFonts w:hint="eastAsia"/>
          <w:sz w:val="20"/>
          <w:szCs w:val="20"/>
        </w:rPr>
        <w:t>表示在边界上，</w:t>
      </w:r>
      <w:r w:rsidRPr="00565ED0">
        <w:rPr>
          <w:rFonts w:hint="eastAsia"/>
          <w:sz w:val="20"/>
          <w:szCs w:val="20"/>
        </w:rPr>
        <w:t>1</w:t>
      </w:r>
      <w:r w:rsidRPr="00565ED0">
        <w:rPr>
          <w:rFonts w:hint="eastAsia"/>
          <w:sz w:val="20"/>
          <w:szCs w:val="20"/>
        </w:rPr>
        <w:t>在内部，０在外部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nt wn = 0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nt n=poly.size(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for(int i = 0; i &lt; n; i++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if(IsPointOnSegment(p, poly[i], poly[(i+1)%n])) return -1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int k = dcmp(Cross(poly[(i+1)%n]-poly[i], p-poly[i])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int d1 = dcmp(poly[i].y-p.y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int d2 = dcmp(poly[(i+1)%n].y-p.y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if(k &gt; 0 &amp;&amp; d1 &lt;= 0 &amp;&amp; d2 &gt; 0) wn++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if(k &lt; 0 &amp;&amp; d2 &lt;= 0 &amp;&amp; d1 &gt; 0) wn--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f (wn != 0) return 1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return 0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</w:t>
      </w:r>
    </w:p>
    <w:p w:rsidR="00565ED0" w:rsidRP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/////////////////////</w:t>
      </w:r>
      <w:r w:rsidRPr="00565ED0">
        <w:rPr>
          <w:rFonts w:hint="eastAsia"/>
          <w:sz w:val="20"/>
          <w:szCs w:val="20"/>
        </w:rPr>
        <w:t>点群</w:t>
      </w:r>
      <w:r w:rsidRPr="00565ED0">
        <w:rPr>
          <w:rFonts w:hint="eastAsia"/>
          <w:sz w:val="20"/>
          <w:szCs w:val="20"/>
        </w:rPr>
        <w:t>///////////////////////////</w:t>
      </w:r>
    </w:p>
    <w:p w:rsidR="00565ED0" w:rsidRP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//</w:t>
      </w:r>
      <w:r w:rsidRPr="00565ED0">
        <w:rPr>
          <w:rFonts w:hint="eastAsia"/>
          <w:sz w:val="20"/>
          <w:szCs w:val="20"/>
        </w:rPr>
        <w:t>计算凸包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//</w:t>
      </w:r>
      <w:r w:rsidRPr="00565ED0">
        <w:rPr>
          <w:rFonts w:hint="eastAsia"/>
          <w:sz w:val="20"/>
          <w:szCs w:val="20"/>
        </w:rPr>
        <w:t>输入点顺序不会被破坏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//</w:t>
      </w:r>
      <w:r w:rsidRPr="00565ED0">
        <w:rPr>
          <w:rFonts w:hint="eastAsia"/>
          <w:sz w:val="20"/>
          <w:szCs w:val="20"/>
        </w:rPr>
        <w:t>如果希望在凸包的边上有点，把２个</w:t>
      </w:r>
      <w:r w:rsidRPr="00565ED0">
        <w:rPr>
          <w:rFonts w:hint="eastAsia"/>
          <w:sz w:val="20"/>
          <w:szCs w:val="20"/>
        </w:rPr>
        <w:t>&lt;=</w:t>
      </w:r>
      <w:r w:rsidRPr="00565ED0">
        <w:rPr>
          <w:rFonts w:hint="eastAsia"/>
          <w:sz w:val="20"/>
          <w:szCs w:val="20"/>
        </w:rPr>
        <w:t>改成</w:t>
      </w:r>
      <w:r w:rsidRPr="00565ED0">
        <w:rPr>
          <w:rFonts w:hint="eastAsia"/>
          <w:sz w:val="20"/>
          <w:szCs w:val="20"/>
        </w:rPr>
        <w:t>&lt; ?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//</w:t>
      </w:r>
      <w:r w:rsidRPr="00565ED0">
        <w:rPr>
          <w:rFonts w:hint="eastAsia"/>
          <w:sz w:val="20"/>
          <w:szCs w:val="20"/>
        </w:rPr>
        <w:t>精度较高时候使用</w:t>
      </w:r>
      <w:r w:rsidRPr="00565ED0">
        <w:rPr>
          <w:rFonts w:hint="eastAsia"/>
          <w:sz w:val="20"/>
          <w:szCs w:val="20"/>
        </w:rPr>
        <w:t>dcmp</w:t>
      </w:r>
      <w:r w:rsidRPr="00565ED0">
        <w:rPr>
          <w:rFonts w:hint="eastAsia"/>
          <w:sz w:val="20"/>
          <w:szCs w:val="20"/>
        </w:rPr>
        <w:t>比较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vector&lt;Point&gt; p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Point res[maxn];</w:t>
      </w:r>
    </w:p>
    <w:p w:rsidR="00565ED0" w:rsidRP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vector&lt;Point&gt; ConvexHull(vector&lt;Point&gt;&amp; p) //</w:t>
      </w:r>
      <w:r w:rsidRPr="00565ED0">
        <w:rPr>
          <w:rFonts w:hint="eastAsia"/>
          <w:sz w:val="20"/>
          <w:szCs w:val="20"/>
        </w:rPr>
        <w:t>最后</w:t>
      </w:r>
      <w:r w:rsidRPr="00565ED0">
        <w:rPr>
          <w:rFonts w:hint="eastAsia"/>
          <w:sz w:val="20"/>
          <w:szCs w:val="20"/>
        </w:rPr>
        <w:t>res</w:t>
      </w:r>
      <w:r w:rsidRPr="00565ED0">
        <w:rPr>
          <w:rFonts w:hint="eastAsia"/>
          <w:sz w:val="20"/>
          <w:szCs w:val="20"/>
        </w:rPr>
        <w:t>中的凸包点</w:t>
      </w:r>
      <w:r w:rsidRPr="00565ED0">
        <w:rPr>
          <w:rFonts w:hint="eastAsia"/>
          <w:sz w:val="20"/>
          <w:szCs w:val="20"/>
        </w:rPr>
        <w:t xml:space="preserve"> </w:t>
      </w:r>
      <w:r w:rsidRPr="00565ED0">
        <w:rPr>
          <w:rFonts w:hint="eastAsia"/>
          <w:sz w:val="20"/>
          <w:szCs w:val="20"/>
        </w:rPr>
        <w:t>按逆时针顺序</w:t>
      </w:r>
      <w:r w:rsidRPr="00565ED0">
        <w:rPr>
          <w:rFonts w:hint="eastAsia"/>
          <w:sz w:val="20"/>
          <w:szCs w:val="20"/>
        </w:rPr>
        <w:t>(</w:t>
      </w:r>
      <w:r w:rsidRPr="00565ED0">
        <w:rPr>
          <w:rFonts w:hint="eastAsia"/>
          <w:sz w:val="20"/>
          <w:szCs w:val="20"/>
        </w:rPr>
        <w:t>好像是的</w:t>
      </w:r>
      <w:r w:rsidRPr="00565ED0">
        <w:rPr>
          <w:rFonts w:hint="eastAsia"/>
          <w:sz w:val="20"/>
          <w:szCs w:val="20"/>
        </w:rPr>
        <w:t>)..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 xml:space="preserve">  // </w:t>
      </w:r>
      <w:r w:rsidRPr="00565ED0">
        <w:rPr>
          <w:rFonts w:hint="eastAsia"/>
          <w:sz w:val="20"/>
          <w:szCs w:val="20"/>
        </w:rPr>
        <w:t>预处理，删除重复点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sort(p.begin(), p.end()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p.erase(unique(p.begin(), p.end()), p.end());</w:t>
      </w:r>
    </w:p>
    <w:p w:rsidR="00565ED0" w:rsidRP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int n = p.size(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int m = 0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vector&lt;Point&gt; ch(n+1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for(int i = 0;i &lt; n;++i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while(m &gt; 1 &amp;&amp; dcmp(Cross(ch[m-1]-ch[m-2],p[i]-ch[m-2])) &lt;= 0) m--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ch[m++] = p[i]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int k = m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for(int i = n-2;i &gt;= 0;--i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while(m &gt; k &amp;&amp; dcmp(Cross(ch[m-1]-ch[m-2],p[i]-ch[m-2])) &lt;= 0) m--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ch[m++] = p[i]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if(n &gt; 1) m--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ch.resize(m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return ch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</w:t>
      </w:r>
    </w:p>
    <w:p w:rsidR="00565ED0" w:rsidRP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33BCE" w:rsidRDefault="00533BCE" w:rsidP="00565ED0">
      <w:pPr>
        <w:rPr>
          <w:sz w:val="20"/>
          <w:szCs w:val="20"/>
        </w:rPr>
      </w:pP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>//</w:t>
      </w:r>
      <w:r w:rsidRPr="00565ED0">
        <w:rPr>
          <w:rFonts w:hint="eastAsia"/>
          <w:sz w:val="20"/>
          <w:szCs w:val="20"/>
        </w:rPr>
        <w:t>旋转卡壳求最大２点距离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double RotatingCalipers(vector&lt;Point&gt;&amp; p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// vector&lt;Point&gt; p(points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ConvexHull(p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int n = p.size(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if(n == 1) return 0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if(n == 2) return Dist(p[0], p[1]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 xml:space="preserve">  p.push_back(p[0]); // </w:t>
      </w:r>
      <w:r w:rsidRPr="00565ED0">
        <w:rPr>
          <w:rFonts w:hint="eastAsia"/>
          <w:sz w:val="20"/>
          <w:szCs w:val="20"/>
        </w:rPr>
        <w:t>免得取模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double ans = 0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for(int u = 0, v = 1; u &lt; n; u++) 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 xml:space="preserve">    // </w:t>
      </w:r>
      <w:r w:rsidRPr="00565ED0">
        <w:rPr>
          <w:rFonts w:hint="eastAsia"/>
          <w:sz w:val="20"/>
          <w:szCs w:val="20"/>
        </w:rPr>
        <w:t>一条直线贴住边</w:t>
      </w:r>
      <w:r w:rsidRPr="00565ED0">
        <w:rPr>
          <w:rFonts w:hint="eastAsia"/>
          <w:sz w:val="20"/>
          <w:szCs w:val="20"/>
        </w:rPr>
        <w:t>p[u]-p[u+1]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for(;;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 xml:space="preserve">      // </w:t>
      </w:r>
      <w:r w:rsidRPr="00565ED0">
        <w:rPr>
          <w:rFonts w:hint="eastAsia"/>
          <w:sz w:val="20"/>
          <w:szCs w:val="20"/>
        </w:rPr>
        <w:t>当</w:t>
      </w:r>
      <w:r w:rsidRPr="00565ED0">
        <w:rPr>
          <w:rFonts w:hint="eastAsia"/>
          <w:sz w:val="20"/>
          <w:szCs w:val="20"/>
        </w:rPr>
        <w:t>Area(p[u], p[u+1], p[v+1]) &lt;= Area(p[u], p[u+1], p[v])</w:t>
      </w:r>
      <w:r w:rsidRPr="00565ED0">
        <w:rPr>
          <w:rFonts w:hint="eastAsia"/>
          <w:sz w:val="20"/>
          <w:szCs w:val="20"/>
        </w:rPr>
        <w:t>时停止旋转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 xml:space="preserve">      // </w:t>
      </w:r>
      <w:r w:rsidRPr="00565ED0">
        <w:rPr>
          <w:rFonts w:hint="eastAsia"/>
          <w:sz w:val="20"/>
          <w:szCs w:val="20"/>
        </w:rPr>
        <w:t>即</w:t>
      </w:r>
      <w:r w:rsidRPr="00565ED0">
        <w:rPr>
          <w:rFonts w:hint="eastAsia"/>
          <w:sz w:val="20"/>
          <w:szCs w:val="20"/>
        </w:rPr>
        <w:t>Cross(p[u+1]-p[u], p[v+1]-p[u]) - Cross(p[u+1]-p[u], p[v]-p[u]) &lt;= 0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 xml:space="preserve">      // </w:t>
      </w:r>
      <w:r w:rsidRPr="00565ED0">
        <w:rPr>
          <w:rFonts w:hint="eastAsia"/>
          <w:sz w:val="20"/>
          <w:szCs w:val="20"/>
        </w:rPr>
        <w:t>根据</w:t>
      </w:r>
      <w:r w:rsidRPr="00565ED0">
        <w:rPr>
          <w:rFonts w:hint="eastAsia"/>
          <w:sz w:val="20"/>
          <w:szCs w:val="20"/>
        </w:rPr>
        <w:t>Cross(A,B) - Cross(A,C) = Cross(A,B-C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rFonts w:hint="eastAsia"/>
          <w:sz w:val="20"/>
          <w:szCs w:val="20"/>
        </w:rPr>
        <w:t xml:space="preserve">      // </w:t>
      </w:r>
      <w:r w:rsidRPr="00565ED0">
        <w:rPr>
          <w:rFonts w:hint="eastAsia"/>
          <w:sz w:val="20"/>
          <w:szCs w:val="20"/>
        </w:rPr>
        <w:t>化简得</w:t>
      </w:r>
      <w:r w:rsidRPr="00565ED0">
        <w:rPr>
          <w:rFonts w:hint="eastAsia"/>
          <w:sz w:val="20"/>
          <w:szCs w:val="20"/>
        </w:rPr>
        <w:t>Cross(p[u+1]-p[u], p[v+1]-p[v]) &lt;= 0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double diff = Cross(p[u+1]-p[u],p[v+1]-p[v]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if(dcmp(diff) &lt;= 0)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{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    ans = max(ans,Dist(p[u],p[v])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    if(dcmp(diff) == 0) ans = max(ans,Dist(p[u],p[v+1]))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    break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 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  v = (v + 1) % n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 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}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 xml:space="preserve">  return ans;</w:t>
      </w:r>
    </w:p>
    <w:p w:rsidR="00565ED0" w:rsidRPr="00565ED0" w:rsidRDefault="00565ED0" w:rsidP="00565ED0">
      <w:pPr>
        <w:rPr>
          <w:sz w:val="20"/>
          <w:szCs w:val="20"/>
        </w:rPr>
      </w:pPr>
      <w:r w:rsidRPr="00565ED0">
        <w:rPr>
          <w:sz w:val="20"/>
          <w:szCs w:val="20"/>
        </w:rPr>
        <w:t>}</w:t>
      </w:r>
    </w:p>
    <w:p w:rsidR="00565ED0" w:rsidRPr="00565ED0" w:rsidRDefault="00565ED0" w:rsidP="00565ED0">
      <w:pPr>
        <w:rPr>
          <w:sz w:val="20"/>
          <w:szCs w:val="20"/>
        </w:rPr>
      </w:pPr>
    </w:p>
    <w:p w:rsidR="00565ED0" w:rsidRDefault="00565ED0" w:rsidP="00565ED0">
      <w:pPr>
        <w:rPr>
          <w:sz w:val="52"/>
        </w:rPr>
      </w:pPr>
    </w:p>
    <w:p w:rsidR="00565ED0" w:rsidRDefault="00565ED0" w:rsidP="00565ED0">
      <w:pPr>
        <w:rPr>
          <w:sz w:val="52"/>
        </w:rPr>
      </w:pPr>
    </w:p>
    <w:p w:rsidR="00565ED0" w:rsidRDefault="00565ED0" w:rsidP="00565ED0">
      <w:pPr>
        <w:rPr>
          <w:sz w:val="52"/>
        </w:rPr>
      </w:pPr>
    </w:p>
    <w:p w:rsidR="00565ED0" w:rsidRDefault="00565ED0" w:rsidP="00565ED0">
      <w:pPr>
        <w:rPr>
          <w:sz w:val="52"/>
        </w:rPr>
      </w:pPr>
    </w:p>
    <w:p w:rsidR="00565ED0" w:rsidRPr="00533BCE" w:rsidRDefault="00533BCE" w:rsidP="00533BCE">
      <w:pPr>
        <w:pStyle w:val="a3"/>
        <w:numPr>
          <w:ilvl w:val="0"/>
          <w:numId w:val="5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三维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#include&lt;cstdio&gt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#include&lt;cstring&gt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#include&lt;cmath&gt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#include&lt;ctime&gt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#include&lt;cstdlib&gt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#include&lt;vector&gt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using namespace std;</w:t>
      </w:r>
    </w:p>
    <w:p w:rsidR="00533BCE" w:rsidRPr="00533BCE" w:rsidRDefault="00533BCE" w:rsidP="00533BCE">
      <w:pPr>
        <w:rPr>
          <w:sz w:val="20"/>
          <w:szCs w:val="20"/>
        </w:rPr>
      </w:pP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const double eps = 1e-10;</w:t>
      </w:r>
    </w:p>
    <w:p w:rsidR="00533BCE" w:rsidRPr="00533BCE" w:rsidRDefault="00533BCE" w:rsidP="00533BCE">
      <w:pPr>
        <w:rPr>
          <w:sz w:val="20"/>
          <w:szCs w:val="20"/>
        </w:rPr>
      </w:pP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struct Point3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{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double x,y,z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Point3(double x = 0,double y = 0,double z = 0):x(x),y(y),z(z) {}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}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typedef Point3 Vector3;</w:t>
      </w:r>
    </w:p>
    <w:p w:rsidR="00533BCE" w:rsidRPr="00533BCE" w:rsidRDefault="00533BCE" w:rsidP="00533BCE">
      <w:pPr>
        <w:rPr>
          <w:sz w:val="20"/>
          <w:szCs w:val="20"/>
        </w:rPr>
      </w:pP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Vector3 operator + (Vector3 A,Vector3 B)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{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return Vector3(A.x+B.x,A.y+B.y,A.z+B.z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}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Vector3 operator - (Point3 A,Point3 B)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{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return Vector3(A.x-B.x,A.y-B.y,A.z-B.z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}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Vector3 operator * (Vector3 A,double p)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{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return Vector3(A.x*p,A.y*p,A.z*p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}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Vector3 operator / (Vector3 A,double p)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{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return Vector3(A.x/p,A.y/p,A.z/p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}</w:t>
      </w:r>
    </w:p>
    <w:p w:rsidR="00533BCE" w:rsidRPr="00533BCE" w:rsidRDefault="00533BCE" w:rsidP="00533BCE">
      <w:pPr>
        <w:rPr>
          <w:sz w:val="20"/>
          <w:szCs w:val="20"/>
        </w:rPr>
      </w:pP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double Dot(Vector3 A,Vector3 B) { return A.x*B.x+A.y*B.y+A.z*B.z; }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double Length(Vector3 A) { return sqrt(Dot(A,A)); }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double Angle(Vector3 A,Vector3 B) { return acos(Dot(A,B) / Length(A) / Length(B)); }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double dcmp(double x)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{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if(fabs(x) &lt; eps) return 0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else return x&lt;0?-1:1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}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lastRenderedPageBreak/>
        <w:t>bool operator == (const Point3&amp; a,const Point3&amp; b)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{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return dcmp(a.x-b.x) == 0 &amp;&amp; dcmp(a.y-b.y) == 0 &amp;&amp; dcmp(a.z-b.z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}</w:t>
      </w:r>
    </w:p>
    <w:p w:rsidR="00533BCE" w:rsidRPr="00533BCE" w:rsidRDefault="00533BCE" w:rsidP="00533BCE">
      <w:pPr>
        <w:rPr>
          <w:sz w:val="20"/>
          <w:szCs w:val="20"/>
        </w:rPr>
      </w:pP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rFonts w:hint="eastAsia"/>
          <w:sz w:val="20"/>
          <w:szCs w:val="20"/>
        </w:rPr>
        <w:t>double PointToPlane(Point3 p,Point3 p0,Vector3 n) //p</w:t>
      </w:r>
      <w:r w:rsidRPr="00533BCE">
        <w:rPr>
          <w:rFonts w:hint="eastAsia"/>
          <w:sz w:val="20"/>
          <w:szCs w:val="20"/>
        </w:rPr>
        <w:t>到面</w:t>
      </w:r>
      <w:r w:rsidRPr="00533BCE">
        <w:rPr>
          <w:rFonts w:hint="eastAsia"/>
          <w:sz w:val="20"/>
          <w:szCs w:val="20"/>
        </w:rPr>
        <w:t>(p0,n)</w:t>
      </w:r>
      <w:r w:rsidRPr="00533BCE">
        <w:rPr>
          <w:rFonts w:hint="eastAsia"/>
          <w:sz w:val="20"/>
          <w:szCs w:val="20"/>
        </w:rPr>
        <w:t>的距离</w:t>
      </w:r>
      <w:r w:rsidRPr="00533BCE">
        <w:rPr>
          <w:rFonts w:hint="eastAsia"/>
          <w:sz w:val="20"/>
          <w:szCs w:val="20"/>
        </w:rPr>
        <w:t>,n</w:t>
      </w:r>
      <w:r w:rsidRPr="00533BCE">
        <w:rPr>
          <w:rFonts w:hint="eastAsia"/>
          <w:sz w:val="20"/>
          <w:szCs w:val="20"/>
        </w:rPr>
        <w:t>需为单位向量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{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return fabs(Dot(p-p0,n)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}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rFonts w:hint="eastAsia"/>
          <w:sz w:val="20"/>
          <w:szCs w:val="20"/>
        </w:rPr>
        <w:t>Point3 PlaneProjection(Point3 p,Point3 p0,Vector3 n) //p</w:t>
      </w:r>
      <w:r w:rsidRPr="00533BCE">
        <w:rPr>
          <w:rFonts w:hint="eastAsia"/>
          <w:sz w:val="20"/>
          <w:szCs w:val="20"/>
        </w:rPr>
        <w:t>在</w:t>
      </w:r>
      <w:r w:rsidRPr="00533BCE">
        <w:rPr>
          <w:rFonts w:hint="eastAsia"/>
          <w:sz w:val="20"/>
          <w:szCs w:val="20"/>
        </w:rPr>
        <w:t>(p0,n)</w:t>
      </w:r>
      <w:r w:rsidRPr="00533BCE">
        <w:rPr>
          <w:rFonts w:hint="eastAsia"/>
          <w:sz w:val="20"/>
          <w:szCs w:val="20"/>
        </w:rPr>
        <w:t>的投影，</w:t>
      </w:r>
      <w:r w:rsidRPr="00533BCE">
        <w:rPr>
          <w:rFonts w:hint="eastAsia"/>
          <w:sz w:val="20"/>
          <w:szCs w:val="20"/>
        </w:rPr>
        <w:t>n</w:t>
      </w:r>
      <w:r w:rsidRPr="00533BCE">
        <w:rPr>
          <w:rFonts w:hint="eastAsia"/>
          <w:sz w:val="20"/>
          <w:szCs w:val="20"/>
        </w:rPr>
        <w:t>须为单位向量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{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return p-n*Dot(p-p0,n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}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rFonts w:hint="eastAsia"/>
          <w:sz w:val="20"/>
          <w:szCs w:val="20"/>
        </w:rPr>
        <w:t>Point3 LinePlanePoint(Point3 p1,Point3 p2,Point3 p0,Vector3 n) //p1-p2</w:t>
      </w:r>
      <w:r w:rsidRPr="00533BCE">
        <w:rPr>
          <w:rFonts w:hint="eastAsia"/>
          <w:sz w:val="20"/>
          <w:szCs w:val="20"/>
        </w:rPr>
        <w:t>和</w:t>
      </w:r>
      <w:r w:rsidRPr="00533BCE">
        <w:rPr>
          <w:rFonts w:hint="eastAsia"/>
          <w:sz w:val="20"/>
          <w:szCs w:val="20"/>
        </w:rPr>
        <w:t>(p0,n)</w:t>
      </w:r>
      <w:r w:rsidRPr="00533BCE">
        <w:rPr>
          <w:rFonts w:hint="eastAsia"/>
          <w:sz w:val="20"/>
          <w:szCs w:val="20"/>
        </w:rPr>
        <w:t>的交点（假定存在）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{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Vector3 v = p2-p1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double t = (Dot(n,p0-p1) / Dot(n,p2-p1)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return p1+v*t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}</w:t>
      </w:r>
    </w:p>
    <w:p w:rsidR="00533BCE" w:rsidRPr="00533BCE" w:rsidRDefault="00533BCE" w:rsidP="00533BCE">
      <w:pPr>
        <w:rPr>
          <w:sz w:val="20"/>
          <w:szCs w:val="20"/>
        </w:rPr>
      </w:pP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Vector3 Cross(Vector3 A,Vector3 B)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{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return Vector3(A.y*B.z-A.z*B.y,A.z*B.x-A.x*B.z,A.x*B.y-A.y*B.x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}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double Area2(Point3 A,Point3 B,Point3 C)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{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return Length(Cross(B-A,C-A)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}</w:t>
      </w:r>
    </w:p>
    <w:p w:rsidR="00533BCE" w:rsidRDefault="00533BCE" w:rsidP="00533BCE">
      <w:pPr>
        <w:rPr>
          <w:sz w:val="20"/>
          <w:szCs w:val="20"/>
        </w:rPr>
      </w:pPr>
      <w:r w:rsidRPr="00533BCE">
        <w:rPr>
          <w:rFonts w:hint="eastAsia"/>
          <w:sz w:val="20"/>
          <w:szCs w:val="20"/>
        </w:rPr>
        <w:t xml:space="preserve">bool IsPointInTriangle(Point3 P,Point3 P0,Point3 P1,Point3 P2) 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rFonts w:hint="eastAsia"/>
          <w:sz w:val="20"/>
          <w:szCs w:val="20"/>
        </w:rPr>
        <w:t>//</w:t>
      </w:r>
      <w:r w:rsidRPr="00533BCE">
        <w:rPr>
          <w:rFonts w:hint="eastAsia"/>
          <w:sz w:val="20"/>
          <w:szCs w:val="20"/>
        </w:rPr>
        <w:t>判断</w:t>
      </w:r>
      <w:r w:rsidRPr="00533BCE">
        <w:rPr>
          <w:rFonts w:hint="eastAsia"/>
          <w:sz w:val="20"/>
          <w:szCs w:val="20"/>
        </w:rPr>
        <w:t>P</w:t>
      </w:r>
      <w:r w:rsidRPr="00533BCE">
        <w:rPr>
          <w:rFonts w:hint="eastAsia"/>
          <w:sz w:val="20"/>
          <w:szCs w:val="20"/>
        </w:rPr>
        <w:t>是否在三角形</w:t>
      </w:r>
      <w:r w:rsidRPr="00533BCE">
        <w:rPr>
          <w:rFonts w:hint="eastAsia"/>
          <w:sz w:val="20"/>
          <w:szCs w:val="20"/>
        </w:rPr>
        <w:t>P0P1P2</w:t>
      </w:r>
      <w:r w:rsidRPr="00533BCE">
        <w:rPr>
          <w:rFonts w:hint="eastAsia"/>
          <w:sz w:val="20"/>
          <w:szCs w:val="20"/>
        </w:rPr>
        <w:t>中</w:t>
      </w:r>
      <w:r w:rsidRPr="00533BCE">
        <w:rPr>
          <w:rFonts w:hint="eastAsia"/>
          <w:sz w:val="20"/>
          <w:szCs w:val="20"/>
        </w:rPr>
        <w:t>(</w:t>
      </w:r>
      <w:r w:rsidRPr="00533BCE">
        <w:rPr>
          <w:rFonts w:hint="eastAsia"/>
          <w:sz w:val="20"/>
          <w:szCs w:val="20"/>
        </w:rPr>
        <w:t>假设</w:t>
      </w:r>
      <w:r w:rsidRPr="00533BCE">
        <w:rPr>
          <w:rFonts w:hint="eastAsia"/>
          <w:sz w:val="20"/>
          <w:szCs w:val="20"/>
        </w:rPr>
        <w:t>P</w:t>
      </w:r>
      <w:r w:rsidRPr="00533BCE">
        <w:rPr>
          <w:rFonts w:hint="eastAsia"/>
          <w:sz w:val="20"/>
          <w:szCs w:val="20"/>
        </w:rPr>
        <w:t>在平面</w:t>
      </w:r>
      <w:r w:rsidRPr="00533BCE">
        <w:rPr>
          <w:rFonts w:hint="eastAsia"/>
          <w:sz w:val="20"/>
          <w:szCs w:val="20"/>
        </w:rPr>
        <w:t>P0,P1,P2</w:t>
      </w:r>
      <w:r w:rsidRPr="00533BCE">
        <w:rPr>
          <w:rFonts w:hint="eastAsia"/>
          <w:sz w:val="20"/>
          <w:szCs w:val="20"/>
        </w:rPr>
        <w:t>上</w:t>
      </w:r>
      <w:r w:rsidRPr="00533BCE">
        <w:rPr>
          <w:rFonts w:hint="eastAsia"/>
          <w:sz w:val="20"/>
          <w:szCs w:val="20"/>
        </w:rPr>
        <w:t>)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{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double area1 = Area2(P,P0,P1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double area2 = Area2(P,P1,P2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double area3 = Area2(P,P2,P0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return dcmp(area1+area2+area3 - Area2(P0,P1,P2)) == 0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}</w:t>
      </w:r>
    </w:p>
    <w:p w:rsidR="00533BCE" w:rsidRDefault="00533BCE" w:rsidP="00533BCE">
      <w:pPr>
        <w:rPr>
          <w:sz w:val="20"/>
          <w:szCs w:val="20"/>
        </w:rPr>
      </w:pPr>
    </w:p>
    <w:p w:rsidR="00533BCE" w:rsidRDefault="00533BCE" w:rsidP="00533BCE">
      <w:pPr>
        <w:rPr>
          <w:sz w:val="20"/>
          <w:szCs w:val="20"/>
        </w:rPr>
      </w:pPr>
    </w:p>
    <w:p w:rsidR="00533BCE" w:rsidRDefault="00533BCE" w:rsidP="00533BCE">
      <w:pPr>
        <w:rPr>
          <w:sz w:val="20"/>
          <w:szCs w:val="20"/>
        </w:rPr>
      </w:pPr>
    </w:p>
    <w:p w:rsidR="00533BCE" w:rsidRDefault="00533BCE" w:rsidP="00533BCE">
      <w:pPr>
        <w:rPr>
          <w:sz w:val="20"/>
          <w:szCs w:val="20"/>
        </w:rPr>
      </w:pPr>
    </w:p>
    <w:p w:rsidR="00533BCE" w:rsidRDefault="00533BCE" w:rsidP="00533BCE">
      <w:pPr>
        <w:rPr>
          <w:sz w:val="20"/>
          <w:szCs w:val="20"/>
        </w:rPr>
      </w:pPr>
    </w:p>
    <w:p w:rsidR="00533BCE" w:rsidRDefault="00533BCE" w:rsidP="00533BCE">
      <w:pPr>
        <w:rPr>
          <w:sz w:val="20"/>
          <w:szCs w:val="20"/>
        </w:rPr>
      </w:pPr>
    </w:p>
    <w:p w:rsidR="00533BCE" w:rsidRDefault="00533BCE" w:rsidP="00533BCE">
      <w:pPr>
        <w:rPr>
          <w:sz w:val="20"/>
          <w:szCs w:val="20"/>
        </w:rPr>
      </w:pPr>
    </w:p>
    <w:p w:rsidR="00533BCE" w:rsidRDefault="00533BCE" w:rsidP="00533BCE">
      <w:pPr>
        <w:rPr>
          <w:sz w:val="20"/>
          <w:szCs w:val="20"/>
        </w:rPr>
      </w:pPr>
    </w:p>
    <w:p w:rsidR="00533BCE" w:rsidRDefault="00533BCE" w:rsidP="00533BCE">
      <w:pPr>
        <w:rPr>
          <w:sz w:val="20"/>
          <w:szCs w:val="20"/>
        </w:rPr>
      </w:pPr>
      <w:r w:rsidRPr="00533BCE">
        <w:rPr>
          <w:rFonts w:hint="eastAsia"/>
          <w:sz w:val="20"/>
          <w:szCs w:val="20"/>
        </w:rPr>
        <w:lastRenderedPageBreak/>
        <w:t xml:space="preserve">bool IsSegmentTriangleIntersection(Point3 P0,Point3 P1,Point3 P2,Point3 A,Point3 B,Point3&amp; P) 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rFonts w:hint="eastAsia"/>
          <w:sz w:val="20"/>
          <w:szCs w:val="20"/>
        </w:rPr>
        <w:t>//</w:t>
      </w:r>
      <w:r w:rsidRPr="00533BCE">
        <w:rPr>
          <w:rFonts w:hint="eastAsia"/>
          <w:sz w:val="20"/>
          <w:szCs w:val="20"/>
        </w:rPr>
        <w:t>判断三角形</w:t>
      </w:r>
      <w:r w:rsidRPr="00533BCE">
        <w:rPr>
          <w:rFonts w:hint="eastAsia"/>
          <w:sz w:val="20"/>
          <w:szCs w:val="20"/>
        </w:rPr>
        <w:t>P0P1P2</w:t>
      </w:r>
      <w:r w:rsidRPr="00533BCE">
        <w:rPr>
          <w:rFonts w:hint="eastAsia"/>
          <w:sz w:val="20"/>
          <w:szCs w:val="20"/>
        </w:rPr>
        <w:t>是否和线段</w:t>
      </w:r>
      <w:r w:rsidRPr="00533BCE">
        <w:rPr>
          <w:rFonts w:hint="eastAsia"/>
          <w:sz w:val="20"/>
          <w:szCs w:val="20"/>
        </w:rPr>
        <w:t>AB</w:t>
      </w:r>
      <w:r w:rsidRPr="00533BCE">
        <w:rPr>
          <w:rFonts w:hint="eastAsia"/>
          <w:sz w:val="20"/>
          <w:szCs w:val="20"/>
        </w:rPr>
        <w:t>相交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{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Vector3 n = Cross(P1-P0,P2-P0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if(dcmp(Dot(n,B-A)) == 0) return false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else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{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    double t = Dot(n,P0-A) / Dot(n,B-A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    if(dcmp(t) &lt; 0 || dcmp(t-1) &gt; 0) return false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    P = A + (B-A)*t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    return IsPointInTriangle(P,P0,P1,P2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}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}</w:t>
      </w:r>
    </w:p>
    <w:p w:rsidR="00533BCE" w:rsidRPr="00533BCE" w:rsidRDefault="00533BCE" w:rsidP="00533BCE">
      <w:pPr>
        <w:rPr>
          <w:sz w:val="20"/>
          <w:szCs w:val="20"/>
        </w:rPr>
      </w:pP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rFonts w:hint="eastAsia"/>
          <w:sz w:val="20"/>
          <w:szCs w:val="20"/>
        </w:rPr>
        <w:t>double PointToLine(Point3 P,Point3 A,Point3 B) //P</w:t>
      </w:r>
      <w:r w:rsidRPr="00533BCE">
        <w:rPr>
          <w:rFonts w:hint="eastAsia"/>
          <w:sz w:val="20"/>
          <w:szCs w:val="20"/>
        </w:rPr>
        <w:t>到</w:t>
      </w:r>
      <w:r w:rsidRPr="00533BCE">
        <w:rPr>
          <w:rFonts w:hint="eastAsia"/>
          <w:sz w:val="20"/>
          <w:szCs w:val="20"/>
        </w:rPr>
        <w:t>AB</w:t>
      </w:r>
      <w:r w:rsidRPr="00533BCE">
        <w:rPr>
          <w:rFonts w:hint="eastAsia"/>
          <w:sz w:val="20"/>
          <w:szCs w:val="20"/>
        </w:rPr>
        <w:t>距离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{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Vector3 v1 = B-A,v2 = P-A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return Length(Cross(v1,v2) / Length(v1)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}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rFonts w:hint="eastAsia"/>
          <w:sz w:val="20"/>
          <w:szCs w:val="20"/>
        </w:rPr>
        <w:t>double PointToSegment(Point3 P,Point3 A,Point3 B)//P</w:t>
      </w:r>
      <w:r w:rsidRPr="00533BCE">
        <w:rPr>
          <w:rFonts w:hint="eastAsia"/>
          <w:sz w:val="20"/>
          <w:szCs w:val="20"/>
        </w:rPr>
        <w:t>到线段</w:t>
      </w:r>
      <w:r w:rsidRPr="00533BCE">
        <w:rPr>
          <w:rFonts w:hint="eastAsia"/>
          <w:sz w:val="20"/>
          <w:szCs w:val="20"/>
        </w:rPr>
        <w:t>AB</w:t>
      </w:r>
      <w:r w:rsidRPr="00533BCE">
        <w:rPr>
          <w:rFonts w:hint="eastAsia"/>
          <w:sz w:val="20"/>
          <w:szCs w:val="20"/>
        </w:rPr>
        <w:t>距离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{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if(A == B) return Length(P-A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Vector3 v1 = B-A,v2 = P-A,v3 = P-B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if(dcmp(Dot(v1,v2)) &lt; 0) return Length(v2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else if(dcmp(Dot(v1,v3)) &gt; 0) return Length(v3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else return Length(Cross(v1,v2)) / Length(v1);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}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rFonts w:hint="eastAsia"/>
          <w:sz w:val="20"/>
          <w:szCs w:val="20"/>
        </w:rPr>
        <w:t>double Volume6(Point3 A,Point3 B,Point3 C,Point3 D) //</w:t>
      </w:r>
      <w:r w:rsidRPr="00533BCE">
        <w:rPr>
          <w:rFonts w:hint="eastAsia"/>
          <w:sz w:val="20"/>
          <w:szCs w:val="20"/>
        </w:rPr>
        <w:t>四面体</w:t>
      </w:r>
      <w:r w:rsidRPr="00533BCE">
        <w:rPr>
          <w:rFonts w:hint="eastAsia"/>
          <w:sz w:val="20"/>
          <w:szCs w:val="20"/>
        </w:rPr>
        <w:t>ABCD</w:t>
      </w:r>
      <w:r w:rsidRPr="00533BCE">
        <w:rPr>
          <w:rFonts w:hint="eastAsia"/>
          <w:sz w:val="20"/>
          <w:szCs w:val="20"/>
        </w:rPr>
        <w:t>有向面积的６倍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>{</w:t>
      </w:r>
    </w:p>
    <w:p w:rsidR="00533BCE" w:rsidRPr="00533BCE" w:rsidRDefault="00533BCE" w:rsidP="00533BCE">
      <w:pPr>
        <w:rPr>
          <w:sz w:val="20"/>
          <w:szCs w:val="20"/>
        </w:rPr>
      </w:pPr>
      <w:r w:rsidRPr="00533BCE">
        <w:rPr>
          <w:sz w:val="20"/>
          <w:szCs w:val="20"/>
        </w:rPr>
        <w:t xml:space="preserve">    return Dot(D-A,Cross(B-A,C-A));</w:t>
      </w:r>
    </w:p>
    <w:p w:rsidR="007D17A8" w:rsidRPr="007D17A8" w:rsidRDefault="007D17A8" w:rsidP="007D17A8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65ED0" w:rsidRDefault="00565ED0" w:rsidP="00565ED0">
      <w:pPr>
        <w:rPr>
          <w:sz w:val="20"/>
          <w:szCs w:val="20"/>
        </w:rPr>
      </w:pPr>
    </w:p>
    <w:p w:rsidR="007D17A8" w:rsidRDefault="007D17A8" w:rsidP="00565ED0">
      <w:pPr>
        <w:rPr>
          <w:sz w:val="20"/>
          <w:szCs w:val="20"/>
        </w:rPr>
      </w:pPr>
    </w:p>
    <w:p w:rsidR="007D17A8" w:rsidRDefault="007D17A8" w:rsidP="00565ED0">
      <w:pPr>
        <w:rPr>
          <w:sz w:val="20"/>
          <w:szCs w:val="20"/>
        </w:rPr>
      </w:pPr>
    </w:p>
    <w:p w:rsidR="007D17A8" w:rsidRDefault="007D17A8" w:rsidP="00565ED0">
      <w:pPr>
        <w:rPr>
          <w:sz w:val="20"/>
          <w:szCs w:val="20"/>
        </w:rPr>
      </w:pPr>
    </w:p>
    <w:p w:rsidR="007D17A8" w:rsidRDefault="007D17A8" w:rsidP="00565ED0">
      <w:pPr>
        <w:rPr>
          <w:sz w:val="20"/>
          <w:szCs w:val="20"/>
        </w:rPr>
      </w:pPr>
    </w:p>
    <w:p w:rsidR="007D17A8" w:rsidRDefault="007D17A8" w:rsidP="00565ED0">
      <w:pPr>
        <w:rPr>
          <w:sz w:val="20"/>
          <w:szCs w:val="20"/>
        </w:rPr>
      </w:pPr>
    </w:p>
    <w:p w:rsidR="007D17A8" w:rsidRDefault="007D17A8" w:rsidP="00565ED0">
      <w:pPr>
        <w:rPr>
          <w:sz w:val="20"/>
          <w:szCs w:val="20"/>
        </w:rPr>
      </w:pPr>
    </w:p>
    <w:p w:rsidR="007D17A8" w:rsidRDefault="007D17A8" w:rsidP="00565ED0">
      <w:pPr>
        <w:rPr>
          <w:sz w:val="20"/>
          <w:szCs w:val="20"/>
        </w:rPr>
      </w:pPr>
    </w:p>
    <w:p w:rsidR="007D17A8" w:rsidRDefault="007D17A8" w:rsidP="00565ED0">
      <w:pPr>
        <w:rPr>
          <w:sz w:val="20"/>
          <w:szCs w:val="20"/>
        </w:rPr>
      </w:pPr>
    </w:p>
    <w:p w:rsidR="007D17A8" w:rsidRDefault="007D17A8" w:rsidP="00565ED0">
      <w:pPr>
        <w:rPr>
          <w:sz w:val="20"/>
          <w:szCs w:val="20"/>
        </w:rPr>
      </w:pPr>
    </w:p>
    <w:p w:rsidR="007D17A8" w:rsidRDefault="007D17A8" w:rsidP="00565ED0">
      <w:pPr>
        <w:rPr>
          <w:sz w:val="20"/>
          <w:szCs w:val="20"/>
        </w:rPr>
      </w:pPr>
    </w:p>
    <w:p w:rsidR="007D17A8" w:rsidRDefault="007D17A8" w:rsidP="00565ED0">
      <w:pPr>
        <w:rPr>
          <w:sz w:val="20"/>
          <w:szCs w:val="20"/>
        </w:rPr>
      </w:pPr>
    </w:p>
    <w:p w:rsidR="007D17A8" w:rsidRDefault="007D17A8" w:rsidP="00565ED0">
      <w:pPr>
        <w:rPr>
          <w:sz w:val="20"/>
          <w:szCs w:val="20"/>
        </w:rPr>
      </w:pPr>
    </w:p>
    <w:p w:rsidR="007D17A8" w:rsidRPr="007D17A8" w:rsidRDefault="007D17A8" w:rsidP="007D17A8">
      <w:pPr>
        <w:pStyle w:val="a3"/>
        <w:numPr>
          <w:ilvl w:val="0"/>
          <w:numId w:val="4"/>
        </w:numPr>
        <w:ind w:firstLineChars="0"/>
        <w:rPr>
          <w:sz w:val="52"/>
          <w:szCs w:val="52"/>
        </w:rPr>
      </w:pPr>
      <w:r w:rsidRPr="007D17A8">
        <w:rPr>
          <w:rFonts w:hint="eastAsia"/>
          <w:sz w:val="52"/>
          <w:szCs w:val="52"/>
        </w:rPr>
        <w:lastRenderedPageBreak/>
        <w:t>数学</w:t>
      </w:r>
    </w:p>
    <w:p w:rsidR="007D17A8" w:rsidRPr="007D17A8" w:rsidRDefault="007D17A8" w:rsidP="007D17A8">
      <w:pPr>
        <w:pStyle w:val="a3"/>
        <w:numPr>
          <w:ilvl w:val="0"/>
          <w:numId w:val="5"/>
        </w:numPr>
        <w:ind w:firstLineChars="0"/>
        <w:rPr>
          <w:sz w:val="36"/>
          <w:szCs w:val="36"/>
        </w:rPr>
      </w:pPr>
      <w:r w:rsidRPr="007D17A8">
        <w:rPr>
          <w:rFonts w:hint="eastAsia"/>
          <w:sz w:val="36"/>
          <w:szCs w:val="36"/>
        </w:rPr>
        <w:t>数论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#include&lt;cstdio&gt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#include&lt;cstring&gt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#include&lt;cmath&gt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#include&lt;algorithm&gt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#include&lt;map&gt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using namespace std;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typedef long long LL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const double eps = 1e-6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const int maxn = 10000;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07248B" w:rsidP="007D17A8">
      <w:pPr>
        <w:rPr>
          <w:sz w:val="20"/>
          <w:szCs w:val="20"/>
        </w:rPr>
      </w:pPr>
      <w:r>
        <w:rPr>
          <w:sz w:val="20"/>
          <w:szCs w:val="20"/>
        </w:rPr>
        <w:t>///////////////////////</w:t>
      </w: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结论</w:t>
      </w:r>
      <w:r>
        <w:rPr>
          <w:rFonts w:hint="eastAsia"/>
          <w:sz w:val="20"/>
          <w:szCs w:val="20"/>
        </w:rPr>
        <w:t>//////////////////////////////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 xml:space="preserve">V + F-2 = E </w:t>
      </w:r>
      <w:r w:rsidRPr="007D17A8">
        <w:rPr>
          <w:rFonts w:hint="eastAsia"/>
          <w:sz w:val="20"/>
          <w:szCs w:val="20"/>
        </w:rPr>
        <w:t>顶点数＋面数</w:t>
      </w:r>
      <w:r w:rsidRPr="007D17A8">
        <w:rPr>
          <w:rFonts w:hint="eastAsia"/>
          <w:sz w:val="20"/>
          <w:szCs w:val="20"/>
        </w:rPr>
        <w:t xml:space="preserve">-2 = </w:t>
      </w:r>
      <w:r w:rsidRPr="007D17A8">
        <w:rPr>
          <w:rFonts w:hint="eastAsia"/>
          <w:sz w:val="20"/>
          <w:szCs w:val="20"/>
        </w:rPr>
        <w:t>边数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斐波那且</w:t>
      </w:r>
      <w:r w:rsidRPr="007D17A8">
        <w:rPr>
          <w:rFonts w:hint="eastAsia"/>
          <w:sz w:val="20"/>
          <w:szCs w:val="20"/>
        </w:rPr>
        <w:t>O(1) = ( ( (1+sqrt(5))/2 )^n - ( (1-sqrt(5))/2 )^n ) / sqrt(5)</w:t>
      </w:r>
    </w:p>
    <w:p w:rsidR="007D17A8" w:rsidRDefault="007D17A8" w:rsidP="007D17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求斐波那契前</w:t>
      </w:r>
      <w:r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位</w:t>
      </w:r>
    </w:p>
    <w:p w:rsidR="007D17A8" w:rsidRDefault="007D17A8" w:rsidP="007D17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对</w:t>
      </w:r>
      <w:r>
        <w:rPr>
          <w:rFonts w:hint="eastAsia"/>
          <w:sz w:val="20"/>
          <w:szCs w:val="20"/>
        </w:rPr>
        <w:t>O(1)</w:t>
      </w:r>
      <w:r>
        <w:rPr>
          <w:rFonts w:hint="eastAsia"/>
          <w:sz w:val="20"/>
          <w:szCs w:val="20"/>
        </w:rPr>
        <w:t>斐波那契公式取</w:t>
      </w:r>
      <w:r w:rsidR="0007248B">
        <w:rPr>
          <w:rFonts w:hint="eastAsia"/>
          <w:sz w:val="20"/>
          <w:szCs w:val="20"/>
        </w:rPr>
        <w:t xml:space="preserve">log :   </w:t>
      </w:r>
      <w:r w:rsidR="0007248B">
        <w:rPr>
          <w:sz w:val="20"/>
          <w:szCs w:val="20"/>
        </w:rPr>
        <w:t>n</w:t>
      </w:r>
      <w:r w:rsidR="0007248B">
        <w:rPr>
          <w:rFonts w:hint="eastAsia"/>
          <w:sz w:val="20"/>
          <w:szCs w:val="20"/>
        </w:rPr>
        <w:t>log1</w:t>
      </w:r>
      <w:r w:rsidR="0007248B">
        <w:rPr>
          <w:sz w:val="20"/>
          <w:szCs w:val="20"/>
        </w:rPr>
        <w:t>0((1+sqrt(5))/2) - 1/2log10(5)</w:t>
      </w:r>
    </w:p>
    <w:p w:rsidR="007D17A8" w:rsidRDefault="007D17A8" w:rsidP="007D17A8">
      <w:pPr>
        <w:rPr>
          <w:sz w:val="20"/>
          <w:szCs w:val="20"/>
        </w:rPr>
      </w:pPr>
    </w:p>
    <w:p w:rsidR="007D17A8" w:rsidRDefault="007D17A8" w:rsidP="007D17A8">
      <w:pPr>
        <w:rPr>
          <w:sz w:val="20"/>
          <w:szCs w:val="20"/>
        </w:rPr>
      </w:pPr>
    </w:p>
    <w:p w:rsid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lastRenderedPageBreak/>
        <w:t>LL gcd(LL a,LL b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return !b? a : gcd(b,a%b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LL lcm(LL a,LL b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return a/gcd(a,b)*b;</w:t>
      </w:r>
    </w:p>
    <w:p w:rsidR="007D17A8" w:rsidRPr="007D17A8" w:rsidRDefault="0007248B" w:rsidP="007D17A8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/////////////////////////////////////</w:t>
      </w:r>
      <w:r w:rsidRPr="007D17A8">
        <w:rPr>
          <w:rFonts w:hint="eastAsia"/>
          <w:sz w:val="20"/>
          <w:szCs w:val="20"/>
        </w:rPr>
        <w:t>组合数</w:t>
      </w:r>
      <w:r w:rsidRPr="007D17A8">
        <w:rPr>
          <w:rFonts w:hint="eastAsia"/>
          <w:sz w:val="20"/>
          <w:szCs w:val="20"/>
        </w:rPr>
        <w:t>///</w:t>
      </w:r>
      <w:r w:rsidR="0007248B">
        <w:rPr>
          <w:rFonts w:hint="eastAsia"/>
          <w:sz w:val="20"/>
          <w:szCs w:val="20"/>
        </w:rPr>
        <w:t>///////////////////////////////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LL C[maxn+10][maxn+10];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void GetAllC(int n) //</w:t>
      </w:r>
      <w:r w:rsidRPr="007D17A8">
        <w:rPr>
          <w:rFonts w:hint="eastAsia"/>
          <w:sz w:val="20"/>
          <w:szCs w:val="20"/>
        </w:rPr>
        <w:t>计算所有</w:t>
      </w:r>
      <w:r w:rsidRPr="007D17A8">
        <w:rPr>
          <w:rFonts w:hint="eastAsia"/>
          <w:sz w:val="20"/>
          <w:szCs w:val="20"/>
        </w:rPr>
        <w:t>C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or(int i = 0;i &lt;= n;++i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C[i][0] = 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for(int j = 1;j &lt;= i;++j) C[i][j] = C[i-1][j] + C[i-1][j-1]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}</w:t>
      </w:r>
    </w:p>
    <w:p w:rsidR="007D17A8" w:rsidRPr="007D17A8" w:rsidRDefault="0007248B" w:rsidP="007D17A8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LL GetC(LL n,LL m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m = m &lt; (n-m)? m : (n-m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LL res = 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or(int i = 1;i &lt;= m;++i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res = res*(n-i+1)/i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return res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////////////////////////////////</w:t>
      </w:r>
      <w:r w:rsidRPr="007D17A8">
        <w:rPr>
          <w:rFonts w:hint="eastAsia"/>
          <w:sz w:val="20"/>
          <w:szCs w:val="20"/>
        </w:rPr>
        <w:t>素数</w:t>
      </w:r>
      <w:r w:rsidRPr="007D17A8">
        <w:rPr>
          <w:rFonts w:hint="eastAsia"/>
          <w:sz w:val="20"/>
          <w:szCs w:val="20"/>
        </w:rPr>
        <w:t>//////////////////////////////////////////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bool isprm[maxn+10]; //0</w:t>
      </w:r>
      <w:r w:rsidRPr="007D17A8">
        <w:rPr>
          <w:rFonts w:hint="eastAsia"/>
          <w:sz w:val="20"/>
          <w:szCs w:val="20"/>
        </w:rPr>
        <w:t>表示是</w:t>
      </w:r>
      <w:r w:rsidRPr="007D17A8">
        <w:rPr>
          <w:rFonts w:hint="eastAsia"/>
          <w:sz w:val="20"/>
          <w:szCs w:val="20"/>
        </w:rPr>
        <w:t>prm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int prm[maxn]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int pn;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void GetPrm(int n) //</w:t>
      </w:r>
      <w:r w:rsidRPr="007D17A8">
        <w:rPr>
          <w:rFonts w:hint="eastAsia"/>
          <w:sz w:val="20"/>
          <w:szCs w:val="20"/>
        </w:rPr>
        <w:t>获取素数表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memset(isprm,0,sizeof(isprm)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pn = 0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or(LL i = 2;i &lt;= n;++i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f(!isprm[i]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prm[pn++] = i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for(LL j = i*i;j &lt;= n;j += i) isprm[j] = 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int fac_cnt[maxn]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void factorize(int num) //</w:t>
      </w:r>
      <w:r w:rsidRPr="007D17A8">
        <w:rPr>
          <w:rFonts w:hint="eastAsia"/>
          <w:sz w:val="20"/>
          <w:szCs w:val="20"/>
        </w:rPr>
        <w:t>唯一分解定理分解</w:t>
      </w:r>
      <w:r w:rsidRPr="007D17A8">
        <w:rPr>
          <w:rFonts w:hint="eastAsia"/>
          <w:sz w:val="20"/>
          <w:szCs w:val="20"/>
        </w:rPr>
        <w:t>num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memset(fac_cnt,0,sizeof(fac_cnt)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or(int i = 0;i &lt; pn;++i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while(num % prm[i] == 0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fac_cnt[i]++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num /= prm[i]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f(num == 1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break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int cal(int pr,int n) //</w:t>
      </w:r>
      <w:r w:rsidRPr="007D17A8">
        <w:rPr>
          <w:rFonts w:hint="eastAsia"/>
          <w:sz w:val="20"/>
          <w:szCs w:val="20"/>
        </w:rPr>
        <w:t>计算</w:t>
      </w:r>
      <w:r w:rsidRPr="007D17A8">
        <w:rPr>
          <w:rFonts w:hint="eastAsia"/>
          <w:sz w:val="20"/>
          <w:szCs w:val="20"/>
        </w:rPr>
        <w:t>N!</w:t>
      </w:r>
      <w:r w:rsidRPr="007D17A8">
        <w:rPr>
          <w:rFonts w:hint="eastAsia"/>
          <w:sz w:val="20"/>
          <w:szCs w:val="20"/>
        </w:rPr>
        <w:t>中分解到</w:t>
      </w:r>
      <w:r w:rsidRPr="007D17A8">
        <w:rPr>
          <w:rFonts w:hint="eastAsia"/>
          <w:sz w:val="20"/>
          <w:szCs w:val="20"/>
        </w:rPr>
        <w:t>pr</w:t>
      </w:r>
      <w:r w:rsidRPr="007D17A8">
        <w:rPr>
          <w:rFonts w:hint="eastAsia"/>
          <w:sz w:val="20"/>
          <w:szCs w:val="20"/>
        </w:rPr>
        <w:t>的幂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int res = 0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while(n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n /= pr,res += n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return res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LL phi[maxn];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LL GetAllPhi(int n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or(int i = 2; i &lt;= n; i++) phi[i] = 0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phi[1] = 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or(int i = 2; i &lt;= n; i++) if(!phi[i]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for(int j = i; j &lt;= n; j += i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if(!phi[j]) phi[j] = j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phi[j] = phi[j] / i * (i-1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lastRenderedPageBreak/>
        <w:t>LL GetPhi(int n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int m = (int) sqrt(n+0.5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LL ans = n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or(int i = 2; i &lt;= m; i++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f(n % i == 0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ans = ans / i * (i-1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while(n % i == 0) n /= i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if(n &gt; 1) ans = ans / n * (n-1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return ans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Default="007D17A8" w:rsidP="007D17A8">
      <w:pPr>
        <w:rPr>
          <w:sz w:val="20"/>
          <w:szCs w:val="20"/>
        </w:rPr>
      </w:pPr>
    </w:p>
    <w:p w:rsidR="007D17A8" w:rsidRDefault="007D17A8" w:rsidP="007D17A8">
      <w:pPr>
        <w:rPr>
          <w:sz w:val="20"/>
          <w:szCs w:val="20"/>
        </w:rPr>
      </w:pPr>
    </w:p>
    <w:p w:rsidR="007D17A8" w:rsidRDefault="007D17A8" w:rsidP="007D17A8">
      <w:pPr>
        <w:rPr>
          <w:sz w:val="20"/>
          <w:szCs w:val="20"/>
        </w:rPr>
      </w:pPr>
    </w:p>
    <w:p w:rsidR="007D17A8" w:rsidRDefault="007D17A8" w:rsidP="007D17A8">
      <w:pPr>
        <w:rPr>
          <w:sz w:val="20"/>
          <w:szCs w:val="20"/>
        </w:rPr>
      </w:pPr>
    </w:p>
    <w:p w:rsidR="007D17A8" w:rsidRDefault="007D17A8" w:rsidP="007D17A8">
      <w:pPr>
        <w:rPr>
          <w:sz w:val="20"/>
          <w:szCs w:val="20"/>
        </w:rPr>
      </w:pPr>
    </w:p>
    <w:p w:rsidR="007D17A8" w:rsidRDefault="007D17A8" w:rsidP="007D17A8">
      <w:pPr>
        <w:rPr>
          <w:sz w:val="20"/>
          <w:szCs w:val="20"/>
        </w:rPr>
      </w:pPr>
    </w:p>
    <w:p w:rsid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/////////////////////////////</w:t>
      </w:r>
      <w:r w:rsidRPr="007D17A8">
        <w:rPr>
          <w:rFonts w:hint="eastAsia"/>
          <w:sz w:val="20"/>
          <w:szCs w:val="20"/>
        </w:rPr>
        <w:t>模</w:t>
      </w:r>
      <w:r w:rsidRPr="007D17A8">
        <w:rPr>
          <w:rFonts w:hint="eastAsia"/>
          <w:sz w:val="20"/>
          <w:szCs w:val="20"/>
        </w:rPr>
        <w:t>////////////////////////////////////////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 xml:space="preserve">//long long </w:t>
      </w:r>
      <w:r w:rsidRPr="007D17A8">
        <w:rPr>
          <w:rFonts w:hint="eastAsia"/>
          <w:sz w:val="20"/>
          <w:szCs w:val="20"/>
        </w:rPr>
        <w:t>的乘法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LL Mod(LL x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if(x &gt;= mod) return x-mod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return x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LL mul(LL a,LL b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LL res = 0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while(b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f(b &amp; 1) res = MOD(res+a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a = MOD(a+a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b &gt;&gt;= 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return res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lastRenderedPageBreak/>
        <w:t>////////////////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LL mul_mod(LL a,LL b,LL m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return a*b%m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LL pow_mod(LL a,LL p,LL m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LL res = 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while(p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f(p&amp;1) res = res*a%m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a = a*a%m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p &gt;&gt;= 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return res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 xml:space="preserve">// </w:t>
      </w:r>
      <w:r w:rsidRPr="007D17A8">
        <w:rPr>
          <w:rFonts w:hint="eastAsia"/>
          <w:sz w:val="20"/>
          <w:szCs w:val="20"/>
        </w:rPr>
        <w:t>求模</w:t>
      </w:r>
      <w:r w:rsidRPr="007D17A8">
        <w:rPr>
          <w:rFonts w:hint="eastAsia"/>
          <w:sz w:val="20"/>
          <w:szCs w:val="20"/>
        </w:rPr>
        <w:t>m</w:t>
      </w:r>
      <w:r w:rsidRPr="007D17A8">
        <w:rPr>
          <w:rFonts w:hint="eastAsia"/>
          <w:sz w:val="20"/>
          <w:szCs w:val="20"/>
        </w:rPr>
        <w:t>下</w:t>
      </w:r>
      <w:r w:rsidRPr="007D17A8">
        <w:rPr>
          <w:rFonts w:hint="eastAsia"/>
          <w:sz w:val="20"/>
          <w:szCs w:val="20"/>
        </w:rPr>
        <w:t>a</w:t>
      </w:r>
      <w:r w:rsidRPr="007D17A8">
        <w:rPr>
          <w:rFonts w:hint="eastAsia"/>
          <w:sz w:val="20"/>
          <w:szCs w:val="20"/>
        </w:rPr>
        <w:t>的逆</w:t>
      </w:r>
      <w:r w:rsidRPr="007D17A8">
        <w:rPr>
          <w:rFonts w:hint="eastAsia"/>
          <w:sz w:val="20"/>
          <w:szCs w:val="20"/>
        </w:rPr>
        <w:t xml:space="preserve">. </w:t>
      </w:r>
      <w:r w:rsidRPr="007D17A8">
        <w:rPr>
          <w:rFonts w:hint="eastAsia"/>
          <w:sz w:val="20"/>
          <w:szCs w:val="20"/>
        </w:rPr>
        <w:t>需要</w:t>
      </w:r>
      <w:r w:rsidRPr="007D17A8">
        <w:rPr>
          <w:rFonts w:hint="eastAsia"/>
          <w:sz w:val="20"/>
          <w:szCs w:val="20"/>
        </w:rPr>
        <w:t>a,m</w:t>
      </w:r>
      <w:r w:rsidRPr="007D17A8">
        <w:rPr>
          <w:rFonts w:hint="eastAsia"/>
          <w:sz w:val="20"/>
          <w:szCs w:val="20"/>
        </w:rPr>
        <w:t>互素，否则返回</w:t>
      </w:r>
      <w:r w:rsidRPr="007D17A8">
        <w:rPr>
          <w:rFonts w:hint="eastAsia"/>
          <w:sz w:val="20"/>
          <w:szCs w:val="20"/>
        </w:rPr>
        <w:t>-1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LL inv(LL a,LL m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LL d,x,y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exgcd(a,m,d,x,y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return d==1 ? (x+m) % m : -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//////////////////////////////////</w:t>
      </w:r>
      <w:r w:rsidRPr="007D17A8">
        <w:rPr>
          <w:rFonts w:hint="eastAsia"/>
          <w:sz w:val="20"/>
          <w:szCs w:val="20"/>
        </w:rPr>
        <w:t>解方程组</w:t>
      </w:r>
      <w:r w:rsidRPr="007D17A8">
        <w:rPr>
          <w:rFonts w:hint="eastAsia"/>
          <w:sz w:val="20"/>
          <w:szCs w:val="20"/>
        </w:rPr>
        <w:t>///////////////</w:t>
      </w:r>
      <w:r w:rsidR="0007248B">
        <w:rPr>
          <w:rFonts w:hint="eastAsia"/>
          <w:sz w:val="20"/>
          <w:szCs w:val="20"/>
        </w:rPr>
        <w:t>///////////////////////////////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 xml:space="preserve">// ax + by = gcd(a,b)  </w:t>
      </w:r>
      <w:r w:rsidRPr="007D17A8">
        <w:rPr>
          <w:rFonts w:hint="eastAsia"/>
          <w:sz w:val="20"/>
          <w:szCs w:val="20"/>
        </w:rPr>
        <w:t>解</w:t>
      </w:r>
      <w:r w:rsidRPr="007D17A8">
        <w:rPr>
          <w:rFonts w:hint="eastAsia"/>
          <w:sz w:val="20"/>
          <w:szCs w:val="20"/>
        </w:rPr>
        <w:t>(x,y) g=gcd(a,b)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void exgcd(LL a,LL b,LL&amp; d,LL &amp;x,LL &amp;y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if(!b)  d = a,x = 1,y = 0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else  { exgcd(b,a%b,d,y,x); y -= (a/b)*x;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07248B" w:rsidRDefault="0007248B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lastRenderedPageBreak/>
        <w:t>//</w:t>
      </w:r>
      <w:r w:rsidRPr="007D17A8">
        <w:rPr>
          <w:rFonts w:hint="eastAsia"/>
          <w:sz w:val="20"/>
          <w:szCs w:val="20"/>
        </w:rPr>
        <w:t xml:space="preserve">　</w:t>
      </w:r>
      <w:r w:rsidRPr="007D17A8">
        <w:rPr>
          <w:rFonts w:hint="eastAsia"/>
          <w:sz w:val="20"/>
          <w:szCs w:val="20"/>
        </w:rPr>
        <w:t xml:space="preserve">ax + by = c </w:t>
      </w:r>
      <w:r w:rsidRPr="007D17A8">
        <w:rPr>
          <w:rFonts w:hint="eastAsia"/>
          <w:sz w:val="20"/>
          <w:szCs w:val="20"/>
        </w:rPr>
        <w:t xml:space="preserve">有解　　</w:t>
      </w:r>
      <w:r w:rsidRPr="007D17A8">
        <w:rPr>
          <w:rFonts w:hint="eastAsia"/>
          <w:sz w:val="20"/>
          <w:szCs w:val="20"/>
        </w:rPr>
        <w:t>==&gt;  c % g = 0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// (x*c/g,y*c/g) ==&gt; (x0,y0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// a'= a/g   b'= b/g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 xml:space="preserve">// </w:t>
      </w:r>
      <w:r w:rsidRPr="007D17A8">
        <w:rPr>
          <w:rFonts w:hint="eastAsia"/>
          <w:sz w:val="20"/>
          <w:szCs w:val="20"/>
        </w:rPr>
        <w:t>解</w:t>
      </w:r>
      <w:r w:rsidRPr="007D17A8">
        <w:rPr>
          <w:rFonts w:hint="eastAsia"/>
          <w:sz w:val="20"/>
          <w:szCs w:val="20"/>
        </w:rPr>
        <w:t xml:space="preserve"> (x0+kb',y0-ka') k</w:t>
      </w:r>
      <w:r w:rsidRPr="007D17A8">
        <w:rPr>
          <w:rFonts w:hint="eastAsia"/>
          <w:sz w:val="20"/>
          <w:szCs w:val="20"/>
        </w:rPr>
        <w:t>为任意整数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bool exgcd_res(LL&amp; a,LL&amp; b,LL c,LL&amp; x0,LL&amp; y0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LL d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exgcd(a,b,d,x0,y0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if(c % d) return false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else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a=a%d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b=b%d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x0=x0/d*c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y0=y0/d*c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return true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//</w:t>
      </w:r>
      <w:r w:rsidRPr="007D17A8">
        <w:rPr>
          <w:rFonts w:hint="eastAsia"/>
          <w:sz w:val="20"/>
          <w:szCs w:val="20"/>
        </w:rPr>
        <w:t>求解线性模方程</w:t>
      </w:r>
      <w:r w:rsidRPr="007D17A8">
        <w:rPr>
          <w:rFonts w:hint="eastAsia"/>
          <w:sz w:val="20"/>
          <w:szCs w:val="20"/>
        </w:rPr>
        <w:t>ax = b(mod n),</w:t>
      </w:r>
      <w:r w:rsidRPr="007D17A8">
        <w:rPr>
          <w:rFonts w:hint="eastAsia"/>
          <w:sz w:val="20"/>
          <w:szCs w:val="20"/>
        </w:rPr>
        <w:t>解为</w:t>
      </w:r>
      <w:r w:rsidRPr="007D17A8">
        <w:rPr>
          <w:rFonts w:hint="eastAsia"/>
          <w:sz w:val="20"/>
          <w:szCs w:val="20"/>
        </w:rPr>
        <w:t>x,x+m0,x+2*m0......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bool line_mod(int a,int b,int m,int&amp; x,int&amp; m0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int d = gcd(a,m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if(b % d) return false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else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nt a0 = a/d,b0 = b/d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m0 = m/d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x = inv(a0,m)*b0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return true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}</w:t>
      </w:r>
    </w:p>
    <w:p w:rsidR="007D17A8" w:rsidRPr="007D17A8" w:rsidRDefault="0007248B" w:rsidP="007D17A8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//</w:t>
      </w:r>
      <w:r w:rsidRPr="007D17A8">
        <w:rPr>
          <w:rFonts w:hint="eastAsia"/>
          <w:sz w:val="20"/>
          <w:szCs w:val="20"/>
        </w:rPr>
        <w:t>中国剩余定理解线性模方程组</w:t>
      </w:r>
      <w:r w:rsidRPr="007D17A8">
        <w:rPr>
          <w:rFonts w:hint="eastAsia"/>
          <w:sz w:val="20"/>
          <w:szCs w:val="20"/>
        </w:rPr>
        <w:t>x = a[i](mod m[i]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LL china(LL n, LL a[], LL m[]) //m</w:t>
      </w:r>
      <w:r w:rsidRPr="007D17A8">
        <w:rPr>
          <w:rFonts w:hint="eastAsia"/>
          <w:sz w:val="20"/>
          <w:szCs w:val="20"/>
        </w:rPr>
        <w:t>都互质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LL M = 1, d, y, x = 0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or(int i = 0; i &lt; n; i++) M *= m[i]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or(int i = 0; i &lt; n; i++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LL w = M / m[i]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exgcd(m[i], w, d, d, y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x = (x + y*w*a[i]) % M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return (x+M) % M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/*</w:t>
      </w:r>
      <w:r w:rsidRPr="007D17A8">
        <w:rPr>
          <w:rFonts w:hint="eastAsia"/>
          <w:sz w:val="20"/>
          <w:szCs w:val="20"/>
        </w:rPr>
        <w:t>我们先可以先找两个同余方程</w:t>
      </w:r>
      <w:r w:rsidRPr="007D17A8">
        <w:rPr>
          <w:rFonts w:hint="eastAsia"/>
          <w:sz w:val="20"/>
          <w:szCs w:val="20"/>
        </w:rPr>
        <w:t xml:space="preserve"> </w:t>
      </w:r>
      <w:r w:rsidRPr="007D17A8">
        <w:rPr>
          <w:rFonts w:hint="eastAsia"/>
          <w:sz w:val="20"/>
          <w:szCs w:val="20"/>
        </w:rPr>
        <w:t>设通解为</w:t>
      </w:r>
      <w:r w:rsidRPr="007D17A8">
        <w:rPr>
          <w:rFonts w:hint="eastAsia"/>
          <w:sz w:val="20"/>
          <w:szCs w:val="20"/>
        </w:rPr>
        <w:t>N,N=r1(mod(m1)),N=r2(mod(m2)),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显然可以化为</w:t>
      </w:r>
      <w:r w:rsidRPr="007D17A8">
        <w:rPr>
          <w:rFonts w:hint="eastAsia"/>
          <w:sz w:val="20"/>
          <w:szCs w:val="20"/>
        </w:rPr>
        <w:t>k1*m1+r1=k2*m2+r2;---&gt;k1*m1+(-k2*m2)=r2-r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设</w:t>
      </w:r>
      <w:r w:rsidRPr="007D17A8">
        <w:rPr>
          <w:rFonts w:hint="eastAsia"/>
          <w:sz w:val="20"/>
          <w:szCs w:val="20"/>
        </w:rPr>
        <w:t>a=m1,b=m2,x=k1,y=(-k2),c=r2-r1</w:t>
      </w:r>
      <w:r w:rsidRPr="007D17A8">
        <w:rPr>
          <w:rFonts w:hint="eastAsia"/>
          <w:sz w:val="20"/>
          <w:szCs w:val="20"/>
        </w:rPr>
        <w:t>方程可写为</w:t>
      </w:r>
      <w:r w:rsidRPr="007D17A8">
        <w:rPr>
          <w:rFonts w:hint="eastAsia"/>
          <w:sz w:val="20"/>
          <w:szCs w:val="20"/>
        </w:rPr>
        <w:t>ax+by=c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由欧几里得解得</w:t>
      </w:r>
      <w:r w:rsidRPr="007D17A8">
        <w:rPr>
          <w:rFonts w:hint="eastAsia"/>
          <w:sz w:val="20"/>
          <w:szCs w:val="20"/>
        </w:rPr>
        <w:t>x</w:t>
      </w:r>
      <w:r w:rsidRPr="007D17A8">
        <w:rPr>
          <w:rFonts w:hint="eastAsia"/>
          <w:sz w:val="20"/>
          <w:szCs w:val="20"/>
        </w:rPr>
        <w:t>即可</w:t>
      </w:r>
      <w:r w:rsidRPr="007D17A8">
        <w:rPr>
          <w:rFonts w:hint="eastAsia"/>
          <w:sz w:val="20"/>
          <w:szCs w:val="20"/>
        </w:rPr>
        <w:t>,</w:t>
      </w:r>
      <w:r w:rsidRPr="007D17A8">
        <w:rPr>
          <w:rFonts w:hint="eastAsia"/>
          <w:sz w:val="20"/>
          <w:szCs w:val="20"/>
        </w:rPr>
        <w:t>那么将</w:t>
      </w:r>
      <w:r w:rsidRPr="007D17A8">
        <w:rPr>
          <w:rFonts w:hint="eastAsia"/>
          <w:sz w:val="20"/>
          <w:szCs w:val="20"/>
        </w:rPr>
        <w:t>x</w:t>
      </w:r>
      <w:r w:rsidRPr="007D17A8">
        <w:rPr>
          <w:rFonts w:hint="eastAsia"/>
          <w:sz w:val="20"/>
          <w:szCs w:val="20"/>
        </w:rPr>
        <w:t>化为原方程的最小正整数解，</w:t>
      </w:r>
      <w:r w:rsidRPr="007D17A8">
        <w:rPr>
          <w:rFonts w:hint="eastAsia"/>
          <w:sz w:val="20"/>
          <w:szCs w:val="20"/>
        </w:rPr>
        <w:t>(x*(c/d)%(b/d)+(b/d))%(b/d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这里看不懂的去看解模线性方程。那么这个</w:t>
      </w:r>
      <w:r w:rsidRPr="007D17A8">
        <w:rPr>
          <w:rFonts w:hint="eastAsia"/>
          <w:sz w:val="20"/>
          <w:szCs w:val="20"/>
        </w:rPr>
        <w:t>x</w:t>
      </w:r>
      <w:r w:rsidRPr="007D17A8">
        <w:rPr>
          <w:rFonts w:hint="eastAsia"/>
          <w:sz w:val="20"/>
          <w:szCs w:val="20"/>
        </w:rPr>
        <w:t>就是原方程的最小整数解。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所以</w:t>
      </w:r>
      <w:r w:rsidRPr="007D17A8">
        <w:rPr>
          <w:rFonts w:hint="eastAsia"/>
          <w:sz w:val="20"/>
          <w:szCs w:val="20"/>
        </w:rPr>
        <w:t>N=a*</w:t>
      </w:r>
      <w:r w:rsidRPr="007D17A8">
        <w:rPr>
          <w:rFonts w:hint="eastAsia"/>
          <w:sz w:val="20"/>
          <w:szCs w:val="20"/>
        </w:rPr>
        <w:t>（</w:t>
      </w:r>
      <w:r w:rsidRPr="007D17A8">
        <w:rPr>
          <w:rFonts w:hint="eastAsia"/>
          <w:sz w:val="20"/>
          <w:szCs w:val="20"/>
        </w:rPr>
        <w:t>x+n*</w:t>
      </w:r>
      <w:r w:rsidRPr="007D17A8">
        <w:rPr>
          <w:rFonts w:hint="eastAsia"/>
          <w:sz w:val="20"/>
          <w:szCs w:val="20"/>
        </w:rPr>
        <w:t>（</w:t>
      </w:r>
      <w:r w:rsidRPr="007D17A8">
        <w:rPr>
          <w:rFonts w:hint="eastAsia"/>
          <w:sz w:val="20"/>
          <w:szCs w:val="20"/>
        </w:rPr>
        <w:t>b/d</w:t>
      </w:r>
      <w:r w:rsidRPr="007D17A8">
        <w:rPr>
          <w:rFonts w:hint="eastAsia"/>
          <w:sz w:val="20"/>
          <w:szCs w:val="20"/>
        </w:rPr>
        <w:t>））</w:t>
      </w:r>
      <w:r w:rsidRPr="007D17A8">
        <w:rPr>
          <w:rFonts w:hint="eastAsia"/>
          <w:sz w:val="20"/>
          <w:szCs w:val="20"/>
        </w:rPr>
        <w:t>+r1====N=(a*b/d)*n+(a*x+r1),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这里只有</w:t>
      </w:r>
      <w:r w:rsidRPr="007D17A8">
        <w:rPr>
          <w:rFonts w:hint="eastAsia"/>
          <w:sz w:val="20"/>
          <w:szCs w:val="20"/>
        </w:rPr>
        <w:t>n</w:t>
      </w:r>
      <w:r w:rsidRPr="007D17A8">
        <w:rPr>
          <w:rFonts w:hint="eastAsia"/>
          <w:sz w:val="20"/>
          <w:szCs w:val="20"/>
        </w:rPr>
        <w:t>为未知数所以又是一个</w:t>
      </w:r>
      <w:r w:rsidRPr="007D17A8">
        <w:rPr>
          <w:rFonts w:hint="eastAsia"/>
          <w:sz w:val="20"/>
          <w:szCs w:val="20"/>
        </w:rPr>
        <w:t>N=(a*x+r1)(mod(a*b/d))</w:t>
      </w:r>
      <w:r w:rsidRPr="007D17A8">
        <w:rPr>
          <w:rFonts w:hint="eastAsia"/>
          <w:sz w:val="20"/>
          <w:szCs w:val="20"/>
        </w:rPr>
        <w:t>的式子，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然后只要不断的将两个式变成一个式子，最后就能解出这个方程组的解。</w:t>
      </w:r>
      <w:r w:rsidRPr="007D17A8">
        <w:rPr>
          <w:rFonts w:hint="eastAsia"/>
          <w:sz w:val="20"/>
          <w:szCs w:val="20"/>
        </w:rPr>
        <w:t xml:space="preserve"> */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LL china(LL n,LL A[],LL M[]) //m</w:t>
      </w:r>
      <w:r w:rsidRPr="007D17A8">
        <w:rPr>
          <w:rFonts w:hint="eastAsia"/>
          <w:sz w:val="20"/>
          <w:szCs w:val="20"/>
        </w:rPr>
        <w:t>不互质的情况，求最小</w:t>
      </w:r>
      <w:r w:rsidRPr="007D17A8">
        <w:rPr>
          <w:rFonts w:hint="eastAsia"/>
          <w:sz w:val="20"/>
          <w:szCs w:val="20"/>
        </w:rPr>
        <w:t>x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LL a = M[0],c1 = A[0]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or(int i = 1;i &lt; n;++i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LL b = M[i],c2 = A[i]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LL x,y,d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exgcd(a,b,d,x,y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LL c = c2-c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f(c % d) return -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LL b1 = b/d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x = ( (c/d*x)%b1 + b1)%b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c1 = a*x+c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a = a*b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 xml:space="preserve">    if(c1 == 0) //</w:t>
      </w:r>
      <w:r w:rsidRPr="007D17A8">
        <w:rPr>
          <w:rFonts w:hint="eastAsia"/>
          <w:sz w:val="20"/>
          <w:szCs w:val="20"/>
        </w:rPr>
        <w:t>当余数都为</w:t>
      </w:r>
      <w:r w:rsidRPr="007D17A8">
        <w:rPr>
          <w:rFonts w:hint="eastAsia"/>
          <w:sz w:val="20"/>
          <w:szCs w:val="20"/>
        </w:rPr>
        <w:t>0,</w:t>
      </w:r>
      <w:r w:rsidRPr="007D17A8">
        <w:rPr>
          <w:rFonts w:hint="eastAsia"/>
          <w:sz w:val="20"/>
          <w:szCs w:val="20"/>
        </w:rPr>
        <w:t>那么取最小公倍数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c1 = 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for(int i = 0;i &lt; n;++i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c1 = c1*M[i]/gcd(c1,M[i]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return c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lastRenderedPageBreak/>
        <w:t>//</w:t>
      </w:r>
      <w:r w:rsidRPr="007D17A8">
        <w:rPr>
          <w:rFonts w:hint="eastAsia"/>
          <w:sz w:val="20"/>
          <w:szCs w:val="20"/>
        </w:rPr>
        <w:t>解模方程</w:t>
      </w:r>
      <w:r w:rsidRPr="007D17A8">
        <w:rPr>
          <w:rFonts w:hint="eastAsia"/>
          <w:sz w:val="20"/>
          <w:szCs w:val="20"/>
        </w:rPr>
        <w:t xml:space="preserve">a^x = b mod(n) </w:t>
      </w:r>
      <w:r w:rsidRPr="007D17A8">
        <w:rPr>
          <w:rFonts w:hint="eastAsia"/>
          <w:sz w:val="20"/>
          <w:szCs w:val="20"/>
        </w:rPr>
        <w:t>无解返回</w:t>
      </w:r>
      <w:r w:rsidRPr="007D17A8">
        <w:rPr>
          <w:rFonts w:hint="eastAsia"/>
          <w:sz w:val="20"/>
          <w:szCs w:val="20"/>
        </w:rPr>
        <w:t xml:space="preserve">-1 </w:t>
      </w:r>
      <w:r w:rsidRPr="007D17A8">
        <w:rPr>
          <w:rFonts w:hint="eastAsia"/>
          <w:sz w:val="20"/>
          <w:szCs w:val="20"/>
        </w:rPr>
        <w:t>（对于</w:t>
      </w:r>
      <w:r w:rsidRPr="007D17A8">
        <w:rPr>
          <w:rFonts w:hint="eastAsia"/>
          <w:sz w:val="20"/>
          <w:szCs w:val="20"/>
        </w:rPr>
        <w:t>n</w:t>
      </w:r>
      <w:r w:rsidRPr="007D17A8">
        <w:rPr>
          <w:rFonts w:hint="eastAsia"/>
          <w:sz w:val="20"/>
          <w:szCs w:val="20"/>
        </w:rPr>
        <w:t>是素数的情况</w:t>
      </w:r>
      <w:r w:rsidRPr="007D17A8">
        <w:rPr>
          <w:rFonts w:hint="eastAsia"/>
          <w:sz w:val="20"/>
          <w:szCs w:val="20"/>
        </w:rPr>
        <w:t>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LL log_mod(LL a,LL b,LL n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LL m = (LL)sqrt(n+0.5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LL v = inv(pow_mod(a,m,n),n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LL e = 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map&lt;LL,LL&gt; x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x[1] = 0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or(int i = 1;i &lt; m;++i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e = mul_mod(e,a,n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f(!x.count(e)) x[e] = i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or(int i = 0;i &lt; m;++i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f(x.count(b)) return i*m+x[b]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b = mul_mod(b,v,n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return -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//</w:t>
      </w:r>
      <w:r w:rsidRPr="007D17A8">
        <w:rPr>
          <w:rFonts w:hint="eastAsia"/>
          <w:sz w:val="20"/>
          <w:szCs w:val="20"/>
        </w:rPr>
        <w:t>扩展</w:t>
      </w:r>
      <w:r w:rsidRPr="007D17A8">
        <w:rPr>
          <w:rFonts w:hint="eastAsia"/>
          <w:sz w:val="20"/>
          <w:szCs w:val="20"/>
        </w:rPr>
        <w:t>Baby step Gaint step (</w:t>
      </w:r>
      <w:r w:rsidRPr="007D17A8">
        <w:rPr>
          <w:rFonts w:hint="eastAsia"/>
          <w:sz w:val="20"/>
          <w:szCs w:val="20"/>
        </w:rPr>
        <w:t>对于任意</w:t>
      </w:r>
      <w:r w:rsidRPr="007D17A8">
        <w:rPr>
          <w:rFonts w:hint="eastAsia"/>
          <w:sz w:val="20"/>
          <w:szCs w:val="20"/>
        </w:rPr>
        <w:t>n</w:t>
      </w:r>
      <w:r w:rsidRPr="007D17A8">
        <w:rPr>
          <w:rFonts w:hint="eastAsia"/>
          <w:sz w:val="20"/>
          <w:szCs w:val="20"/>
        </w:rPr>
        <w:t>）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/*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 xml:space="preserve"> </w:t>
      </w:r>
      <w:r w:rsidRPr="007D17A8">
        <w:rPr>
          <w:rFonts w:hint="eastAsia"/>
          <w:sz w:val="20"/>
          <w:szCs w:val="20"/>
        </w:rPr>
        <w:t>方法：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 xml:space="preserve">    </w:t>
      </w:r>
      <w:r w:rsidRPr="007D17A8">
        <w:rPr>
          <w:rFonts w:hint="eastAsia"/>
          <w:sz w:val="20"/>
          <w:szCs w:val="20"/>
        </w:rPr>
        <w:t>初始</w:t>
      </w:r>
      <w:r w:rsidRPr="007D17A8">
        <w:rPr>
          <w:rFonts w:hint="eastAsia"/>
          <w:sz w:val="20"/>
          <w:szCs w:val="20"/>
        </w:rPr>
        <w:t>d=1,c=0,i=0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 xml:space="preserve">    1.</w:t>
      </w:r>
      <w:r w:rsidRPr="007D17A8">
        <w:rPr>
          <w:rFonts w:hint="eastAsia"/>
          <w:sz w:val="20"/>
          <w:szCs w:val="20"/>
        </w:rPr>
        <w:t>令</w:t>
      </w:r>
      <w:r w:rsidRPr="007D17A8">
        <w:rPr>
          <w:rFonts w:hint="eastAsia"/>
          <w:sz w:val="20"/>
          <w:szCs w:val="20"/>
        </w:rPr>
        <w:t>g=gcd(a,n),</w:t>
      </w:r>
      <w:r w:rsidRPr="007D17A8">
        <w:rPr>
          <w:rFonts w:hint="eastAsia"/>
          <w:sz w:val="20"/>
          <w:szCs w:val="20"/>
        </w:rPr>
        <w:t>若</w:t>
      </w:r>
      <w:r w:rsidRPr="007D17A8">
        <w:rPr>
          <w:rFonts w:hint="eastAsia"/>
          <w:sz w:val="20"/>
          <w:szCs w:val="20"/>
        </w:rPr>
        <w:t>g==1</w:t>
      </w:r>
      <w:r w:rsidRPr="007D17A8">
        <w:rPr>
          <w:rFonts w:hint="eastAsia"/>
          <w:sz w:val="20"/>
          <w:szCs w:val="20"/>
        </w:rPr>
        <w:t>则执行下一步。否则由于</w:t>
      </w:r>
      <w:r w:rsidRPr="007D17A8">
        <w:rPr>
          <w:rFonts w:hint="eastAsia"/>
          <w:sz w:val="20"/>
          <w:szCs w:val="20"/>
        </w:rPr>
        <w:t>a^x=k*n+b;(k</w:t>
      </w:r>
      <w:r w:rsidRPr="007D17A8">
        <w:rPr>
          <w:rFonts w:hint="eastAsia"/>
          <w:sz w:val="20"/>
          <w:szCs w:val="20"/>
        </w:rPr>
        <w:t>为某一整数</w:t>
      </w:r>
      <w:r w:rsidRPr="007D17A8">
        <w:rPr>
          <w:rFonts w:hint="eastAsia"/>
          <w:sz w:val="20"/>
          <w:szCs w:val="20"/>
        </w:rPr>
        <w:t>),</w:t>
      </w:r>
      <w:r w:rsidRPr="007D17A8">
        <w:rPr>
          <w:rFonts w:hint="eastAsia"/>
          <w:sz w:val="20"/>
          <w:szCs w:val="20"/>
        </w:rPr>
        <w:t>则</w:t>
      </w:r>
      <w:r w:rsidRPr="007D17A8">
        <w:rPr>
          <w:rFonts w:hint="eastAsia"/>
          <w:sz w:val="20"/>
          <w:szCs w:val="20"/>
        </w:rPr>
        <w:t>(a/g)*a^k=k*(n/g)+b/g,(b/g</w:t>
      </w:r>
      <w:r w:rsidRPr="007D17A8">
        <w:rPr>
          <w:rFonts w:hint="eastAsia"/>
          <w:sz w:val="20"/>
          <w:szCs w:val="20"/>
        </w:rPr>
        <w:t>为整除，若不成立则无解</w:t>
      </w:r>
      <w:r w:rsidRPr="007D17A8">
        <w:rPr>
          <w:rFonts w:hint="eastAsia"/>
          <w:sz w:val="20"/>
          <w:szCs w:val="20"/>
        </w:rPr>
        <w:t>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令</w:t>
      </w:r>
      <w:r w:rsidRPr="007D17A8">
        <w:rPr>
          <w:rFonts w:hint="eastAsia"/>
          <w:sz w:val="20"/>
          <w:szCs w:val="20"/>
        </w:rPr>
        <w:t>n=n/g</w:t>
      </w:r>
      <w:r w:rsidRPr="007D17A8">
        <w:rPr>
          <w:rFonts w:hint="eastAsia"/>
          <w:sz w:val="20"/>
          <w:szCs w:val="20"/>
        </w:rPr>
        <w:t>，</w:t>
      </w:r>
      <w:r w:rsidRPr="007D17A8">
        <w:rPr>
          <w:rFonts w:hint="eastAsia"/>
          <w:sz w:val="20"/>
          <w:szCs w:val="20"/>
        </w:rPr>
        <w:t>d=d*a/g</w:t>
      </w:r>
      <w:r w:rsidRPr="007D17A8">
        <w:rPr>
          <w:rFonts w:hint="eastAsia"/>
          <w:sz w:val="20"/>
          <w:szCs w:val="20"/>
        </w:rPr>
        <w:t>，</w:t>
      </w:r>
      <w:r w:rsidRPr="007D17A8">
        <w:rPr>
          <w:rFonts w:hint="eastAsia"/>
          <w:sz w:val="20"/>
          <w:szCs w:val="20"/>
        </w:rPr>
        <w:t>b=b/g,c++</w:t>
      </w:r>
      <w:r w:rsidRPr="007D17A8">
        <w:rPr>
          <w:rFonts w:hint="eastAsia"/>
          <w:sz w:val="20"/>
          <w:szCs w:val="20"/>
        </w:rPr>
        <w:t>则</w:t>
      </w:r>
      <w:r w:rsidRPr="007D17A8">
        <w:rPr>
          <w:rFonts w:hint="eastAsia"/>
          <w:sz w:val="20"/>
          <w:szCs w:val="20"/>
        </w:rPr>
        <w:t>d*a^(x-c)=b(mod n),</w:t>
      </w:r>
      <w:r w:rsidRPr="007D17A8">
        <w:rPr>
          <w:rFonts w:hint="eastAsia"/>
          <w:sz w:val="20"/>
          <w:szCs w:val="20"/>
        </w:rPr>
        <w:t>接着重复</w:t>
      </w:r>
      <w:r w:rsidRPr="007D17A8">
        <w:rPr>
          <w:rFonts w:hint="eastAsia"/>
          <w:sz w:val="20"/>
          <w:szCs w:val="20"/>
        </w:rPr>
        <w:t>1</w:t>
      </w:r>
      <w:r w:rsidRPr="007D17A8">
        <w:rPr>
          <w:rFonts w:hint="eastAsia"/>
          <w:sz w:val="20"/>
          <w:szCs w:val="20"/>
        </w:rPr>
        <w:t>步骤。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 xml:space="preserve">    2.</w:t>
      </w:r>
      <w:r w:rsidRPr="007D17A8">
        <w:rPr>
          <w:rFonts w:hint="eastAsia"/>
          <w:sz w:val="20"/>
          <w:szCs w:val="20"/>
        </w:rPr>
        <w:t>通过</w:t>
      </w:r>
      <w:r w:rsidRPr="007D17A8">
        <w:rPr>
          <w:rFonts w:hint="eastAsia"/>
          <w:sz w:val="20"/>
          <w:szCs w:val="20"/>
        </w:rPr>
        <w:t>1</w:t>
      </w:r>
      <w:r w:rsidRPr="007D17A8">
        <w:rPr>
          <w:rFonts w:hint="eastAsia"/>
          <w:sz w:val="20"/>
          <w:szCs w:val="20"/>
        </w:rPr>
        <w:t>步骤后，保证了</w:t>
      </w:r>
      <w:r w:rsidRPr="007D17A8">
        <w:rPr>
          <w:rFonts w:hint="eastAsia"/>
          <w:sz w:val="20"/>
          <w:szCs w:val="20"/>
        </w:rPr>
        <w:t>a</w:t>
      </w:r>
      <w:r w:rsidRPr="007D17A8">
        <w:rPr>
          <w:rFonts w:hint="eastAsia"/>
          <w:sz w:val="20"/>
          <w:szCs w:val="20"/>
        </w:rPr>
        <w:t>和</w:t>
      </w:r>
      <w:r w:rsidRPr="007D17A8">
        <w:rPr>
          <w:rFonts w:hint="eastAsia"/>
          <w:sz w:val="20"/>
          <w:szCs w:val="20"/>
        </w:rPr>
        <w:t>d</w:t>
      </w:r>
      <w:r w:rsidRPr="007D17A8">
        <w:rPr>
          <w:rFonts w:hint="eastAsia"/>
          <w:sz w:val="20"/>
          <w:szCs w:val="20"/>
        </w:rPr>
        <w:t>都与</w:t>
      </w:r>
      <w:r w:rsidRPr="007D17A8">
        <w:rPr>
          <w:rFonts w:hint="eastAsia"/>
          <w:sz w:val="20"/>
          <w:szCs w:val="20"/>
        </w:rPr>
        <w:t>n</w:t>
      </w:r>
      <w:r w:rsidRPr="007D17A8">
        <w:rPr>
          <w:rFonts w:hint="eastAsia"/>
          <w:sz w:val="20"/>
          <w:szCs w:val="20"/>
        </w:rPr>
        <w:t>互质，方程转换为</w:t>
      </w:r>
      <w:r w:rsidRPr="007D17A8">
        <w:rPr>
          <w:rFonts w:hint="eastAsia"/>
          <w:sz w:val="20"/>
          <w:szCs w:val="20"/>
        </w:rPr>
        <w:t>d*a^(x-c)=b(mod n)</w:t>
      </w:r>
      <w:r w:rsidRPr="007D17A8">
        <w:rPr>
          <w:rFonts w:hint="eastAsia"/>
          <w:sz w:val="20"/>
          <w:szCs w:val="20"/>
        </w:rPr>
        <w:t>。由于</w:t>
      </w:r>
      <w:r w:rsidRPr="007D17A8">
        <w:rPr>
          <w:rFonts w:hint="eastAsia"/>
          <w:sz w:val="20"/>
          <w:szCs w:val="20"/>
        </w:rPr>
        <w:t>a</w:t>
      </w:r>
      <w:r w:rsidRPr="007D17A8">
        <w:rPr>
          <w:rFonts w:hint="eastAsia"/>
          <w:sz w:val="20"/>
          <w:szCs w:val="20"/>
        </w:rPr>
        <w:t>和</w:t>
      </w:r>
      <w:r w:rsidRPr="007D17A8">
        <w:rPr>
          <w:rFonts w:hint="eastAsia"/>
          <w:sz w:val="20"/>
          <w:szCs w:val="20"/>
        </w:rPr>
        <w:t>n</w:t>
      </w:r>
      <w:r w:rsidRPr="007D17A8">
        <w:rPr>
          <w:rFonts w:hint="eastAsia"/>
          <w:sz w:val="20"/>
          <w:szCs w:val="20"/>
        </w:rPr>
        <w:t>互质，所以由欧拉定理</w:t>
      </w:r>
      <w:r w:rsidRPr="007D17A8">
        <w:rPr>
          <w:rFonts w:hint="eastAsia"/>
          <w:sz w:val="20"/>
          <w:szCs w:val="20"/>
        </w:rPr>
        <w:t>a^phi(n)==1(mod n),(a,n</w:t>
      </w:r>
      <w:r w:rsidRPr="007D17A8">
        <w:rPr>
          <w:rFonts w:hint="eastAsia"/>
          <w:sz w:val="20"/>
          <w:szCs w:val="20"/>
        </w:rPr>
        <w:t>互质</w:t>
      </w:r>
      <w:r w:rsidRPr="007D17A8">
        <w:rPr>
          <w:rFonts w:hint="eastAsia"/>
          <w:sz w:val="20"/>
          <w:szCs w:val="20"/>
        </w:rPr>
        <w:t>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可知，</w:t>
      </w:r>
      <w:r w:rsidRPr="007D17A8">
        <w:rPr>
          <w:rFonts w:hint="eastAsia"/>
          <w:sz w:val="20"/>
          <w:szCs w:val="20"/>
        </w:rPr>
        <w:t>phi(n)&lt;=n,a^0==1(mod n),</w:t>
      </w:r>
      <w:r w:rsidRPr="007D17A8">
        <w:rPr>
          <w:rFonts w:hint="eastAsia"/>
          <w:sz w:val="20"/>
          <w:szCs w:val="20"/>
        </w:rPr>
        <w:t>所以构成循环，且循环节不大于</w:t>
      </w:r>
      <w:r w:rsidRPr="007D17A8">
        <w:rPr>
          <w:rFonts w:hint="eastAsia"/>
          <w:sz w:val="20"/>
          <w:szCs w:val="20"/>
        </w:rPr>
        <w:t>n</w:t>
      </w:r>
      <w:r w:rsidRPr="007D17A8">
        <w:rPr>
          <w:rFonts w:hint="eastAsia"/>
          <w:sz w:val="20"/>
          <w:szCs w:val="20"/>
        </w:rPr>
        <w:t>。从而推出如果存在解，则必定</w:t>
      </w:r>
      <w:r w:rsidRPr="007D17A8">
        <w:rPr>
          <w:rFonts w:hint="eastAsia"/>
          <w:sz w:val="20"/>
          <w:szCs w:val="20"/>
        </w:rPr>
        <w:t>1&lt;=x&lt;n</w:t>
      </w:r>
      <w:r w:rsidRPr="007D17A8">
        <w:rPr>
          <w:rFonts w:hint="eastAsia"/>
          <w:sz w:val="20"/>
          <w:szCs w:val="20"/>
        </w:rPr>
        <w:t>。</w:t>
      </w:r>
      <w:r w:rsidRPr="007D17A8">
        <w:rPr>
          <w:rFonts w:hint="eastAsia"/>
          <w:sz w:val="20"/>
          <w:szCs w:val="20"/>
        </w:rPr>
        <w:t>(</w:t>
      </w:r>
      <w:r w:rsidRPr="007D17A8">
        <w:rPr>
          <w:rFonts w:hint="eastAsia"/>
          <w:sz w:val="20"/>
          <w:szCs w:val="20"/>
        </w:rPr>
        <w:t>在此基础上我们就可以用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Baby Step Giant Step</w:t>
      </w:r>
      <w:r w:rsidRPr="007D17A8">
        <w:rPr>
          <w:rFonts w:hint="eastAsia"/>
          <w:sz w:val="20"/>
          <w:szCs w:val="20"/>
        </w:rPr>
        <w:t>方法了</w:t>
      </w:r>
      <w:r w:rsidRPr="007D17A8">
        <w:rPr>
          <w:rFonts w:hint="eastAsia"/>
          <w:sz w:val="20"/>
          <w:szCs w:val="20"/>
        </w:rPr>
        <w:t>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 xml:space="preserve">    3.</w:t>
      </w:r>
      <w:r w:rsidRPr="007D17A8">
        <w:rPr>
          <w:rFonts w:hint="eastAsia"/>
          <w:sz w:val="20"/>
          <w:szCs w:val="20"/>
        </w:rPr>
        <w:t>令</w:t>
      </w:r>
      <w:r w:rsidRPr="007D17A8">
        <w:rPr>
          <w:rFonts w:hint="eastAsia"/>
          <w:sz w:val="20"/>
          <w:szCs w:val="20"/>
        </w:rPr>
        <w:t>m=ceil(sqrt(n)),</w:t>
      </w:r>
      <w:r w:rsidRPr="007D17A8">
        <w:rPr>
          <w:rFonts w:hint="eastAsia"/>
          <w:sz w:val="20"/>
          <w:szCs w:val="20"/>
        </w:rPr>
        <w:t>则</w:t>
      </w:r>
      <w:r w:rsidRPr="007D17A8">
        <w:rPr>
          <w:rFonts w:hint="eastAsia"/>
          <w:sz w:val="20"/>
          <w:szCs w:val="20"/>
        </w:rPr>
        <w:t>m*m&gt;=n</w:t>
      </w:r>
      <w:r w:rsidRPr="007D17A8">
        <w:rPr>
          <w:rFonts w:hint="eastAsia"/>
          <w:sz w:val="20"/>
          <w:szCs w:val="20"/>
        </w:rPr>
        <w:t>。用哈希表存储</w:t>
      </w:r>
      <w:r w:rsidRPr="007D17A8">
        <w:rPr>
          <w:rFonts w:hint="eastAsia"/>
          <w:sz w:val="20"/>
          <w:szCs w:val="20"/>
        </w:rPr>
        <w:t>a^0,a^1,..,a^(m-1)</w:t>
      </w:r>
      <w:r w:rsidRPr="007D17A8">
        <w:rPr>
          <w:rFonts w:hint="eastAsia"/>
          <w:sz w:val="20"/>
          <w:szCs w:val="20"/>
        </w:rPr>
        <w:t>，接着判断</w:t>
      </w:r>
      <w:r w:rsidRPr="007D17A8">
        <w:rPr>
          <w:rFonts w:hint="eastAsia"/>
          <w:sz w:val="20"/>
          <w:szCs w:val="20"/>
        </w:rPr>
        <w:t>1~m*m-1</w:t>
      </w:r>
      <w:r w:rsidRPr="007D17A8">
        <w:rPr>
          <w:rFonts w:hint="eastAsia"/>
          <w:sz w:val="20"/>
          <w:szCs w:val="20"/>
        </w:rPr>
        <w:t>中是否存在解。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 xml:space="preserve">    4.</w:t>
      </w:r>
      <w:r w:rsidRPr="007D17A8">
        <w:rPr>
          <w:rFonts w:hint="eastAsia"/>
          <w:sz w:val="20"/>
          <w:szCs w:val="20"/>
        </w:rPr>
        <w:t>为了减少时间，所以用哈希表缩减复杂度。分成</w:t>
      </w:r>
      <w:r w:rsidRPr="007D17A8">
        <w:rPr>
          <w:rFonts w:hint="eastAsia"/>
          <w:sz w:val="20"/>
          <w:szCs w:val="20"/>
        </w:rPr>
        <w:t>m</w:t>
      </w:r>
      <w:r w:rsidRPr="007D17A8">
        <w:rPr>
          <w:rFonts w:hint="eastAsia"/>
          <w:sz w:val="20"/>
          <w:szCs w:val="20"/>
        </w:rPr>
        <w:t>次遍历，每次遍历</w:t>
      </w:r>
      <w:r w:rsidRPr="007D17A8">
        <w:rPr>
          <w:rFonts w:hint="eastAsia"/>
          <w:sz w:val="20"/>
          <w:szCs w:val="20"/>
        </w:rPr>
        <w:t>a^m</w:t>
      </w:r>
      <w:r w:rsidRPr="007D17A8">
        <w:rPr>
          <w:rFonts w:hint="eastAsia"/>
          <w:sz w:val="20"/>
          <w:szCs w:val="20"/>
        </w:rPr>
        <w:t>长度。由于</w:t>
      </w:r>
      <w:r w:rsidRPr="007D17A8">
        <w:rPr>
          <w:rFonts w:hint="eastAsia"/>
          <w:sz w:val="20"/>
          <w:szCs w:val="20"/>
        </w:rPr>
        <w:t>a</w:t>
      </w:r>
      <w:r w:rsidRPr="007D17A8">
        <w:rPr>
          <w:rFonts w:hint="eastAsia"/>
          <w:sz w:val="20"/>
          <w:szCs w:val="20"/>
        </w:rPr>
        <w:t>和</w:t>
      </w:r>
      <w:r w:rsidRPr="007D17A8">
        <w:rPr>
          <w:rFonts w:hint="eastAsia"/>
          <w:sz w:val="20"/>
          <w:szCs w:val="20"/>
        </w:rPr>
        <w:t>d</w:t>
      </w:r>
      <w:r w:rsidRPr="007D17A8">
        <w:rPr>
          <w:rFonts w:hint="eastAsia"/>
          <w:sz w:val="20"/>
          <w:szCs w:val="20"/>
        </w:rPr>
        <w:t>都与</w:t>
      </w:r>
      <w:r w:rsidRPr="007D17A8">
        <w:rPr>
          <w:rFonts w:hint="eastAsia"/>
          <w:sz w:val="20"/>
          <w:szCs w:val="20"/>
        </w:rPr>
        <w:t>n</w:t>
      </w:r>
      <w:r w:rsidRPr="007D17A8">
        <w:rPr>
          <w:rFonts w:hint="eastAsia"/>
          <w:sz w:val="20"/>
          <w:szCs w:val="20"/>
        </w:rPr>
        <w:t>互质，所以</w:t>
      </w:r>
      <w:r w:rsidRPr="007D17A8">
        <w:rPr>
          <w:rFonts w:hint="eastAsia"/>
          <w:sz w:val="20"/>
          <w:szCs w:val="20"/>
        </w:rPr>
        <w:t>gcd(d,n)=1</w:t>
      </w:r>
      <w:r w:rsidRPr="007D17A8">
        <w:rPr>
          <w:rFonts w:hint="eastAsia"/>
          <w:sz w:val="20"/>
          <w:szCs w:val="20"/>
        </w:rPr>
        <w:t>，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所以用拓展的欧几里德定理求得</w:t>
      </w:r>
      <w:r w:rsidRPr="007D17A8">
        <w:rPr>
          <w:rFonts w:hint="eastAsia"/>
          <w:sz w:val="20"/>
          <w:szCs w:val="20"/>
        </w:rPr>
        <w:t>d*x+n*y=gcd(d,n)=1,</w:t>
      </w:r>
      <w:r w:rsidRPr="007D17A8">
        <w:rPr>
          <w:rFonts w:hint="eastAsia"/>
          <w:sz w:val="20"/>
          <w:szCs w:val="20"/>
        </w:rPr>
        <w:t>的一组整数解</w:t>
      </w:r>
      <w:r w:rsidRPr="007D17A8">
        <w:rPr>
          <w:rFonts w:hint="eastAsia"/>
          <w:sz w:val="20"/>
          <w:szCs w:val="20"/>
        </w:rPr>
        <w:t>(x,y)</w:t>
      </w:r>
      <w:r w:rsidRPr="007D17A8">
        <w:rPr>
          <w:rFonts w:hint="eastAsia"/>
          <w:sz w:val="20"/>
          <w:szCs w:val="20"/>
        </w:rPr>
        <w:t>。则</w:t>
      </w:r>
      <w:r w:rsidRPr="007D17A8">
        <w:rPr>
          <w:rFonts w:hint="eastAsia"/>
          <w:sz w:val="20"/>
          <w:szCs w:val="20"/>
        </w:rPr>
        <w:t>d*x+n*y=1--&gt;d*x%n=(d*x+n*y)%n=1--&gt;d*(x*b)%n=((d*x)%n*b%n)%n=b</w:t>
      </w:r>
      <w:r w:rsidRPr="007D17A8">
        <w:rPr>
          <w:rFonts w:hint="eastAsia"/>
          <w:sz w:val="20"/>
          <w:szCs w:val="20"/>
        </w:rPr>
        <w:t>。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所以若</w:t>
      </w:r>
      <w:r w:rsidRPr="007D17A8">
        <w:rPr>
          <w:rFonts w:hint="eastAsia"/>
          <w:sz w:val="20"/>
          <w:szCs w:val="20"/>
        </w:rPr>
        <w:t>x*b</w:t>
      </w:r>
      <w:r w:rsidRPr="007D17A8">
        <w:rPr>
          <w:rFonts w:hint="eastAsia"/>
          <w:sz w:val="20"/>
          <w:szCs w:val="20"/>
        </w:rPr>
        <w:t>在哈希表中存在，值为</w:t>
      </w:r>
      <w:r w:rsidRPr="007D17A8">
        <w:rPr>
          <w:rFonts w:hint="eastAsia"/>
          <w:sz w:val="20"/>
          <w:szCs w:val="20"/>
        </w:rPr>
        <w:t>k</w:t>
      </w:r>
      <w:r w:rsidRPr="007D17A8">
        <w:rPr>
          <w:rFonts w:hint="eastAsia"/>
          <w:sz w:val="20"/>
          <w:szCs w:val="20"/>
        </w:rPr>
        <w:t>，则</w:t>
      </w:r>
      <w:r w:rsidRPr="007D17A8">
        <w:rPr>
          <w:rFonts w:hint="eastAsia"/>
          <w:sz w:val="20"/>
          <w:szCs w:val="20"/>
        </w:rPr>
        <w:t>a^k*d=b(mod n),</w:t>
      </w:r>
      <w:r w:rsidRPr="007D17A8">
        <w:rPr>
          <w:rFonts w:hint="eastAsia"/>
          <w:sz w:val="20"/>
          <w:szCs w:val="20"/>
        </w:rPr>
        <w:t>答案就是</w:t>
      </w:r>
      <w:r w:rsidRPr="007D17A8">
        <w:rPr>
          <w:rFonts w:hint="eastAsia"/>
          <w:sz w:val="20"/>
          <w:szCs w:val="20"/>
        </w:rPr>
        <w:t>ans=k+c+i*m</w:t>
      </w:r>
      <w:r w:rsidRPr="007D17A8">
        <w:rPr>
          <w:rFonts w:hint="eastAsia"/>
          <w:sz w:val="20"/>
          <w:szCs w:val="20"/>
        </w:rPr>
        <w:t>。如果不存在，则令</w:t>
      </w:r>
      <w:r w:rsidRPr="007D17A8">
        <w:rPr>
          <w:rFonts w:hint="eastAsia"/>
          <w:sz w:val="20"/>
          <w:szCs w:val="20"/>
        </w:rPr>
        <w:t>d=d*a^m,i++</w:t>
      </w:r>
      <w:r w:rsidRPr="007D17A8">
        <w:rPr>
          <w:rFonts w:hint="eastAsia"/>
          <w:sz w:val="20"/>
          <w:szCs w:val="20"/>
        </w:rPr>
        <w:t>后遍历下一个</w:t>
      </w:r>
      <w:r w:rsidRPr="007D17A8">
        <w:rPr>
          <w:rFonts w:hint="eastAsia"/>
          <w:sz w:val="20"/>
          <w:szCs w:val="20"/>
        </w:rPr>
        <w:t>a^m</w:t>
      </w:r>
      <w:r w:rsidRPr="007D17A8">
        <w:rPr>
          <w:rFonts w:hint="eastAsia"/>
          <w:sz w:val="20"/>
          <w:szCs w:val="20"/>
        </w:rPr>
        <w:t>，直到遍历</w:t>
      </w:r>
      <w:r w:rsidRPr="007D17A8">
        <w:rPr>
          <w:rFonts w:hint="eastAsia"/>
          <w:sz w:val="20"/>
          <w:szCs w:val="20"/>
        </w:rPr>
        <w:t>a^0</w:t>
      </w:r>
      <w:r w:rsidRPr="007D17A8">
        <w:rPr>
          <w:rFonts w:hint="eastAsia"/>
          <w:sz w:val="20"/>
          <w:szCs w:val="20"/>
        </w:rPr>
        <w:t>到</w:t>
      </w:r>
      <w:r w:rsidRPr="007D17A8">
        <w:rPr>
          <w:rFonts w:hint="eastAsia"/>
          <w:sz w:val="20"/>
          <w:szCs w:val="20"/>
        </w:rPr>
        <w:t>a^(m-1)</w:t>
      </w:r>
      <w:r w:rsidRPr="007D17A8">
        <w:rPr>
          <w:rFonts w:hint="eastAsia"/>
          <w:sz w:val="20"/>
          <w:szCs w:val="20"/>
        </w:rPr>
        <w:t>还未找到，则说明不解并退出。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*/</w:t>
      </w:r>
    </w:p>
    <w:p w:rsidR="0007248B" w:rsidRDefault="0007248B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lastRenderedPageBreak/>
        <w:t>LL log_mod (LL a,LL b,LL n,LL c,LL d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LL m,v,e=1,i,x,y,dd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m=(LL)(sqrt(n+0.5));     //x=i*m+j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map&lt;LL,LL&gt;f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[1]=m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 xml:space="preserve">    for(i=1;i&lt;m;i++)  //</w:t>
      </w:r>
      <w:r w:rsidRPr="007D17A8">
        <w:rPr>
          <w:rFonts w:hint="eastAsia"/>
          <w:sz w:val="20"/>
          <w:szCs w:val="20"/>
        </w:rPr>
        <w:t>建哈希表，保存</w:t>
      </w:r>
      <w:r w:rsidRPr="007D17A8">
        <w:rPr>
          <w:rFonts w:hint="eastAsia"/>
          <w:sz w:val="20"/>
          <w:szCs w:val="20"/>
        </w:rPr>
        <w:t>a^0,a^1,...,a^m-1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e=(e*a)%n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f(!f[e])f[e]=i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e=(e*a)%n;//e=a^m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 xml:space="preserve">    for(i=0;i&lt;m;i++)//</w:t>
      </w:r>
      <w:r w:rsidRPr="007D17A8">
        <w:rPr>
          <w:rFonts w:hint="eastAsia"/>
          <w:sz w:val="20"/>
          <w:szCs w:val="20"/>
        </w:rPr>
        <w:t>每次增加</w:t>
      </w:r>
      <w:r w:rsidRPr="007D17A8">
        <w:rPr>
          <w:rFonts w:hint="eastAsia"/>
          <w:sz w:val="20"/>
          <w:szCs w:val="20"/>
        </w:rPr>
        <w:t>m</w:t>
      </w:r>
      <w:r w:rsidRPr="007D17A8">
        <w:rPr>
          <w:rFonts w:hint="eastAsia"/>
          <w:sz w:val="20"/>
          <w:szCs w:val="20"/>
        </w:rPr>
        <w:t>次方，遍历所有</w:t>
      </w:r>
      <w:r w:rsidRPr="007D17A8">
        <w:rPr>
          <w:rFonts w:hint="eastAsia"/>
          <w:sz w:val="20"/>
          <w:szCs w:val="20"/>
        </w:rPr>
        <w:t>1&lt;=f&lt;=n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exgcd(d,n,dd,x,y);//d*x+n*y=1--&gt;(d*x)%n=1--&gt;d*(x*b)%n==b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x=(x*b%n+n)%n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f(f[x]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LL num=f[x]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 xml:space="preserve">            f.clear();//</w:t>
      </w:r>
      <w:r w:rsidRPr="007D17A8">
        <w:rPr>
          <w:rFonts w:hint="eastAsia"/>
          <w:sz w:val="20"/>
          <w:szCs w:val="20"/>
        </w:rPr>
        <w:t>需要清空，不然会爆内存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return c+i*m+(num==m?0:num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d=(d*e)%n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return -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int main(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LL a,b,n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while(scanf("%lld %lld %lld",&amp;a,&amp;n,&amp;b) == 3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f(b &gt;= n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puts("Orz,I can’t find D!"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continue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f(b == 0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printf("0"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continue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}</w:t>
      </w:r>
    </w:p>
    <w:p w:rsidR="0007248B" w:rsidRDefault="0007248B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lastRenderedPageBreak/>
        <w:t xml:space="preserve">        LL ans = 0,c = 0,d = 1,t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while((t = gcd(a,n)) != 1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if(b % t) { ans = -1; break;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c++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n /= t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b /= t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d = d*a/t%n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if(d == b) { ans = c;break;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f(ans != 0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if(ans == -1)  puts("Orz,I can’t find D!"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else printf("%lld\n",ans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else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ans = log_mod(a,b,n,c,d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if(ans == -1) puts("Orz,I can’t find D!"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else printf("%lld\n",ans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return 0;</w:t>
      </w:r>
    </w:p>
    <w:p w:rsidR="007D17A8" w:rsidRPr="007D17A8" w:rsidRDefault="0007248B" w:rsidP="007D17A8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///////////////////////</w:t>
      </w:r>
      <w:r w:rsidRPr="007D17A8">
        <w:rPr>
          <w:rFonts w:hint="eastAsia"/>
          <w:sz w:val="20"/>
          <w:szCs w:val="20"/>
        </w:rPr>
        <w:t>矩阵</w:t>
      </w:r>
      <w:r w:rsidRPr="007D17A8">
        <w:rPr>
          <w:rFonts w:hint="eastAsia"/>
          <w:sz w:val="20"/>
          <w:szCs w:val="20"/>
        </w:rPr>
        <w:t>////////////////////////////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typedef LL Matrix[maxn][maxn];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void gauss_jordan(Matrix A,int n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or(int i = 0;i &lt; n;++i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nt r = i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for(int j = i+1;j &lt; n;++j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if(fabs(A[j][i]) &gt; fabs(A[r][i])) r = j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f(fabs(A[r][i]) &lt; eps) continue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f(r != i) for(int j = 0;j &lt;= n;++j) swap(A[r][j],A[i][j]);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for(int k = 0;k &lt; n;++k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if(k != i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    for(int j = n;j &gt;= i;--j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        A[k][j] -= A[k][i]/A[i][i] * A[i][j]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lastRenderedPageBreak/>
        <w:t>int sz; //</w:t>
      </w:r>
      <w:r w:rsidRPr="007D17A8">
        <w:rPr>
          <w:rFonts w:hint="eastAsia"/>
          <w:sz w:val="20"/>
          <w:szCs w:val="20"/>
        </w:rPr>
        <w:t>矩阵大小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LL mod; //</w:t>
      </w:r>
      <w:r w:rsidRPr="007D17A8">
        <w:rPr>
          <w:rFonts w:hint="eastAsia"/>
          <w:sz w:val="20"/>
          <w:szCs w:val="20"/>
        </w:rPr>
        <w:t>模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void matrix_mul(Matrix A,Matrix B,Matrix res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Matrix C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memset(C,0,sizeof(C)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or(int i = 0;i &lt; sz;++i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for(int j = 0;j &lt; sz;++j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for(int k = 0;k &lt; sz;++k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    C[i][j] = (C[i][j]  + A[i][k] * B[k][j]) % mod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memcpy(res,C,sizeof(C)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void matrix_pow(Matrix A,LL n,Matrix res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Matrix a,r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memcpy(a,A,sizeof(a)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memset(r,0,sizeof(r)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or(int i = 0;i &lt; sz;++i) r[i][i] = 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while(n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f(n&amp;1) matrix_mul(r,a,r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n &gt;&gt;= 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matrix_mul(a,a,a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memcpy(res,r,sizeof(r)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//</w:t>
      </w:r>
      <w:r w:rsidRPr="007D17A8">
        <w:rPr>
          <w:rFonts w:hint="eastAsia"/>
          <w:sz w:val="20"/>
          <w:szCs w:val="20"/>
        </w:rPr>
        <w:t>计算</w:t>
      </w:r>
      <w:r w:rsidRPr="007D17A8">
        <w:rPr>
          <w:rFonts w:hint="eastAsia"/>
          <w:sz w:val="20"/>
          <w:szCs w:val="20"/>
        </w:rPr>
        <w:t xml:space="preserve">a^1+a^2+a^3...a^n; </w:t>
      </w:r>
      <w:r w:rsidRPr="007D17A8">
        <w:rPr>
          <w:rFonts w:hint="eastAsia"/>
          <w:sz w:val="20"/>
          <w:szCs w:val="20"/>
        </w:rPr>
        <w:t>注意这里</w:t>
      </w:r>
      <w:r w:rsidRPr="007D17A8">
        <w:rPr>
          <w:rFonts w:hint="eastAsia"/>
          <w:sz w:val="20"/>
          <w:szCs w:val="20"/>
        </w:rPr>
        <w:t>Matrix</w:t>
      </w:r>
      <w:r w:rsidRPr="007D17A8">
        <w:rPr>
          <w:rFonts w:hint="eastAsia"/>
          <w:sz w:val="20"/>
          <w:szCs w:val="20"/>
        </w:rPr>
        <w:t>需要写成结构体形式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Matrix sum(Matrix a,LL n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if(n == 1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return a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if(n&amp;1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return (a^n) + sum(a,n-1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else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return sum(a,n/2) * ((a^(n/2))+1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lastRenderedPageBreak/>
        <w:t>////////////////////////////</w:t>
      </w:r>
      <w:r w:rsidRPr="007D17A8">
        <w:rPr>
          <w:rFonts w:hint="eastAsia"/>
          <w:sz w:val="20"/>
          <w:szCs w:val="20"/>
        </w:rPr>
        <w:t>博弈论</w:t>
      </w:r>
      <w:r w:rsidRPr="007D17A8">
        <w:rPr>
          <w:rFonts w:hint="eastAsia"/>
          <w:sz w:val="20"/>
          <w:szCs w:val="20"/>
        </w:rPr>
        <w:t>///////////////////////////////////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int SG[maxn];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int mex(int x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int&amp; ans = SG[x]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if(ans != -1) return ans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 xml:space="preserve">    bool vis[maxn]; //</w:t>
      </w:r>
      <w:r w:rsidRPr="007D17A8">
        <w:rPr>
          <w:rFonts w:hint="eastAsia"/>
          <w:sz w:val="20"/>
          <w:szCs w:val="20"/>
        </w:rPr>
        <w:t>注意这里必须是局部数组，否则会被下一状态更改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memset(vis,0,sizeof(vis)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 xml:space="preserve">    for(int i = 0;i &lt; 10 &amp;&amp; save[i] &lt;= x;++i) //save[i]</w:t>
      </w:r>
      <w:r w:rsidRPr="007D17A8">
        <w:rPr>
          <w:rFonts w:hint="eastAsia"/>
          <w:sz w:val="20"/>
          <w:szCs w:val="20"/>
        </w:rPr>
        <w:t>记录可以改变的数量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nt t = x-save[i]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SG[t] = mex(t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vis[SG[t]] = 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or(int i = 0;;i++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if(!vis[i]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return ans = i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07248B" w:rsidRDefault="0007248B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lastRenderedPageBreak/>
        <w:t>///////////////////////////</w:t>
      </w:r>
      <w:r w:rsidRPr="007D17A8">
        <w:rPr>
          <w:rFonts w:hint="eastAsia"/>
          <w:sz w:val="20"/>
          <w:szCs w:val="20"/>
        </w:rPr>
        <w:t>奇奇怪怪的东西</w:t>
      </w:r>
      <w:r w:rsidRPr="007D17A8">
        <w:rPr>
          <w:rFonts w:hint="eastAsia"/>
          <w:sz w:val="20"/>
          <w:szCs w:val="20"/>
        </w:rPr>
        <w:t>////////////////////////////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rFonts w:hint="eastAsia"/>
          <w:sz w:val="20"/>
          <w:szCs w:val="20"/>
        </w:rPr>
        <w:t>//</w:t>
      </w:r>
      <w:r w:rsidRPr="007D17A8">
        <w:rPr>
          <w:rFonts w:hint="eastAsia"/>
          <w:sz w:val="20"/>
          <w:szCs w:val="20"/>
        </w:rPr>
        <w:t>母函数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memset(c1,0,sizeof(c1)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memset(c2,0,sizeof(c2)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memset(num,0,sizeof(num)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int sum = 0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for(int i = 0;i &lt; n;++i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scanf("%d",&amp;A[i])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sum += A[i]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num[i] = 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Pr="007D17A8" w:rsidRDefault="007D17A8" w:rsidP="007D17A8">
      <w:pPr>
        <w:rPr>
          <w:sz w:val="20"/>
          <w:szCs w:val="20"/>
        </w:rPr>
      </w:pP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for(int i = 0;i &lt;= num[0]*A[0];i += A[0]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c1[i] = 1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for(int i = 1;i &lt; n;++i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>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or(int j = 0;j &lt;= sum;++j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for(int k = 0;k &lt;= num[i]*A[i] &amp;&amp; j + k &lt;= sum; k += A[i]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c2[j+k] += c1[j]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    c2[abs(j-k)] += c1[j]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}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for(int j = 0;j &lt;= sum;++j)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{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c1[j] = c2[j]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    c2[j] = 0;</w:t>
      </w:r>
    </w:p>
    <w:p w:rsidR="007D17A8" w:rsidRPr="007D17A8" w:rsidRDefault="007D17A8" w:rsidP="007D17A8">
      <w:pPr>
        <w:rPr>
          <w:sz w:val="20"/>
          <w:szCs w:val="20"/>
        </w:rPr>
      </w:pPr>
      <w:r w:rsidRPr="007D17A8">
        <w:rPr>
          <w:sz w:val="20"/>
          <w:szCs w:val="20"/>
        </w:rPr>
        <w:t xml:space="preserve">    }</w:t>
      </w:r>
    </w:p>
    <w:p w:rsidR="007D17A8" w:rsidRDefault="007D17A8" w:rsidP="00565ED0">
      <w:pPr>
        <w:rPr>
          <w:sz w:val="20"/>
          <w:szCs w:val="20"/>
        </w:rPr>
      </w:pPr>
      <w:r w:rsidRPr="007D17A8">
        <w:rPr>
          <w:sz w:val="20"/>
          <w:szCs w:val="20"/>
        </w:rPr>
        <w:t>}</w:t>
      </w:r>
    </w:p>
    <w:p w:rsidR="007D17A8" w:rsidRDefault="007D17A8" w:rsidP="00565ED0">
      <w:pPr>
        <w:rPr>
          <w:sz w:val="20"/>
          <w:szCs w:val="20"/>
        </w:rPr>
      </w:pPr>
    </w:p>
    <w:p w:rsidR="0007248B" w:rsidRDefault="0007248B" w:rsidP="00565ED0">
      <w:pPr>
        <w:rPr>
          <w:sz w:val="20"/>
          <w:szCs w:val="20"/>
        </w:rPr>
      </w:pPr>
    </w:p>
    <w:p w:rsidR="0007248B" w:rsidRDefault="0007248B" w:rsidP="00565ED0">
      <w:pPr>
        <w:rPr>
          <w:sz w:val="20"/>
          <w:szCs w:val="20"/>
        </w:rPr>
      </w:pPr>
    </w:p>
    <w:p w:rsidR="0007248B" w:rsidRDefault="0007248B" w:rsidP="00565ED0">
      <w:pPr>
        <w:rPr>
          <w:sz w:val="20"/>
          <w:szCs w:val="20"/>
        </w:rPr>
      </w:pPr>
    </w:p>
    <w:p w:rsidR="0007248B" w:rsidRDefault="0007248B" w:rsidP="00565ED0">
      <w:pPr>
        <w:rPr>
          <w:sz w:val="20"/>
          <w:szCs w:val="20"/>
        </w:rPr>
      </w:pPr>
    </w:p>
    <w:p w:rsidR="0007248B" w:rsidRDefault="0007248B" w:rsidP="00565ED0">
      <w:pPr>
        <w:rPr>
          <w:sz w:val="20"/>
          <w:szCs w:val="20"/>
        </w:rPr>
      </w:pPr>
    </w:p>
    <w:p w:rsidR="0007248B" w:rsidRDefault="0007248B" w:rsidP="00565ED0">
      <w:pPr>
        <w:rPr>
          <w:sz w:val="20"/>
          <w:szCs w:val="20"/>
        </w:rPr>
      </w:pPr>
    </w:p>
    <w:p w:rsidR="0007248B" w:rsidRDefault="0007248B" w:rsidP="00565ED0">
      <w:pPr>
        <w:rPr>
          <w:sz w:val="20"/>
          <w:szCs w:val="20"/>
        </w:rPr>
      </w:pPr>
    </w:p>
    <w:p w:rsidR="0007248B" w:rsidRDefault="0007248B" w:rsidP="00565ED0">
      <w:pPr>
        <w:rPr>
          <w:sz w:val="20"/>
          <w:szCs w:val="20"/>
        </w:rPr>
      </w:pPr>
    </w:p>
    <w:p w:rsidR="0007248B" w:rsidRDefault="0007248B" w:rsidP="00565ED0">
      <w:pPr>
        <w:rPr>
          <w:sz w:val="20"/>
          <w:szCs w:val="20"/>
        </w:rPr>
      </w:pPr>
    </w:p>
    <w:p w:rsidR="0007248B" w:rsidRDefault="0007248B" w:rsidP="00565ED0">
      <w:pPr>
        <w:rPr>
          <w:sz w:val="20"/>
          <w:szCs w:val="20"/>
        </w:rPr>
      </w:pPr>
    </w:p>
    <w:p w:rsidR="0007248B" w:rsidRDefault="0007248B" w:rsidP="00565ED0">
      <w:pPr>
        <w:rPr>
          <w:sz w:val="20"/>
          <w:szCs w:val="20"/>
        </w:rPr>
      </w:pPr>
    </w:p>
    <w:p w:rsidR="0007248B" w:rsidRDefault="0007248B" w:rsidP="00565ED0">
      <w:pPr>
        <w:rPr>
          <w:sz w:val="20"/>
          <w:szCs w:val="20"/>
        </w:rPr>
      </w:pPr>
    </w:p>
    <w:p w:rsidR="0007248B" w:rsidRDefault="0007248B" w:rsidP="00565ED0">
      <w:pPr>
        <w:rPr>
          <w:sz w:val="20"/>
          <w:szCs w:val="20"/>
        </w:rPr>
      </w:pPr>
    </w:p>
    <w:p w:rsidR="0007248B" w:rsidRPr="0007248B" w:rsidRDefault="0007248B" w:rsidP="0007248B">
      <w:pPr>
        <w:pStyle w:val="a3"/>
        <w:numPr>
          <w:ilvl w:val="0"/>
          <w:numId w:val="4"/>
        </w:numPr>
        <w:ind w:firstLineChars="0"/>
        <w:rPr>
          <w:sz w:val="52"/>
          <w:szCs w:val="52"/>
        </w:rPr>
      </w:pPr>
      <w:r w:rsidRPr="0007248B">
        <w:rPr>
          <w:rFonts w:hint="eastAsia"/>
          <w:sz w:val="52"/>
          <w:szCs w:val="52"/>
        </w:rPr>
        <w:lastRenderedPageBreak/>
        <w:t>数据结构</w:t>
      </w:r>
    </w:p>
    <w:p w:rsidR="0007248B" w:rsidRDefault="0007248B" w:rsidP="0007248B">
      <w:pPr>
        <w:pStyle w:val="a3"/>
        <w:numPr>
          <w:ilvl w:val="0"/>
          <w:numId w:val="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纯数据结构</w:t>
      </w:r>
    </w:p>
    <w:p w:rsidR="0007248B" w:rsidRDefault="0007248B" w:rsidP="0007248B">
      <w:pPr>
        <w:rPr>
          <w:sz w:val="20"/>
          <w:szCs w:val="20"/>
        </w:rPr>
      </w:pP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rFonts w:hint="eastAsia"/>
          <w:sz w:val="20"/>
          <w:szCs w:val="20"/>
        </w:rPr>
        <w:t>//</w:t>
      </w:r>
      <w:r w:rsidRPr="0007248B">
        <w:rPr>
          <w:rFonts w:hint="eastAsia"/>
          <w:sz w:val="20"/>
          <w:szCs w:val="20"/>
        </w:rPr>
        <w:t>树状数组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void add(int x,int v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for(int i = x;i &lt; maxm;i += lowbit(i)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sum[i] += v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}</w:t>
      </w:r>
    </w:p>
    <w:p w:rsidR="0007248B" w:rsidRPr="0007248B" w:rsidRDefault="0007248B" w:rsidP="0007248B">
      <w:pPr>
        <w:rPr>
          <w:sz w:val="20"/>
          <w:szCs w:val="20"/>
        </w:rPr>
      </w:pP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int query(int x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res = 0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for(int i = x;i &gt; 0;i -= lowbit(i)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res += sum[i]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return res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}</w:t>
      </w:r>
    </w:p>
    <w:p w:rsidR="0007248B" w:rsidRPr="0007248B" w:rsidRDefault="0007248B" w:rsidP="0007248B">
      <w:pPr>
        <w:rPr>
          <w:sz w:val="20"/>
          <w:szCs w:val="20"/>
        </w:rPr>
      </w:pP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rFonts w:hint="eastAsia"/>
          <w:sz w:val="20"/>
          <w:szCs w:val="20"/>
        </w:rPr>
        <w:t>//</w:t>
      </w:r>
      <w:r w:rsidRPr="0007248B">
        <w:rPr>
          <w:rFonts w:hint="eastAsia"/>
          <w:sz w:val="20"/>
          <w:szCs w:val="20"/>
        </w:rPr>
        <w:t>二维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int sum(int x,int y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sum = 0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for(int i = x;i &gt; 0;i -= lowbit(i)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for(int j = y;j &gt; 0;j -= lowbit(j)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sum += C[i][j]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return sum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}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void add(int x,int y,int val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for(int i = x;i &lt; maxn;i += lowbit(i)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for(int j = y;j &lt; maxn; j += lowbit(j)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C[i][j] += val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}</w:t>
      </w:r>
    </w:p>
    <w:p w:rsidR="0007248B" w:rsidRPr="0007248B" w:rsidRDefault="0007248B" w:rsidP="0007248B">
      <w:pPr>
        <w:rPr>
          <w:sz w:val="20"/>
          <w:szCs w:val="20"/>
        </w:rPr>
      </w:pP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rFonts w:hint="eastAsia"/>
          <w:sz w:val="20"/>
          <w:szCs w:val="20"/>
        </w:rPr>
        <w:t>/*</w:t>
      </w:r>
      <w:r w:rsidRPr="0007248B">
        <w:rPr>
          <w:rFonts w:hint="eastAsia"/>
          <w:sz w:val="20"/>
          <w:szCs w:val="20"/>
        </w:rPr>
        <w:t>使用时先给</w:t>
      </w:r>
      <w:r w:rsidRPr="0007248B">
        <w:rPr>
          <w:rFonts w:hint="eastAsia"/>
          <w:sz w:val="20"/>
          <w:szCs w:val="20"/>
        </w:rPr>
        <w:t>a</w:t>
      </w:r>
      <w:r w:rsidRPr="0007248B">
        <w:rPr>
          <w:rFonts w:hint="eastAsia"/>
          <w:sz w:val="20"/>
          <w:szCs w:val="20"/>
        </w:rPr>
        <w:t>１－</w:t>
      </w:r>
      <w:r w:rsidRPr="0007248B">
        <w:rPr>
          <w:rFonts w:hint="eastAsia"/>
          <w:sz w:val="20"/>
          <w:szCs w:val="20"/>
        </w:rPr>
        <w:t>a</w:t>
      </w:r>
      <w:r w:rsidRPr="0007248B">
        <w:rPr>
          <w:rFonts w:hint="eastAsia"/>
          <w:sz w:val="20"/>
          <w:szCs w:val="20"/>
        </w:rPr>
        <w:t>ｎ调用</w:t>
      </w:r>
      <w:r w:rsidRPr="0007248B">
        <w:rPr>
          <w:rFonts w:hint="eastAsia"/>
          <w:sz w:val="20"/>
          <w:szCs w:val="20"/>
        </w:rPr>
        <w:t>add,</w:t>
      </w:r>
      <w:r w:rsidRPr="0007248B">
        <w:rPr>
          <w:rFonts w:hint="eastAsia"/>
          <w:sz w:val="20"/>
          <w:szCs w:val="20"/>
        </w:rPr>
        <w:t>查询用</w:t>
      </w:r>
      <w:r w:rsidRPr="0007248B">
        <w:rPr>
          <w:rFonts w:hint="eastAsia"/>
          <w:sz w:val="20"/>
          <w:szCs w:val="20"/>
        </w:rPr>
        <w:t>sum*/</w:t>
      </w:r>
    </w:p>
    <w:p w:rsidR="0007248B" w:rsidRP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Pr="0007248B" w:rsidRDefault="0007248B" w:rsidP="0007248B">
      <w:pPr>
        <w:rPr>
          <w:sz w:val="20"/>
          <w:szCs w:val="20"/>
        </w:rPr>
      </w:pP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lastRenderedPageBreak/>
        <w:t>//RMQ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rFonts w:hint="eastAsia"/>
          <w:sz w:val="20"/>
          <w:szCs w:val="20"/>
        </w:rPr>
        <w:t>//</w:t>
      </w:r>
      <w:r w:rsidRPr="0007248B">
        <w:rPr>
          <w:rFonts w:hint="eastAsia"/>
          <w:sz w:val="20"/>
          <w:szCs w:val="20"/>
        </w:rPr>
        <w:t>一维</w:t>
      </w:r>
      <w:r w:rsidRPr="0007248B">
        <w:rPr>
          <w:rFonts w:hint="eastAsia"/>
          <w:sz w:val="20"/>
          <w:szCs w:val="20"/>
        </w:rPr>
        <w:t xml:space="preserve"> 0-----n-1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void RMQ_init(const vector&lt;int&gt;&amp; A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n = A.size(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for(int i = 0;i &lt; n;++i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d[i][0] = A[i]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for(int j = 1;(1 &lt;&lt; j) &lt;= n;++j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for(int i = 0;i+(1&lt;&lt;j)-1 &lt; n;++i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d[i][j] = max(d[i][j-1],d[i+(1&lt;&lt;(j-1))][j-1]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}</w:t>
      </w:r>
    </w:p>
    <w:p w:rsidR="0007248B" w:rsidRPr="0007248B" w:rsidRDefault="0007248B" w:rsidP="0007248B">
      <w:pPr>
        <w:rPr>
          <w:sz w:val="20"/>
          <w:szCs w:val="20"/>
        </w:rPr>
      </w:pP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int query(int L,int R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k = 0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while((1&lt;&lt;(k+1)) &lt;= R-L+1) k++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return max(d[L][k],d[R-(1&lt;&lt;k)+1][k]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}</w:t>
      </w:r>
    </w:p>
    <w:p w:rsidR="0007248B" w:rsidRPr="0007248B" w:rsidRDefault="0007248B" w:rsidP="0007248B">
      <w:pPr>
        <w:rPr>
          <w:sz w:val="20"/>
          <w:szCs w:val="20"/>
        </w:rPr>
      </w:pP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rFonts w:hint="eastAsia"/>
          <w:sz w:val="20"/>
          <w:szCs w:val="20"/>
        </w:rPr>
        <w:t>//</w:t>
      </w:r>
      <w:r w:rsidRPr="0007248B">
        <w:rPr>
          <w:rFonts w:hint="eastAsia"/>
          <w:sz w:val="20"/>
          <w:szCs w:val="20"/>
        </w:rPr>
        <w:t>二维</w:t>
      </w:r>
      <w:r w:rsidRPr="0007248B">
        <w:rPr>
          <w:rFonts w:hint="eastAsia"/>
          <w:sz w:val="20"/>
          <w:szCs w:val="20"/>
        </w:rPr>
        <w:t xml:space="preserve"> 1---n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void RMQ_init(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for(int r = 1;r &lt;= R;++r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for(int c = 1;c &lt;= C;++c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d[r][c][0][0] = A[r][c];</w:t>
      </w:r>
    </w:p>
    <w:p w:rsidR="0007248B" w:rsidRPr="0007248B" w:rsidRDefault="0007248B" w:rsidP="0007248B">
      <w:pPr>
        <w:rPr>
          <w:sz w:val="20"/>
          <w:szCs w:val="20"/>
        </w:rPr>
      </w:pP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for(int i = 0;i &lt;= power[R];++i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for(int j = 0;j &lt;= power[C];++j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if(i == 0 &amp;&amp; j == 0) continue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int limitR = R+1-(1&lt;&lt;i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int limitC = C+1-(1&lt;&lt;j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for(int r = 1;r &lt;= limitR;++r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    for(int c = 1;c &lt;= limitC;++c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    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        if(i == 0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            d[r][c][i][j] = max(d[r][c][i][j-1],d[r][c+(1&lt;&lt;(j-1))][i][j-1]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        else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            d[r][c][i][j] = max(d[r][c][i-1][j],d[r+(1&lt;&lt;(i-1))][c][i-1][j]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    }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}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}</w:t>
      </w:r>
    </w:p>
    <w:p w:rsidR="0007248B" w:rsidRPr="0007248B" w:rsidRDefault="0007248B" w:rsidP="0007248B">
      <w:pPr>
        <w:rPr>
          <w:sz w:val="20"/>
          <w:szCs w:val="20"/>
        </w:rPr>
      </w:pPr>
    </w:p>
    <w:p w:rsidR="0007248B" w:rsidRPr="0007248B" w:rsidRDefault="0007248B" w:rsidP="0007248B">
      <w:pPr>
        <w:rPr>
          <w:sz w:val="20"/>
          <w:szCs w:val="20"/>
        </w:rPr>
      </w:pP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lastRenderedPageBreak/>
        <w:t>int query(int r1,int c1,int r2,int c2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res = -1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k1 = power[r2-r1+1],k2 = power[c2-c1+1]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res = max(res,d[r1][c1][k1][k2]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res = max(res,d[r1][c2-(1&lt;&lt;k2)+1][k1][k2]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res = max(res,d[r2-(1&lt;&lt;k1)+1][c1][k1][k2]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res = max(res,d[r2-(1&lt;&lt;k1)+1][c2-(1&lt;&lt;k2)+1][k1][k2]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return res;</w:t>
      </w:r>
    </w:p>
    <w:p w:rsidR="0007248B" w:rsidRPr="0007248B" w:rsidRDefault="0007248B" w:rsidP="0007248B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rFonts w:hint="eastAsia"/>
          <w:sz w:val="20"/>
          <w:szCs w:val="20"/>
        </w:rPr>
        <w:t>//</w:t>
      </w:r>
      <w:r w:rsidRPr="0007248B">
        <w:rPr>
          <w:rFonts w:hint="eastAsia"/>
          <w:sz w:val="20"/>
          <w:szCs w:val="20"/>
        </w:rPr>
        <w:t>线段树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rFonts w:hint="eastAsia"/>
          <w:sz w:val="20"/>
          <w:szCs w:val="20"/>
        </w:rPr>
        <w:t>//</w:t>
      </w:r>
      <w:r w:rsidRPr="0007248B">
        <w:rPr>
          <w:rFonts w:hint="eastAsia"/>
          <w:sz w:val="20"/>
          <w:szCs w:val="20"/>
        </w:rPr>
        <w:t>单点修改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const int maxn = 50000+10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int sum[maxn&lt;&lt;2];</w:t>
      </w:r>
    </w:p>
    <w:p w:rsidR="0007248B" w:rsidRPr="0007248B" w:rsidRDefault="0007248B" w:rsidP="0007248B">
      <w:pPr>
        <w:rPr>
          <w:sz w:val="20"/>
          <w:szCs w:val="20"/>
        </w:rPr>
      </w:pP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void pushup(int u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sum[u] = sum[u &lt;&lt; 1] + sum[u &lt;&lt; 1 | 1]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}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rFonts w:hint="eastAsia"/>
          <w:sz w:val="20"/>
          <w:szCs w:val="20"/>
        </w:rPr>
        <w:t>void build(int L,int R,int u) //</w:t>
      </w:r>
      <w:r w:rsidRPr="0007248B">
        <w:rPr>
          <w:rFonts w:hint="eastAsia"/>
          <w:sz w:val="20"/>
          <w:szCs w:val="20"/>
        </w:rPr>
        <w:t>自底向上建树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f(L == R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scanf("%d",&amp;sum[u]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//   puts("OK"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return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}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m = (L + R) &gt;&gt; 1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build(L,m,u &lt;&lt; 1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build(m+1,R,u &lt;&lt; 1 | 1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pushup(u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}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void update(int p,int v,int L,int R,int u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f(L == R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sum[u] += v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return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}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m = (L+R) &gt;&gt; 1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f(p &lt;= m) update(p,v,L,m,u &lt;&lt; 1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else update(p,v,m+1,R,u &lt;&lt; 1 | 1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pushup(u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}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lastRenderedPageBreak/>
        <w:t>int query(int qL,int qR,int L,int R,int u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f(qL &lt;= L &amp;&amp; R &lt;= qR) return sum[u]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m = (L+R) &gt;&gt; 1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res = 0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f(qL &lt;= m) res += query(qL,qR,L,m,u &lt;&lt; 1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f(qR &gt; m) res += query(qL,qR,m+1,R,u &lt;&lt; 1 | 1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return res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}</w:t>
      </w: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pStyle w:val="a3"/>
        <w:numPr>
          <w:ilvl w:val="0"/>
          <w:numId w:val="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字符串</w:t>
      </w:r>
    </w:p>
    <w:p w:rsidR="0007248B" w:rsidRDefault="0007248B" w:rsidP="0007248B">
      <w:pPr>
        <w:rPr>
          <w:sz w:val="20"/>
          <w:szCs w:val="20"/>
        </w:rPr>
      </w:pP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//KMP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rFonts w:hint="eastAsia"/>
          <w:sz w:val="20"/>
          <w:szCs w:val="20"/>
        </w:rPr>
        <w:t>void getFail(char *P,int f[]) //</w:t>
      </w:r>
      <w:r w:rsidRPr="0007248B">
        <w:rPr>
          <w:rFonts w:hint="eastAsia"/>
          <w:sz w:val="20"/>
          <w:szCs w:val="20"/>
        </w:rPr>
        <w:t>失配函数</w:t>
      </w:r>
      <w:r w:rsidRPr="0007248B">
        <w:rPr>
          <w:rFonts w:hint="eastAsia"/>
          <w:sz w:val="20"/>
          <w:szCs w:val="20"/>
        </w:rPr>
        <w:t xml:space="preserve">: </w:t>
      </w:r>
      <w:r w:rsidRPr="0007248B">
        <w:rPr>
          <w:rFonts w:hint="eastAsia"/>
          <w:sz w:val="20"/>
          <w:szCs w:val="20"/>
        </w:rPr>
        <w:t>如果</w:t>
      </w:r>
      <w:r w:rsidRPr="0007248B">
        <w:rPr>
          <w:rFonts w:hint="eastAsia"/>
          <w:sz w:val="20"/>
          <w:szCs w:val="20"/>
        </w:rPr>
        <w:t xml:space="preserve">P[j] </w:t>
      </w:r>
      <w:r w:rsidRPr="0007248B">
        <w:rPr>
          <w:rFonts w:hint="eastAsia"/>
          <w:sz w:val="20"/>
          <w:szCs w:val="20"/>
        </w:rPr>
        <w:t>能匹配到</w:t>
      </w:r>
      <w:r w:rsidRPr="0007248B">
        <w:rPr>
          <w:rFonts w:hint="eastAsia"/>
          <w:sz w:val="20"/>
          <w:szCs w:val="20"/>
        </w:rPr>
        <w:t>P[i],</w:t>
      </w:r>
      <w:r w:rsidRPr="0007248B">
        <w:rPr>
          <w:rFonts w:hint="eastAsia"/>
          <w:sz w:val="20"/>
          <w:szCs w:val="20"/>
        </w:rPr>
        <w:t>那么</w:t>
      </w:r>
      <w:r w:rsidRPr="0007248B">
        <w:rPr>
          <w:rFonts w:hint="eastAsia"/>
          <w:sz w:val="20"/>
          <w:szCs w:val="20"/>
        </w:rPr>
        <w:t>f[j] = i+1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m = strlen(P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f[0] = 1,f[1] = 0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for(int i = 1;i &lt; m;++i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int j = f[i]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while(j &amp;&amp; P[i] != P[j]) j = f[j]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f[i+1] = P[i] == P[j] ?j+1:0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}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}</w:t>
      </w:r>
    </w:p>
    <w:p w:rsidR="0007248B" w:rsidRPr="0007248B" w:rsidRDefault="0007248B" w:rsidP="0007248B">
      <w:pPr>
        <w:rPr>
          <w:sz w:val="20"/>
          <w:szCs w:val="20"/>
        </w:rPr>
      </w:pP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void find(char* T,char *P,int f[]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n = strlen(T),m = strlen(P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getFail(P,f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j = 0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for(int i = 0;i &lt; n;++i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while(j &amp;&amp; P[j] != T[i]) j = F[j]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if(P[j] == T[i]) j++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if(j == m) printf("%d\n",i-m+1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}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}</w:t>
      </w:r>
    </w:p>
    <w:p w:rsidR="0007248B" w:rsidRPr="0007248B" w:rsidRDefault="0007248B" w:rsidP="0007248B">
      <w:pPr>
        <w:rPr>
          <w:sz w:val="20"/>
          <w:szCs w:val="20"/>
        </w:rPr>
      </w:pPr>
    </w:p>
    <w:p w:rsidR="0007248B" w:rsidRP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Default="0007248B" w:rsidP="0007248B">
      <w:pPr>
        <w:rPr>
          <w:sz w:val="20"/>
          <w:szCs w:val="20"/>
        </w:rPr>
      </w:pP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//Trie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const int maxnode = 4000*100+10;</w:t>
      </w:r>
    </w:p>
    <w:p w:rsidR="0007248B" w:rsidRDefault="0007248B" w:rsidP="0007248B">
      <w:pPr>
        <w:rPr>
          <w:sz w:val="20"/>
          <w:szCs w:val="20"/>
        </w:rPr>
      </w:pPr>
      <w:r>
        <w:rPr>
          <w:sz w:val="20"/>
          <w:szCs w:val="20"/>
        </w:rPr>
        <w:t>const int sigma_size = 26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struct Trie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ch[maxnode][sigma_size]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val[maxnode]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sz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void clear() { sz = 1;memset(ch[0],0,sizeof(ch[0])); }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idx(char c) { return c - 'a'; }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lastRenderedPageBreak/>
        <w:t xml:space="preserve">    void insert(const char *s,int v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int u = 0,n = strlen(s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for(int i = 0;i &lt; n;++i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int c = idx(s[i]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if(!ch[u][c]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    memset(ch[sz],0,sizeof(ch[sz])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    val[sz] = 0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    ch[u][c] = sz++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}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u = ch[u][c]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}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val[u] = v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}</w:t>
      </w:r>
    </w:p>
    <w:p w:rsidR="0007248B" w:rsidRPr="0007248B" w:rsidRDefault="0007248B" w:rsidP="0007248B">
      <w:pPr>
        <w:rPr>
          <w:sz w:val="20"/>
          <w:szCs w:val="20"/>
        </w:rPr>
      </w:pP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void find_prefixes(const char* s,int len,vector&lt;int&gt;&amp; ans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int u = 0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for(int i = 0;i &lt; len;++i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if(s[i] == 0) break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int c = idx(s[i]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if(!ch[u][c]) break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u = ch[u][c]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if(val[u] != 0)  ans.push_back(val[u]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}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}</w:t>
      </w:r>
    </w:p>
    <w:p w:rsidR="0007248B" w:rsidRDefault="00D9380D" w:rsidP="0007248B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rFonts w:hint="eastAsia"/>
          <w:sz w:val="20"/>
          <w:szCs w:val="20"/>
        </w:rPr>
        <w:t>//</w:t>
      </w:r>
      <w:r w:rsidRPr="0007248B">
        <w:rPr>
          <w:rFonts w:hint="eastAsia"/>
          <w:sz w:val="20"/>
          <w:szCs w:val="20"/>
        </w:rPr>
        <w:t>后缀数组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int s[maxn]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rFonts w:hint="eastAsia"/>
          <w:sz w:val="20"/>
          <w:szCs w:val="20"/>
        </w:rPr>
        <w:t>int sa[maxn],t[maxn],t2[maxn],c[maxn]; //sa[i]</w:t>
      </w:r>
      <w:r w:rsidRPr="0007248B">
        <w:rPr>
          <w:rFonts w:hint="eastAsia"/>
          <w:sz w:val="20"/>
          <w:szCs w:val="20"/>
        </w:rPr>
        <w:t>是排序后第</w:t>
      </w:r>
      <w:r w:rsidRPr="0007248B">
        <w:rPr>
          <w:rFonts w:hint="eastAsia"/>
          <w:sz w:val="20"/>
          <w:szCs w:val="20"/>
        </w:rPr>
        <w:t>i</w:t>
      </w:r>
      <w:r w:rsidRPr="0007248B">
        <w:rPr>
          <w:rFonts w:hint="eastAsia"/>
          <w:sz w:val="20"/>
          <w:szCs w:val="20"/>
        </w:rPr>
        <w:t>个在原字符串中开始的下标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rFonts w:hint="eastAsia"/>
          <w:sz w:val="20"/>
          <w:szCs w:val="20"/>
        </w:rPr>
        <w:t>int srank[maxn],height[maxn]; //srank[i]</w:t>
      </w:r>
      <w:r w:rsidRPr="0007248B">
        <w:rPr>
          <w:rFonts w:hint="eastAsia"/>
          <w:sz w:val="20"/>
          <w:szCs w:val="20"/>
        </w:rPr>
        <w:t>是原字符串下标</w:t>
      </w:r>
      <w:r w:rsidRPr="0007248B">
        <w:rPr>
          <w:rFonts w:hint="eastAsia"/>
          <w:sz w:val="20"/>
          <w:szCs w:val="20"/>
        </w:rPr>
        <w:t>i</w:t>
      </w:r>
      <w:r w:rsidRPr="0007248B">
        <w:rPr>
          <w:rFonts w:hint="eastAsia"/>
          <w:sz w:val="20"/>
          <w:szCs w:val="20"/>
        </w:rPr>
        <w:t>所对应的排序后的名次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int n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int ans;</w:t>
      </w:r>
    </w:p>
    <w:p w:rsidR="0007248B" w:rsidRPr="0007248B" w:rsidRDefault="0007248B" w:rsidP="0007248B">
      <w:pPr>
        <w:rPr>
          <w:sz w:val="20"/>
          <w:szCs w:val="20"/>
        </w:rPr>
      </w:pP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void build_sa(int m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*x = t,*y = t2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for(int i = 0;i &lt; m;++i) c[i] = 0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for(int i = 0;i &lt; n;++i) c[x[i] = s[i]]++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for(int i = 0;i &lt; m;++i) c[i] += c[i-1]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for(int i = n-1;i &gt;= 0;--i) sa[--c[x[i]]] = i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lastRenderedPageBreak/>
        <w:t xml:space="preserve">    for(int k = 1;k &lt;= n;k &lt;&lt;= 1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int p = 0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for(int i = n-k;i &lt; n;++i) y[p++] = i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for(int i = 0;i &lt; n;++i) if(sa[i] &gt;= k) y[p++] = sa[i]-k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for(int i = 0;i &lt; m;++i) c[i] = 0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for(int i = 0;i &lt; n;++i) c[x[y[i]]]++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for(int i = 0;i &lt; m;++i) c[i] += c[i-1]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for(int i = n-1;i &gt;= </w:t>
      </w:r>
      <w:r w:rsidR="00D9380D">
        <w:rPr>
          <w:sz w:val="20"/>
          <w:szCs w:val="20"/>
        </w:rPr>
        <w:t>0;--i) sa[--c[x[y[i]]]] = y[i]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swap(x,y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p = 1,x[sa[0]] = 0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for(int i = 1;i &lt; n;++i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    x[sa[i]] = y[sa[i-1]] == y[sa[i]] &amp;&amp; y[sa[i-1]+k] == y[sa[i]+k] ? p-1:p++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if(p &gt;= n) break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m = p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}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}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void getHeight(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int k = 0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for(int i = 0;i &lt; n;++i) srank[sa[i]] = i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height[srank[0]] = 0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for(int i = 0;i &lt; n;++i)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{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if(k) k--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int j = sa[srank[i]-1]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while(s[i+k] == s[j+k]) k++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    height[srank[i]] = k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 xml:space="preserve">    }</w:t>
      </w:r>
    </w:p>
    <w:p w:rsid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}</w:t>
      </w:r>
    </w:p>
    <w:p w:rsidR="00D9380D" w:rsidRPr="0007248B" w:rsidRDefault="00D9380D" w:rsidP="000724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后缀数组的使用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scanf("%s",buf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n = strlen(save)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sz w:val="20"/>
          <w:szCs w:val="20"/>
        </w:rPr>
        <w:t>//   memset(height,0,sizeof(height));</w:t>
      </w:r>
    </w:p>
    <w:p w:rsidR="00D9380D" w:rsidRDefault="00D9380D" w:rsidP="000724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07248B" w:rsidRPr="0007248B">
        <w:rPr>
          <w:rFonts w:hint="eastAsia"/>
          <w:sz w:val="20"/>
          <w:szCs w:val="20"/>
        </w:rPr>
        <w:t>for(int i = 0;i &lt; n;++i) s[i] = save[i]-'a'+1;</w:t>
      </w:r>
    </w:p>
    <w:p w:rsidR="0007248B" w:rsidRPr="0007248B" w:rsidRDefault="0007248B" w:rsidP="0007248B">
      <w:pPr>
        <w:rPr>
          <w:sz w:val="20"/>
          <w:szCs w:val="20"/>
        </w:rPr>
      </w:pPr>
      <w:r w:rsidRPr="0007248B">
        <w:rPr>
          <w:rFonts w:hint="eastAsia"/>
          <w:sz w:val="20"/>
          <w:szCs w:val="20"/>
        </w:rPr>
        <w:t xml:space="preserve"> //</w:t>
      </w:r>
      <w:r w:rsidRPr="0007248B">
        <w:rPr>
          <w:rFonts w:hint="eastAsia"/>
          <w:sz w:val="20"/>
          <w:szCs w:val="20"/>
        </w:rPr>
        <w:t>原始字符数组（最后一个字符应必须是</w:t>
      </w:r>
      <w:r w:rsidRPr="0007248B">
        <w:rPr>
          <w:rFonts w:hint="eastAsia"/>
          <w:sz w:val="20"/>
          <w:szCs w:val="20"/>
        </w:rPr>
        <w:t>0</w:t>
      </w:r>
      <w:r w:rsidRPr="0007248B">
        <w:rPr>
          <w:rFonts w:hint="eastAsia"/>
          <w:sz w:val="20"/>
          <w:szCs w:val="20"/>
        </w:rPr>
        <w:t>，而前面的字符必须非</w:t>
      </w:r>
      <w:r w:rsidRPr="0007248B">
        <w:rPr>
          <w:rFonts w:hint="eastAsia"/>
          <w:sz w:val="20"/>
          <w:szCs w:val="20"/>
        </w:rPr>
        <w:t>0</w:t>
      </w:r>
      <w:r w:rsidRPr="0007248B">
        <w:rPr>
          <w:rFonts w:hint="eastAsia"/>
          <w:sz w:val="20"/>
          <w:szCs w:val="20"/>
        </w:rPr>
        <w:t>）</w:t>
      </w:r>
    </w:p>
    <w:p w:rsidR="00D9380D" w:rsidRDefault="00D9380D" w:rsidP="0007248B">
      <w:pPr>
        <w:rPr>
          <w:sz w:val="20"/>
          <w:szCs w:val="20"/>
        </w:rPr>
      </w:pPr>
    </w:p>
    <w:p w:rsidR="0007248B" w:rsidRPr="0007248B" w:rsidRDefault="00D9380D" w:rsidP="0007248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7248B" w:rsidRPr="0007248B">
        <w:rPr>
          <w:sz w:val="20"/>
          <w:szCs w:val="20"/>
        </w:rPr>
        <w:t>s[n++] = 0;</w:t>
      </w:r>
    </w:p>
    <w:p w:rsidR="0007248B" w:rsidRPr="0007248B" w:rsidRDefault="00D9380D" w:rsidP="0007248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7248B" w:rsidRPr="0007248B">
        <w:rPr>
          <w:sz w:val="20"/>
          <w:szCs w:val="20"/>
        </w:rPr>
        <w:t>build_sa(27);</w:t>
      </w:r>
    </w:p>
    <w:p w:rsidR="0007248B" w:rsidRDefault="00D9380D" w:rsidP="0007248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7248B" w:rsidRPr="0007248B">
        <w:rPr>
          <w:sz w:val="20"/>
          <w:szCs w:val="20"/>
        </w:rPr>
        <w:t>getHeight();</w:t>
      </w:r>
    </w:p>
    <w:p w:rsidR="00D9380D" w:rsidRDefault="00D9380D" w:rsidP="0007248B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</w:p>
    <w:p w:rsidR="00D9380D" w:rsidRPr="00D9380D" w:rsidRDefault="00D9380D" w:rsidP="00D9380D">
      <w:pPr>
        <w:pStyle w:val="a3"/>
        <w:numPr>
          <w:ilvl w:val="0"/>
          <w:numId w:val="4"/>
        </w:numPr>
        <w:ind w:firstLineChars="0"/>
        <w:rPr>
          <w:sz w:val="52"/>
          <w:szCs w:val="52"/>
        </w:rPr>
      </w:pPr>
      <w:r w:rsidRPr="00D9380D">
        <w:rPr>
          <w:rFonts w:hint="eastAsia"/>
          <w:sz w:val="52"/>
          <w:szCs w:val="52"/>
        </w:rPr>
        <w:lastRenderedPageBreak/>
        <w:t>图论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rFonts w:hint="eastAsia"/>
          <w:sz w:val="20"/>
          <w:szCs w:val="20"/>
        </w:rPr>
        <w:t>//</w:t>
      </w:r>
      <w:r w:rsidRPr="00D9380D">
        <w:rPr>
          <w:rFonts w:hint="eastAsia"/>
          <w:sz w:val="20"/>
          <w:szCs w:val="20"/>
        </w:rPr>
        <w:t>拓扑排序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#include&lt;cstdio&gt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#include&lt;cstring&gt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#include&lt;vector&gt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#include&lt;algorithm&gt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using namespace std;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const int maxn = 1000;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bool G[maxn][maxn]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int indegree[maxn]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int n,m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vector&lt;int&gt; res;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bool toposort(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res.clear(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bool unfinish = true;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while(unfinish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unfinish = false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for(int i = 1;i &lt;= n;++i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if(indegree[i] == 0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unfinish = true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indegree[i]--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res.push_back(i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for(int j = 1;j &lt;= n;++j) if(i != j &amp;&amp; G[i][j]) indegree[j]--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break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return res.size() == n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}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</w:p>
    <w:p w:rsidR="00D9380D" w:rsidRDefault="00D9380D" w:rsidP="00D9380D">
      <w:pPr>
        <w:rPr>
          <w:sz w:val="20"/>
          <w:szCs w:val="20"/>
        </w:rPr>
      </w:pPr>
    </w:p>
    <w:p w:rsidR="00D9380D" w:rsidRDefault="00D9380D" w:rsidP="00D9380D">
      <w:pPr>
        <w:rPr>
          <w:sz w:val="20"/>
          <w:szCs w:val="20"/>
        </w:rPr>
      </w:pPr>
    </w:p>
    <w:p w:rsidR="00D9380D" w:rsidRDefault="00D9380D" w:rsidP="00D9380D">
      <w:pPr>
        <w:rPr>
          <w:sz w:val="20"/>
          <w:szCs w:val="20"/>
        </w:rPr>
      </w:pPr>
    </w:p>
    <w:p w:rsid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int main(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lastRenderedPageBreak/>
        <w:t>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//  freopen("./test.txt","r",stdin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while(scanf("%d%d",&amp;n,&amp;m) == 2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memset(G,0,sizeof(G)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memset(indegree,0,sizeof(indegree)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for(int i = 0;i &lt; m;++i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int a,b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scanf("%d%d",&amp;a,&amp;b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if(!G[a][b]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G[a][b] = 1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indegree[b]++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if(!toposort()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puts("NO"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break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for(int i = 0;i &lt; n;++i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printf("%d%c",res[i],(i == n-1)?'\n':' '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return 0;</w:t>
      </w:r>
    </w:p>
    <w:p w:rsid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}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欧拉回路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#include&lt;bits/stdc++.h&gt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using namespace std;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const int maxn = 100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int n,G[maxn][maxn],degree[maxn];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void init(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memset(degree,0,sizeof(degree)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memset(G,0,sizeof(G)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}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struct Edge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lastRenderedPageBreak/>
        <w:t>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int from,to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Edge(int from = 0,int to = 0):from(from),to(to) {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};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vector&lt;Edge&gt; res;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int back_judge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void dfs(int u)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for(int i = 0;i &lt; n;++i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if(G[u][i]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G[u][i]--,G[i][u]--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dfs(i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back_judge++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res.push_back(Edge(u,i)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}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bool solve(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int cnt = 0,u = -1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for(int i = 0;i &lt; n;++i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if(degree[i] &amp; 1)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cnt++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u=i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else if(degree[i] &amp;&amp; u==-1) u=i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rFonts w:hint="eastAsia"/>
          <w:sz w:val="20"/>
          <w:szCs w:val="20"/>
        </w:rPr>
        <w:t xml:space="preserve">    if(cnt&gt;2) //</w:t>
      </w:r>
      <w:r w:rsidRPr="00D9380D">
        <w:rPr>
          <w:rFonts w:hint="eastAsia"/>
          <w:sz w:val="20"/>
          <w:szCs w:val="20"/>
        </w:rPr>
        <w:t>如果是欧拉回路的问题，只需要改成</w:t>
      </w:r>
      <w:r w:rsidRPr="00D9380D">
        <w:rPr>
          <w:rFonts w:hint="eastAsia"/>
          <w:sz w:val="20"/>
          <w:szCs w:val="20"/>
        </w:rPr>
        <w:t>cnt != 0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printf("No solution\n"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return false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back_judge = 0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dfs(u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if(back_judge &lt; n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printf("No solution\n"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return false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return true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}</w:t>
      </w:r>
    </w:p>
    <w:p w:rsidR="00D9380D" w:rsidRDefault="00D9380D" w:rsidP="0007248B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哈密顿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#include&lt;cstdio&gt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#include&lt;algorithm&gt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using namespace std;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const int maxn = 1000+10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int G[maxn][maxn]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int Prev[maxn],Next[maxn]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int n;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int main(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//   freopen("./test.txt","r",stdin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scanf("%d",&amp;n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for(int i = 0;i &lt; n;++i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int t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while(1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scanf("%d",&amp;t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G[i][t-1] = 1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char ch = getchar(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if(ch == '\n' || ch == EOF) break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}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for(int i = 0;i &lt; n;++i) Next[i] = (i+1)%n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for(int i = 0;i &lt; n;++i) Prev[i] = (i-1+n)%n;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bool inok = true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while(inok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inok = false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int x = 0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while(1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if(G[x][Next[x]] == 0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inok = true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int y = 0;</w:t>
      </w:r>
    </w:p>
    <w:p w:rsid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</w:t>
      </w:r>
    </w:p>
    <w:p w:rsidR="00D9380D" w:rsidRDefault="00D9380D" w:rsidP="00D9380D">
      <w:pPr>
        <w:rPr>
          <w:sz w:val="20"/>
          <w:szCs w:val="20"/>
        </w:rPr>
      </w:pPr>
    </w:p>
    <w:p w:rsid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ind w:left="1260" w:firstLine="420"/>
        <w:rPr>
          <w:sz w:val="20"/>
          <w:szCs w:val="20"/>
        </w:rPr>
      </w:pPr>
      <w:r w:rsidRPr="00D9380D">
        <w:rPr>
          <w:sz w:val="20"/>
          <w:szCs w:val="20"/>
        </w:rPr>
        <w:lastRenderedPageBreak/>
        <w:t>while(1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    int u = x,v = Next[x]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    int p = y,q = Next[y]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    if(v != p &amp;&amp; u != p &amp;&amp; u != q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        if(G[u][p] &amp;&amp; G[v][q]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    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            Next[u] = Prev[u],Prev[u] = p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            Next[v] = Next[v],Prev[v] = q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            Prev[p] = Prev[p],Next[p] = u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            Prev[q] = Next[q],Next[q] = v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            for(int z = Next[u];z != q;z = Next[z]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                swap(Next[z],Prev[z]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            break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    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    y = Next[y]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    if(y == 0) break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break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x = Next[x]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if(x == 0) break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}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int x = 0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while(1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printf("%d ",x+1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x = Next[x]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if(x == 0) break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puts("1");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return 0;</w:t>
      </w:r>
    </w:p>
    <w:p w:rsid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}</w:t>
      </w:r>
    </w:p>
    <w:p w:rsidR="00D9380D" w:rsidRDefault="00D9380D" w:rsidP="0007248B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//LCA</w:t>
      </w:r>
      <w:r>
        <w:rPr>
          <w:sz w:val="20"/>
          <w:szCs w:val="20"/>
        </w:rPr>
        <w:t xml:space="preserve">(Tarjan </w:t>
      </w:r>
      <w:r>
        <w:rPr>
          <w:rFonts w:hint="eastAsia"/>
          <w:sz w:val="20"/>
          <w:szCs w:val="20"/>
        </w:rPr>
        <w:t>离线</w:t>
      </w:r>
      <w:r>
        <w:rPr>
          <w:sz w:val="20"/>
          <w:szCs w:val="20"/>
        </w:rPr>
        <w:t>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#include&lt;cstdio&gt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#include&lt;vector&gt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#include&lt;cstring&gt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using namespace std;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const int maxn = 10000;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vector&lt;int&gt; G[maxn],que[maxn]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int n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int fa[maxn],num[maxn],ans[maxn],indegree[maxn]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int vis[maxn]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void init(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for(int i = 1;i &lt;= n;++i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G[i].clear(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que[i].clear(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num[i] = 1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fa[i] = i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memset(vis,0,sizeof(vis)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memset(indegree,0,sizeof(indegree)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memset(ans,0,sizeof(ans));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}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int findfa(int x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return fa[x] == x?x: fa[x] = findfa(fa[x]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}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void add(int x,int y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int a = findfa(x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int b = findfa(y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if(a != b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fa[b] = a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}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Default="00D9380D" w:rsidP="00D9380D">
      <w:pPr>
        <w:rPr>
          <w:sz w:val="20"/>
          <w:szCs w:val="20"/>
        </w:rPr>
      </w:pPr>
    </w:p>
    <w:p w:rsidR="00D9380D" w:rsidRDefault="00D9380D" w:rsidP="00D9380D">
      <w:pPr>
        <w:rPr>
          <w:sz w:val="20"/>
          <w:szCs w:val="20"/>
        </w:rPr>
      </w:pPr>
    </w:p>
    <w:p w:rsidR="00D9380D" w:rsidRDefault="00D9380D" w:rsidP="00D9380D">
      <w:pPr>
        <w:rPr>
          <w:sz w:val="20"/>
          <w:szCs w:val="20"/>
        </w:rPr>
      </w:pPr>
      <w:r>
        <w:rPr>
          <w:sz w:val="20"/>
          <w:szCs w:val="20"/>
        </w:rPr>
        <w:lastRenderedPageBreak/>
        <w:t>void LCA(int u) {</w:t>
      </w:r>
    </w:p>
    <w:p w:rsidR="00D9380D" w:rsidRPr="00D9380D" w:rsidRDefault="00D9380D" w:rsidP="00D9380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D9380D">
        <w:rPr>
          <w:sz w:val="20"/>
          <w:szCs w:val="20"/>
        </w:rPr>
        <w:t xml:space="preserve"> ans[u] = u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for(int i = 0; i &lt; G[u].size();++i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LCA(G[u][i]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add(u,G[u][i]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ans[findfa(G[u][i])] = u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vis[u] = 1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for(int i = 0;i &lt; que[u].size();++i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if(vis[que[u][i]]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printf("%d\n",ans[findfa(que[u][i])]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return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}</w:t>
      </w:r>
    </w:p>
    <w:p w:rsidR="00D9380D" w:rsidRPr="00D9380D" w:rsidRDefault="00D9380D" w:rsidP="00D9380D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D9380D" w:rsidRPr="00D9380D" w:rsidRDefault="00D9380D" w:rsidP="00D9380D">
      <w:pPr>
        <w:rPr>
          <w:sz w:val="20"/>
          <w:szCs w:val="20"/>
        </w:rPr>
      </w:pPr>
      <w:r>
        <w:rPr>
          <w:sz w:val="20"/>
          <w:szCs w:val="20"/>
        </w:rPr>
        <w:t>int main()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int kase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scanf("%d",&amp;kase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while(kase--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scanf("%d",&amp;n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init(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int a,b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for(int i = 0;i &lt; n-1;++i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scanf("%d %d",&amp;a,&amp;b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if(a != b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G[a].push_back(b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indegree[b]++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scanf("%d %d",&amp;a,&amp;b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que[a].push_back(b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que[b].push_back(a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int u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for(u = 1;u &lt;= n;++u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if(indegree[u] == 0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    break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LCA(u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return 0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}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二分图</w:t>
      </w:r>
    </w:p>
    <w:p w:rsidR="00D9380D" w:rsidRDefault="00D9380D" w:rsidP="00D9380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二分图最小点覆盖数</w:t>
      </w:r>
      <w:r>
        <w:rPr>
          <w:rFonts w:hint="eastAsia"/>
          <w:sz w:val="20"/>
          <w:szCs w:val="20"/>
        </w:rPr>
        <w:t xml:space="preserve"> =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最大匹配数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int n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bool vis[maxn]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vector&lt;int&gt; G[maxn]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int match[maxn];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bool dfs(int u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for(int i = 0; i &lt; G[u].size();++i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int v = G[u][i]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if(!vis[v]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vis[v] = 1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int t = match[v]; match[v] = u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if(t == -1 || dfs(t)) return true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    match[v] = t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return false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}</w:t>
      </w:r>
    </w:p>
    <w:p w:rsidR="00D9380D" w:rsidRPr="00D9380D" w:rsidRDefault="00D9380D" w:rsidP="00D9380D">
      <w:pPr>
        <w:rPr>
          <w:sz w:val="20"/>
          <w:szCs w:val="20"/>
        </w:rPr>
      </w:pP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int solve(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int ans = 0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memset(match,-1,sizeof(match)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for(int i = 0;i &lt; n;++i)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{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memset(vis,0,sizeof(vis))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    if(dfs(i)) ans++;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}</w:t>
      </w:r>
    </w:p>
    <w:p w:rsidR="00D9380D" w:rsidRP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 xml:space="preserve">    return ans;</w:t>
      </w:r>
    </w:p>
    <w:p w:rsidR="00D9380D" w:rsidRDefault="00D9380D" w:rsidP="00D9380D">
      <w:pPr>
        <w:rPr>
          <w:sz w:val="20"/>
          <w:szCs w:val="20"/>
        </w:rPr>
      </w:pPr>
      <w:r w:rsidRPr="00D9380D">
        <w:rPr>
          <w:sz w:val="20"/>
          <w:szCs w:val="20"/>
        </w:rPr>
        <w:t>}</w:t>
      </w:r>
    </w:p>
    <w:p w:rsidR="00D9380D" w:rsidRDefault="00D9380D" w:rsidP="0007248B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</w:p>
    <w:p w:rsidR="00D9380D" w:rsidRDefault="00D9380D" w:rsidP="0007248B">
      <w:pPr>
        <w:rPr>
          <w:sz w:val="20"/>
          <w:szCs w:val="20"/>
        </w:rPr>
      </w:pPr>
    </w:p>
    <w:p w:rsidR="00D9380D" w:rsidRPr="00762A94" w:rsidRDefault="00D9380D" w:rsidP="0007248B">
      <w:pPr>
        <w:rPr>
          <w:sz w:val="52"/>
          <w:szCs w:val="52"/>
        </w:rPr>
      </w:pPr>
    </w:p>
    <w:p w:rsidR="00D9380D" w:rsidRPr="00762A94" w:rsidRDefault="00762A94" w:rsidP="00762A94">
      <w:pPr>
        <w:pStyle w:val="a3"/>
        <w:numPr>
          <w:ilvl w:val="0"/>
          <w:numId w:val="5"/>
        </w:numPr>
        <w:ind w:firstLineChars="0"/>
        <w:rPr>
          <w:sz w:val="52"/>
          <w:szCs w:val="52"/>
        </w:rPr>
      </w:pPr>
      <w:r w:rsidRPr="00762A94">
        <w:rPr>
          <w:rFonts w:hint="eastAsia"/>
          <w:sz w:val="52"/>
          <w:szCs w:val="52"/>
        </w:rPr>
        <w:lastRenderedPageBreak/>
        <w:t>附录</w:t>
      </w:r>
    </w:p>
    <w:p w:rsidR="00D9380D" w:rsidRDefault="00762A94" w:rsidP="000724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分数</w:t>
      </w:r>
    </w:p>
    <w:p w:rsidR="00D9380D" w:rsidRDefault="00D9380D" w:rsidP="0007248B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typedef long long LL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LL gcd(LL a,LL b) { return !b?a:gcd(b,a%b);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LL lcm(LL a,LL b) { return a / gcd(a,b)*b; }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struct Rat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LL a, b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at(LL a=0):a(a),b(1) {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at(LL x, LL y):a(x),b(y)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f(b &lt; 0) a = -a, b = -b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LL d = gcd(a, b); if(d &lt; 0) d = -d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a /= d; b /= d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;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Rat operator + (const Rat&amp; A,const Rat&amp; B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LL x = lcm(A.b,B.b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Rat(A.a*(x/A.b) + B.a*(x/B.b),x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Rat operator - (const Rat&amp; A,const Rat&amp; B) { return A + Rat(-B.a,B.b);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Rat operator * (const Rat&amp; A,const Rat&amp; B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LL t1 = gcd(A.a,B.b),t2 = gcd(A.b,B.a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Rat((A.a/t1)*(B.a/t2),(A.b/t2)*(B.b/t1));</w:t>
      </w:r>
    </w:p>
    <w:p w:rsidR="00D9380D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</w:t>
      </w: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//</w:t>
      </w:r>
      <w:r>
        <w:rPr>
          <w:sz w:val="20"/>
          <w:szCs w:val="20"/>
        </w:rPr>
        <w:t xml:space="preserve"> BigInteger</w:t>
      </w:r>
    </w:p>
    <w:p w:rsid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#include&lt;string&g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#include&lt;iostream&g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#include&lt;iosfwd&g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#include&lt;cmath&g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#include&lt;cstring&g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#include&lt;stdlib.h&g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#include&lt;stdio.h&g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#include&lt;cstring&g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rFonts w:hint="eastAsia"/>
          <w:sz w:val="20"/>
          <w:szCs w:val="20"/>
        </w:rPr>
        <w:t>#define MAX_L 2005 //</w:t>
      </w:r>
      <w:r w:rsidRPr="00762A94">
        <w:rPr>
          <w:rFonts w:hint="eastAsia"/>
          <w:sz w:val="20"/>
          <w:szCs w:val="20"/>
        </w:rPr>
        <w:t>最大长度，可以修改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using namespace std;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class bign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public: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rFonts w:hint="eastAsia"/>
          <w:sz w:val="20"/>
          <w:szCs w:val="20"/>
        </w:rPr>
        <w:t xml:space="preserve">    int len, s[MAX_L];//</w:t>
      </w:r>
      <w:r w:rsidRPr="00762A94">
        <w:rPr>
          <w:rFonts w:hint="eastAsia"/>
          <w:sz w:val="20"/>
          <w:szCs w:val="20"/>
        </w:rPr>
        <w:t>数的长度，记录数组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rFonts w:hint="eastAsia"/>
          <w:sz w:val="20"/>
          <w:szCs w:val="20"/>
        </w:rPr>
        <w:t>//</w:t>
      </w:r>
      <w:r w:rsidRPr="00762A94">
        <w:rPr>
          <w:rFonts w:hint="eastAsia"/>
          <w:sz w:val="20"/>
          <w:szCs w:val="20"/>
        </w:rPr>
        <w:t>构造函数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(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(const char*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(int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rFonts w:hint="eastAsia"/>
          <w:sz w:val="20"/>
          <w:szCs w:val="20"/>
        </w:rPr>
        <w:t xml:space="preserve">    bool sign;//</w:t>
      </w:r>
      <w:r w:rsidRPr="00762A94">
        <w:rPr>
          <w:rFonts w:hint="eastAsia"/>
          <w:sz w:val="20"/>
          <w:szCs w:val="20"/>
        </w:rPr>
        <w:t>符号</w:t>
      </w:r>
      <w:r w:rsidRPr="00762A94">
        <w:rPr>
          <w:rFonts w:hint="eastAsia"/>
          <w:sz w:val="20"/>
          <w:szCs w:val="20"/>
        </w:rPr>
        <w:t xml:space="preserve"> 1</w:t>
      </w:r>
      <w:r w:rsidRPr="00762A94">
        <w:rPr>
          <w:rFonts w:hint="eastAsia"/>
          <w:sz w:val="20"/>
          <w:szCs w:val="20"/>
        </w:rPr>
        <w:t>正数</w:t>
      </w:r>
      <w:r w:rsidRPr="00762A94">
        <w:rPr>
          <w:rFonts w:hint="eastAsia"/>
          <w:sz w:val="20"/>
          <w:szCs w:val="20"/>
        </w:rPr>
        <w:t xml:space="preserve"> 0</w:t>
      </w:r>
      <w:r w:rsidRPr="00762A94">
        <w:rPr>
          <w:rFonts w:hint="eastAsia"/>
          <w:sz w:val="20"/>
          <w:szCs w:val="20"/>
        </w:rPr>
        <w:t>负数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rFonts w:hint="eastAsia"/>
          <w:sz w:val="20"/>
          <w:szCs w:val="20"/>
        </w:rPr>
        <w:t xml:space="preserve">    string toStr() const;//</w:t>
      </w:r>
      <w:r w:rsidRPr="00762A94">
        <w:rPr>
          <w:rFonts w:hint="eastAsia"/>
          <w:sz w:val="20"/>
          <w:szCs w:val="20"/>
        </w:rPr>
        <w:t>转化为字符串，主要是便于输出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rFonts w:hint="eastAsia"/>
          <w:sz w:val="20"/>
          <w:szCs w:val="20"/>
        </w:rPr>
        <w:t xml:space="preserve">    friend istream&amp; operator&gt;&gt;(istream &amp;,bign &amp;);//</w:t>
      </w:r>
      <w:r w:rsidRPr="00762A94">
        <w:rPr>
          <w:rFonts w:hint="eastAsia"/>
          <w:sz w:val="20"/>
          <w:szCs w:val="20"/>
        </w:rPr>
        <w:t>重载输入流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rFonts w:hint="eastAsia"/>
          <w:sz w:val="20"/>
          <w:szCs w:val="20"/>
        </w:rPr>
        <w:t xml:space="preserve">    friend ostream&amp; operator&lt;&lt;(ostream &amp;,bign &amp;);//</w:t>
      </w:r>
      <w:r w:rsidRPr="00762A94">
        <w:rPr>
          <w:rFonts w:hint="eastAsia"/>
          <w:sz w:val="20"/>
          <w:szCs w:val="20"/>
        </w:rPr>
        <w:t>重载输出流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rFonts w:hint="eastAsia"/>
          <w:sz w:val="20"/>
          <w:szCs w:val="20"/>
        </w:rPr>
        <w:t>//</w:t>
      </w:r>
      <w:r w:rsidRPr="00762A94">
        <w:rPr>
          <w:rFonts w:hint="eastAsia"/>
          <w:sz w:val="20"/>
          <w:szCs w:val="20"/>
        </w:rPr>
        <w:t>重载复制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operator=(const char*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operator=(int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operator=(const string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rFonts w:hint="eastAsia"/>
          <w:sz w:val="20"/>
          <w:szCs w:val="20"/>
        </w:rPr>
        <w:t>//</w:t>
      </w:r>
      <w:r w:rsidRPr="00762A94">
        <w:rPr>
          <w:rFonts w:hint="eastAsia"/>
          <w:sz w:val="20"/>
          <w:szCs w:val="20"/>
        </w:rPr>
        <w:t>重载各种比较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ool operator&gt;(const bign &amp;) cons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ool operator&gt;=(const bign &amp;) cons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ool operator&lt;(const bign &amp;) cons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ool operator&lt;=(const bign &amp;) cons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ool operator==(const bign &amp;) cons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ool operator!=(const bign &amp;) cons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rFonts w:hint="eastAsia"/>
          <w:sz w:val="20"/>
          <w:szCs w:val="20"/>
        </w:rPr>
        <w:t>//</w:t>
      </w:r>
      <w:r w:rsidRPr="00762A94">
        <w:rPr>
          <w:rFonts w:hint="eastAsia"/>
          <w:sz w:val="20"/>
          <w:szCs w:val="20"/>
        </w:rPr>
        <w:t>重载四则运算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operator+(const bign &amp;) cons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operator++(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operator++(int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operator+=(const bign&amp;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operator-(const bign &amp;) cons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operator--(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lastRenderedPageBreak/>
        <w:t xml:space="preserve">    bign operator--(int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operator-=(const bign&amp;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operator*(const bign &amp;)cons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operator*(const int num)cons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operator*=(const bign&amp;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operator/(const bign&amp;)cons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operator/=(const bign&amp;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rFonts w:hint="eastAsia"/>
          <w:sz w:val="20"/>
          <w:szCs w:val="20"/>
        </w:rPr>
        <w:t>//</w:t>
      </w:r>
      <w:r w:rsidRPr="00762A94">
        <w:rPr>
          <w:rFonts w:hint="eastAsia"/>
          <w:sz w:val="20"/>
          <w:szCs w:val="20"/>
        </w:rPr>
        <w:t>四则运算的衍生运算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rFonts w:hint="eastAsia"/>
          <w:sz w:val="20"/>
          <w:szCs w:val="20"/>
        </w:rPr>
        <w:t xml:space="preserve">    bign operator%(const bign&amp;)const;//</w:t>
      </w:r>
      <w:r w:rsidRPr="00762A94">
        <w:rPr>
          <w:rFonts w:hint="eastAsia"/>
          <w:sz w:val="20"/>
          <w:szCs w:val="20"/>
        </w:rPr>
        <w:t>取模（余数）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rFonts w:hint="eastAsia"/>
          <w:sz w:val="20"/>
          <w:szCs w:val="20"/>
        </w:rPr>
        <w:t xml:space="preserve">    bign factorial()const;//</w:t>
      </w:r>
      <w:r w:rsidRPr="00762A94">
        <w:rPr>
          <w:rFonts w:hint="eastAsia"/>
          <w:sz w:val="20"/>
          <w:szCs w:val="20"/>
        </w:rPr>
        <w:t>阶乘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rFonts w:hint="eastAsia"/>
          <w:sz w:val="20"/>
          <w:szCs w:val="20"/>
        </w:rPr>
        <w:t xml:space="preserve">    bign Sqrt()const;//</w:t>
      </w:r>
      <w:r w:rsidRPr="00762A94">
        <w:rPr>
          <w:rFonts w:hint="eastAsia"/>
          <w:sz w:val="20"/>
          <w:szCs w:val="20"/>
        </w:rPr>
        <w:t>整数开根（向下取整）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rFonts w:hint="eastAsia"/>
          <w:sz w:val="20"/>
          <w:szCs w:val="20"/>
        </w:rPr>
        <w:t xml:space="preserve">    bign pow(const bign&amp;)const;//</w:t>
      </w:r>
      <w:r w:rsidRPr="00762A94">
        <w:rPr>
          <w:rFonts w:hint="eastAsia"/>
          <w:sz w:val="20"/>
          <w:szCs w:val="20"/>
        </w:rPr>
        <w:t>次方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rFonts w:hint="eastAsia"/>
          <w:sz w:val="20"/>
          <w:szCs w:val="20"/>
        </w:rPr>
        <w:t>//</w:t>
      </w:r>
      <w:r w:rsidRPr="00762A94">
        <w:rPr>
          <w:rFonts w:hint="eastAsia"/>
          <w:sz w:val="20"/>
          <w:szCs w:val="20"/>
        </w:rPr>
        <w:t>一些乱乱的函数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void clean(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~bign(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#define max(a,b) a&gt;b ? a : b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#define min(a,b) a&lt;b ? a : b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::bign(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memset(s, 0, sizeof(s)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len = 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sign = 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::bign(const char *num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*this = num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::bign(int num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*this = num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string bign::toStr() const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string res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s = ""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for (int i = 0; i &lt; len; i++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res = (char)(s[i] + '0') + res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f (res == ""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res = "0"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lastRenderedPageBreak/>
        <w:t xml:space="preserve">    if (!sign&amp;&amp;res != "0"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res = "-" + res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res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istream &amp;operator&gt;&gt;(istream &amp;in, bign &amp;num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string str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n&gt;&gt;str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num=str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in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ostream &amp;operator&lt;&lt;(ostream &amp;out, bign &amp;num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out&lt;&lt;num.toStr(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out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 bign::operator=(const char *num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memset(s, 0, sizeof(s)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char a[MAX_L] = ""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f (num[0] != '-'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strcpy(a, num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else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for (int i = 1; i &lt; strlen(num); i++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    a[i - 1] = num[i]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sign = !(num[0] == '-'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len = strlen(a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for (int i = 0; i &lt; strlen(a); i++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s[i] = a[len - i - 1] - 48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*this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 bign::operator=(int num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f (num &lt; 0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sign = 0, num = -num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else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sign = 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char temp[MAX_L]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sprintf(temp, "%d", num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*this = temp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*this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lastRenderedPageBreak/>
        <w:t>bign bign::operator=(const string num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const char *tmp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tmp = num.c_str(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*this = tmp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*this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ool bign::operator&lt;(const bign &amp;num) const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f (sign^num.sign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return num.sign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f (len != num.len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return len &lt; num.len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for (int i = len - 1; i &gt;= 0; i--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if (s[i] != num.s[i]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    return sign ? (s[i] &lt; num.s[i]) : (!(s[i] &lt; num.s[i])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!sign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ool bign::operator&gt;(const bign&amp;num)const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num &lt; *this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ool bign::operator&lt;=(const bign&amp;num)const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!(*this&gt;num)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ool bign::operator&gt;=(const bign&amp;num)const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!(*this&lt;num)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ool bign::operator!=(const bign&amp;num)const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*this &gt; num || *this &lt; num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ool bign::operator==(const bign&amp;num)const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!(num != *this)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 bign::operator+(const bign &amp;num) const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f (sign^num.sign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bign tmp = sign ? num : *this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tmp.sign = 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lastRenderedPageBreak/>
        <w:t xml:space="preserve">        return sign ? *this - tmp : num - tmp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resul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sult.len = 0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nt temp = 0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for (int i = 0; temp || i &lt; (max(len, num.len)); i++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int t = s[i] + num.s[i] + temp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result.s[result.len++] = t % 10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temp = t / 10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sult.sign = sign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resul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 bign::operator++(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*this = *this + 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*this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 bign::operator++(int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old = *this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++(*this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old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 bign::operator+=(const bign &amp;num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*this = *this + num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*this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 bign::operator-(const bign &amp;num) const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b=num,a=*this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f (!num.sign &amp;&amp; !sign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b.sign=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a.sign=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return b-a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f (!b.sign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lastRenderedPageBreak/>
        <w:t xml:space="preserve">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b.sign=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return a+b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f (!a.sign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a.sign=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b=bign(0)-(a+b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return b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f (a&lt;b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bign c=(b-a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c.sign=false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return c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resul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sult.len = 0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for (int i = 0, g = 0; i &lt; a.len; i++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int x = a.s[i] - g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if (i &lt; b.len) x -= b.s[i]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if (x &gt;= 0) g = 0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else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    g = 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    x += 10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result.s[result.len++] = x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sult.clean(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resul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 bign::operator * (const bign &amp;num)const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result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 xml:space="preserve">    result.len = len + num.len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for (int i = 0; i &lt; len; i++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for (int j = 0; j &lt; num.len; j++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    resu</w:t>
      </w:r>
      <w:r>
        <w:rPr>
          <w:sz w:val="20"/>
          <w:szCs w:val="20"/>
        </w:rPr>
        <w:t>lt.s[i + j] += s[i] * num.s[j]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for (int i = 0; i &lt; result.len; i++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result.s[i + 1] += result.s[i] / 10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lastRenderedPageBreak/>
        <w:t xml:space="preserve">        result.s[i] %= 10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sult.clean(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sult.sign = !(sign^num.sign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result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 bign::operator*(const int num)const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x = num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z = *this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x*z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 bign::operator*=(const bign&amp;num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*this = *this * num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*this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 bign::operator /(const bign&amp;num)const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ans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ans.len = len - num.len + 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f (ans.len &lt; 0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ans.len = 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return ans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divisor = *this, divid = num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divisor.sign = divid.sign = 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nt k = ans.len - 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nt j = len - 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while (k &gt;= 0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while (divisor.s[j] == 0) j--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if (k &gt; j) k = j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char z[MAX_L]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memset(z, 0, sizeof(z)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for (int i = j; i &gt;= k; i--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    z[j - i] = divisor.s[i] + '0'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bign dividend = z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if (dividend &lt; divid) { k--; continue;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int key = 0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while (divid*key &lt;= dividend) key++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key--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ans.s[k] = key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lastRenderedPageBreak/>
        <w:t xml:space="preserve">        bign temp = divid*key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for (int i = 0; i &lt; k; i++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    temp = temp * 10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divisor = divisor - temp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k--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ans.clean(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ans.sign = !(sign^num.sign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ans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 bign::operator/=(const bign&amp;num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*this = *this / num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*this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 bign::operator%(const bign&amp; num)const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a = *this, b = num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a.sign = b.sign = 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result, temp = a / b*b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sult = a - temp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sult.sign = sign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result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 bign::pow(const bign&amp; num)const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result = 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for (bign i = 0; i &lt; num; i++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result = result*(*this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result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 bign::factorial()const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result = 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for (bign i = 1; i &lt;= *this; i++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result *= i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result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void bign::clean(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f (len == 0) len++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while (len &gt; 1 &amp;&amp; s[len - 1] == '\0'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len--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lastRenderedPageBreak/>
        <w:t>bign bign::Sqrt()const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f(*this&lt;0)return -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f(*this&lt;=1)return *this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 l=0,r=*this,mid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while(r-l&gt;1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mid=(l+r)/2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if(mid*mid&gt;*this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    r=mid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else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    l=mid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l;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::~bign(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 num0,num1,res;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int main(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cin&gt;&gt;num0&gt;&gt;num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s=num0+num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cout&lt;&lt;res&lt;&lt;endl;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num0=5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num1="71"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s=num0-num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cout&lt;&lt;res&lt;&lt;endl;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s=num0.Sqrt(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cout&lt;&lt;res&lt;&lt;endl;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s=num0.pow(5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cout&lt;&lt;res&lt;&lt;endl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0;</w:t>
      </w:r>
    </w:p>
    <w:p w:rsid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</w:t>
      </w: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//BigDecimal</w:t>
      </w:r>
    </w:p>
    <w:p w:rsid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#include &lt;iostream&g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#include &lt;cstdio&g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#include &lt;cstdlib&g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#include &lt;cstring&g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#include &lt;queue&g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#define INF 1E9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using namespace std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struct BigNum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nt len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nt num[10000]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nt poin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um(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len=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point=0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memset(num,0,sizeof(num)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rFonts w:hint="eastAsia"/>
          <w:sz w:val="20"/>
          <w:szCs w:val="20"/>
        </w:rPr>
        <w:t>bool input(BigNum &amp;a)//</w:t>
      </w:r>
      <w:r w:rsidRPr="00762A94">
        <w:rPr>
          <w:rFonts w:hint="eastAsia"/>
          <w:sz w:val="20"/>
          <w:szCs w:val="20"/>
        </w:rPr>
        <w:t>输入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string s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f(cin&gt;&gt;s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memset(a.num,0,sizeof(a.num)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int t=0,i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a.len=s.size(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a.point=0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for(i=s.size()-1;i&gt;=0;i--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    if(s[i]=='.'){a.len--;a.point=t;continue;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    a.num[t++]=s[i]-'0'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return 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else return 0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rFonts w:hint="eastAsia"/>
          <w:sz w:val="20"/>
          <w:szCs w:val="20"/>
        </w:rPr>
        <w:t>void output(BigNum &amp;a)//</w:t>
      </w:r>
      <w:r w:rsidRPr="00762A94">
        <w:rPr>
          <w:rFonts w:hint="eastAsia"/>
          <w:sz w:val="20"/>
          <w:szCs w:val="20"/>
        </w:rPr>
        <w:t>输出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nt i,j=0,flag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for(i=0;i&lt;a.point&amp;&amp;a.num[i]==0;i++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flag=i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lastRenderedPageBreak/>
        <w:t xml:space="preserve">    if(a.point==a.len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if(flag==a.point){cout&lt;&lt;"0"&lt;&lt;endl;return;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else cout&lt;&lt;"."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// cout&lt;&lt;a.point&lt;&lt;" "&lt;&lt;flag&lt;&lt;endl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for(i=a.len-1;i&gt;=0;i--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cout&lt;&lt;a.num[i]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if(i==flag)break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if(i==a.point)cout&lt;&lt;"."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cout&lt;&lt;endl;</w:t>
      </w:r>
    </w:p>
    <w:p w:rsid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um Mul(BigNum &amp;a, BigNum &amp;b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nt i, j, len = 0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BigNum c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for(i = 0; i &lt; a.len; i++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for(j = 0; j &lt; b.len; j++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    c.num[i+j] += (a.num[i]*b.num[j]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    if(c.num[i+j] &gt;= 10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        c.num[i+j+1] += (int)c.num[i+j]/10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        c.num[i+j] %= 10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c.point=a.point+b.point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len = a.len+b.len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while(c.num[len-1] == 0 &amp;&amp; len &gt; 1&amp;&amp;len&gt;c.point) len--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if(c.num[len]) len++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c.len = len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return c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BigNum a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int b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int main(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while(input(a)&amp;&amp;~scanf("%d",&amp;b)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BigNum ans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if(b==0){cout&lt;&lt;1&lt;&lt;endl;continue;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lastRenderedPageBreak/>
        <w:t xml:space="preserve">        ans.num[0]=1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while(b--)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{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    ans=Mul(ans,a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}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    output(ans);</w:t>
      </w:r>
    </w:p>
    <w:p w:rsidR="00762A94" w:rsidRP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 xml:space="preserve">    }</w:t>
      </w:r>
    </w:p>
    <w:p w:rsidR="00762A94" w:rsidRDefault="00762A94" w:rsidP="00762A94">
      <w:pPr>
        <w:rPr>
          <w:sz w:val="20"/>
          <w:szCs w:val="20"/>
        </w:rPr>
      </w:pPr>
      <w:r w:rsidRPr="00762A94">
        <w:rPr>
          <w:sz w:val="20"/>
          <w:szCs w:val="20"/>
        </w:rPr>
        <w:t>}</w:t>
      </w:r>
    </w:p>
    <w:p w:rsidR="00762A94" w:rsidRDefault="00762A94" w:rsidP="00762A94">
      <w:pPr>
        <w:rPr>
          <w:sz w:val="20"/>
          <w:szCs w:val="20"/>
        </w:rPr>
      </w:pPr>
    </w:p>
    <w:p w:rsidR="00762A94" w:rsidRDefault="00762A94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1A6316" w:rsidRDefault="001A6316" w:rsidP="00762A94">
      <w:pPr>
        <w:rPr>
          <w:sz w:val="20"/>
          <w:szCs w:val="20"/>
        </w:rPr>
      </w:pPr>
    </w:p>
    <w:p w:rsidR="00762A94" w:rsidRDefault="00911778" w:rsidP="00762A9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//</w:t>
      </w:r>
      <w:r w:rsidR="001A6316">
        <w:rPr>
          <w:sz w:val="20"/>
          <w:szCs w:val="20"/>
        </w:rPr>
        <w:t>Java FastIO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>import java.io.*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>import java.util.*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>import java.math.*;</w:t>
      </w:r>
    </w:p>
    <w:p w:rsidR="001A6316" w:rsidRPr="001A6316" w:rsidRDefault="001A6316" w:rsidP="001A6316">
      <w:pPr>
        <w:rPr>
          <w:sz w:val="20"/>
          <w:szCs w:val="20"/>
        </w:rPr>
      </w:pP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>class Main{</w:t>
      </w:r>
    </w:p>
    <w:p w:rsidR="001A6316" w:rsidRPr="001A6316" w:rsidRDefault="001A6316" w:rsidP="001A6316">
      <w:pPr>
        <w:rPr>
          <w:sz w:val="20"/>
          <w:szCs w:val="20"/>
        </w:rPr>
      </w:pP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  <w:t>static class Reader{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static BufferedReader reader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static StringTokenizer tokenizer;</w:t>
      </w:r>
    </w:p>
    <w:p w:rsidR="001A6316" w:rsidRPr="001A6316" w:rsidRDefault="001A6316" w:rsidP="001A6316">
      <w:pPr>
        <w:rPr>
          <w:sz w:val="20"/>
          <w:szCs w:val="20"/>
        </w:rPr>
      </w:pP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static void init(InputStream input){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reader=new BufferedReader(new InputStreamReader(input)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tokenizer= new StringTokenizer(""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}</w:t>
      </w:r>
    </w:p>
    <w:p w:rsidR="001A6316" w:rsidRPr="001A6316" w:rsidRDefault="001A6316" w:rsidP="001A6316">
      <w:pPr>
        <w:rPr>
          <w:sz w:val="20"/>
          <w:szCs w:val="20"/>
        </w:rPr>
      </w:pP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static String next() throws IOException {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String s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while(!tokenizer.hasMoreTokens()){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if((s=reader.readLine())==null) return null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tokenizer = new StringTokenizer(s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}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return tokenizer.nextToken(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}</w:t>
      </w:r>
    </w:p>
    <w:p w:rsidR="001A6316" w:rsidRPr="001A6316" w:rsidRDefault="001A6316" w:rsidP="001A6316">
      <w:pPr>
        <w:rPr>
          <w:sz w:val="20"/>
          <w:szCs w:val="20"/>
        </w:rPr>
      </w:pP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static Integer nextInt() throws IOException {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String s=next(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if(s==null) return null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return Integer.parseInt(s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}</w:t>
      </w:r>
    </w:p>
    <w:p w:rsidR="001A6316" w:rsidRPr="001A6316" w:rsidRDefault="001A6316" w:rsidP="001A6316">
      <w:pPr>
        <w:rPr>
          <w:sz w:val="20"/>
          <w:szCs w:val="20"/>
        </w:rPr>
      </w:pP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static Double nextDouble() throws IOException {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String s=next(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if (s==null) return null;</w:t>
      </w:r>
      <w:r w:rsidRPr="001A6316">
        <w:rPr>
          <w:sz w:val="20"/>
          <w:szCs w:val="20"/>
        </w:rPr>
        <w:tab/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return Double.parseDouble(s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}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  <w:t>}</w:t>
      </w:r>
    </w:p>
    <w:p w:rsidR="001A6316" w:rsidRDefault="001A6316" w:rsidP="001A6316">
      <w:pPr>
        <w:rPr>
          <w:sz w:val="20"/>
          <w:szCs w:val="20"/>
        </w:rPr>
      </w:pPr>
    </w:p>
    <w:p w:rsidR="001A6316" w:rsidRDefault="001A6316" w:rsidP="001A6316">
      <w:pPr>
        <w:rPr>
          <w:sz w:val="20"/>
          <w:szCs w:val="20"/>
        </w:rPr>
      </w:pPr>
    </w:p>
    <w:p w:rsidR="001A6316" w:rsidRDefault="001A6316" w:rsidP="001A6316">
      <w:pPr>
        <w:rPr>
          <w:sz w:val="20"/>
          <w:szCs w:val="20"/>
        </w:rPr>
      </w:pPr>
    </w:p>
    <w:p w:rsidR="001A6316" w:rsidRDefault="001A6316" w:rsidP="001A6316">
      <w:pPr>
        <w:rPr>
          <w:sz w:val="20"/>
          <w:szCs w:val="20"/>
        </w:rPr>
      </w:pPr>
    </w:p>
    <w:p w:rsidR="001A6316" w:rsidRDefault="001A6316" w:rsidP="001A6316">
      <w:pPr>
        <w:rPr>
          <w:sz w:val="20"/>
          <w:szCs w:val="20"/>
        </w:rPr>
      </w:pPr>
    </w:p>
    <w:p w:rsidR="001A6316" w:rsidRPr="001A6316" w:rsidRDefault="001A6316" w:rsidP="001A6316">
      <w:pPr>
        <w:rPr>
          <w:rFonts w:hint="eastAsia"/>
          <w:sz w:val="20"/>
          <w:szCs w:val="20"/>
        </w:rPr>
      </w:pP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lastRenderedPageBreak/>
        <w:tab/>
        <w:t>public static void main(String[] args) throws IOException{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//InputStream f=new FileInputStream("/home/alex/Desktop/test.txt"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//Reader.init(f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Reader.init(System.in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//Scanner in= new Scanner(System.in);</w:t>
      </w:r>
    </w:p>
    <w:p w:rsidR="001A6316" w:rsidRPr="001A6316" w:rsidRDefault="001A6316" w:rsidP="001A6316">
      <w:pPr>
        <w:rPr>
          <w:rFonts w:hint="eastAsia"/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int n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while(true){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String s=Reader.next(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if(s==null) break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R=new BigDecimal(s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R=R.stripTrailingZeros(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//System.out.println(R.toString()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n=Reader.nextInt(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R=R.pow(n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String S=R.toPlainString(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if(S.charAt(0)=='0') S=S.substring(1,S.length());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System.out.println(S);</w:t>
      </w:r>
      <w:r w:rsidRPr="001A6316">
        <w:rPr>
          <w:sz w:val="20"/>
          <w:szCs w:val="20"/>
        </w:rPr>
        <w:tab/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</w:r>
      <w:r w:rsidRPr="001A6316">
        <w:rPr>
          <w:sz w:val="20"/>
          <w:szCs w:val="20"/>
        </w:rPr>
        <w:tab/>
        <w:t>}</w:t>
      </w:r>
    </w:p>
    <w:p w:rsidR="001A6316" w:rsidRPr="001A6316" w:rsidRDefault="001A6316" w:rsidP="001A6316">
      <w:pPr>
        <w:rPr>
          <w:sz w:val="20"/>
          <w:szCs w:val="20"/>
        </w:rPr>
      </w:pPr>
      <w:r w:rsidRPr="001A6316">
        <w:rPr>
          <w:sz w:val="20"/>
          <w:szCs w:val="20"/>
        </w:rPr>
        <w:tab/>
        <w:t>}</w:t>
      </w:r>
    </w:p>
    <w:p w:rsidR="00762A94" w:rsidRDefault="001A6316" w:rsidP="00762A9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1A6316" w:rsidRDefault="001A6316" w:rsidP="00762A94">
      <w:pPr>
        <w:rPr>
          <w:sz w:val="20"/>
          <w:szCs w:val="20"/>
        </w:rPr>
      </w:pPr>
    </w:p>
    <w:p w:rsidR="001A6316" w:rsidRPr="0007248B" w:rsidRDefault="001A6316" w:rsidP="00762A94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//</w:t>
      </w:r>
    </w:p>
    <w:sectPr w:rsidR="001A6316" w:rsidRPr="0007248B" w:rsidSect="001A6316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E78" w:rsidRDefault="00F25E78" w:rsidP="00565ED0">
      <w:r>
        <w:separator/>
      </w:r>
    </w:p>
  </w:endnote>
  <w:endnote w:type="continuationSeparator" w:id="0">
    <w:p w:rsidR="00F25E78" w:rsidRDefault="00F25E78" w:rsidP="0056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421655"/>
      <w:docPartObj>
        <w:docPartGallery w:val="Page Numbers (Bottom of Page)"/>
        <w:docPartUnique/>
      </w:docPartObj>
    </w:sdtPr>
    <w:sdtContent>
      <w:p w:rsidR="001A6316" w:rsidRDefault="001A63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6316">
          <w:rPr>
            <w:noProof/>
            <w:lang w:val="zh-CN"/>
          </w:rPr>
          <w:t>2</w:t>
        </w:r>
        <w:r>
          <w:fldChar w:fldCharType="end"/>
        </w:r>
      </w:p>
    </w:sdtContent>
  </w:sdt>
  <w:p w:rsidR="001A6316" w:rsidRDefault="001A63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E78" w:rsidRDefault="00F25E78" w:rsidP="00565ED0">
      <w:r>
        <w:separator/>
      </w:r>
    </w:p>
  </w:footnote>
  <w:footnote w:type="continuationSeparator" w:id="0">
    <w:p w:rsidR="00F25E78" w:rsidRDefault="00F25E78" w:rsidP="0056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E1EFB"/>
    <w:multiLevelType w:val="hybridMultilevel"/>
    <w:tmpl w:val="718A31E4"/>
    <w:lvl w:ilvl="0" w:tplc="3754DA0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3E3D81"/>
    <w:multiLevelType w:val="hybridMultilevel"/>
    <w:tmpl w:val="844030A2"/>
    <w:lvl w:ilvl="0" w:tplc="C5EEDB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14E2C"/>
    <w:multiLevelType w:val="hybridMultilevel"/>
    <w:tmpl w:val="EBE08E76"/>
    <w:lvl w:ilvl="0" w:tplc="DE64427C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240D19"/>
    <w:multiLevelType w:val="hybridMultilevel"/>
    <w:tmpl w:val="3C1A131E"/>
    <w:lvl w:ilvl="0" w:tplc="3754DA0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075347"/>
    <w:multiLevelType w:val="hybridMultilevel"/>
    <w:tmpl w:val="004CD0D8"/>
    <w:lvl w:ilvl="0" w:tplc="990262F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D0"/>
    <w:rsid w:val="0007248B"/>
    <w:rsid w:val="001A6316"/>
    <w:rsid w:val="00533BCE"/>
    <w:rsid w:val="00565ED0"/>
    <w:rsid w:val="00762A94"/>
    <w:rsid w:val="007D17A8"/>
    <w:rsid w:val="00911778"/>
    <w:rsid w:val="00C81806"/>
    <w:rsid w:val="00D9380D"/>
    <w:rsid w:val="00ED2A71"/>
    <w:rsid w:val="00F2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884E8F-8A23-44D8-8870-E5393CD3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5E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5ED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65ED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65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5ED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5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5ED0"/>
    <w:rPr>
      <w:sz w:val="18"/>
      <w:szCs w:val="18"/>
    </w:rPr>
  </w:style>
  <w:style w:type="paragraph" w:styleId="a6">
    <w:name w:val="No Spacing"/>
    <w:link w:val="Char1"/>
    <w:uiPriority w:val="1"/>
    <w:qFormat/>
    <w:rsid w:val="001A6316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1A63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FD4F-291F-410E-9198-EE5DA8B0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6</Pages>
  <Words>6774</Words>
  <Characters>38616</Characters>
  <Application>Microsoft Office Word</Application>
  <DocSecurity>0</DocSecurity>
  <Lines>321</Lines>
  <Paragraphs>90</Paragraphs>
  <ScaleCrop>false</ScaleCrop>
  <Company/>
  <LinksUpToDate>false</LinksUpToDate>
  <CharactersWithSpaces>4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odingerVirgin</dc:title>
  <dc:subject>	--------ACM模板</dc:subject>
  <dc:creator>Alex Guan</dc:creator>
  <cp:keywords/>
  <dc:description/>
  <cp:lastModifiedBy>Alex Guan</cp:lastModifiedBy>
  <cp:revision>3</cp:revision>
  <dcterms:created xsi:type="dcterms:W3CDTF">2015-04-25T02:22:00Z</dcterms:created>
  <dcterms:modified xsi:type="dcterms:W3CDTF">2015-04-25T03:40:00Z</dcterms:modified>
  <cp:category>V0.01</cp:category>
</cp:coreProperties>
</file>